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0F" w:rsidRDefault="00EA7ACB" w:rsidP="00A1240F">
      <w:pPr>
        <w:pStyle w:val="Heading1"/>
      </w:pPr>
      <w:r>
        <w:t>Konverzia textoveho objektu do stromu</w:t>
      </w:r>
    </w:p>
    <w:p w:rsidR="00A1240F" w:rsidRPr="00A1240F" w:rsidRDefault="00A1240F" w:rsidP="00A1240F"/>
    <w:p w:rsidR="00A1240F" w:rsidRDefault="00A1240F">
      <w:r>
        <w:rPr>
          <w:noProof/>
        </w:rPr>
        <mc:AlternateContent>
          <mc:Choice Requires="wpc">
            <w:drawing>
              <wp:inline distT="0" distB="0" distL="0" distR="0">
                <wp:extent cx="5486400" cy="3581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200150" y="133350"/>
                            <a:ext cx="110490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F9E" w:rsidRDefault="003B2F9E" w:rsidP="00A1240F">
                              <w:pPr>
                                <w:jc w:val="center"/>
                              </w:pPr>
                              <w:hyperlink w:anchor="Vstupny subor" w:history="1">
                                <w:r w:rsidRPr="00EA7ACB">
                                  <w:rPr>
                                    <w:rStyle w:val="Hyperlink"/>
                                  </w:rPr>
                                  <w:t>TEXT FILE</w:t>
                                </w:r>
                              </w:hyperlink>
                              <w:r>
                                <w:t xml:space="preserve"> 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57300" y="2705100"/>
                            <a:ext cx="1047750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F9E" w:rsidRDefault="003B2F9E" w:rsidP="00A1240F">
                              <w:pPr>
                                <w:jc w:val="center"/>
                              </w:pPr>
                              <w:hyperlink w:anchor="Vysledny strom" w:history="1">
                                <w:r w:rsidRPr="001C3373">
                                  <w:rPr>
                                    <w:rStyle w:val="Hyperlink"/>
                                  </w:rPr>
                                  <w:t>TREE</w:t>
                                </w:r>
                              </w:hyperlink>
                              <w:r>
                                <w:t xml:space="preserve"> [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886075" y="1238250"/>
                            <a:ext cx="1123950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F9E" w:rsidRDefault="003B2F9E" w:rsidP="00A1240F">
                              <w:pPr>
                                <w:jc w:val="center"/>
                              </w:pPr>
                              <w:hyperlink w:anchor="Konfiguracny subor" w:history="1">
                                <w:r w:rsidRPr="00EA7ACB">
                                  <w:rPr>
                                    <w:rStyle w:val="Hyperlink"/>
                                  </w:rPr>
                                  <w:t>CONFIG FOR READER</w:t>
                                </w:r>
                              </w:hyperlink>
                              <w:r>
                                <w:t xml:space="preserve"> [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133476" y="1257300"/>
                            <a:ext cx="1381124" cy="723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F9E" w:rsidRDefault="003B2F9E" w:rsidP="00A1240F">
                              <w:pPr>
                                <w:jc w:val="center"/>
                              </w:pPr>
                              <w:hyperlink w:anchor="Konvertor" w:history="1">
                                <w:r w:rsidRPr="001C3373">
                                  <w:rPr>
                                    <w:rStyle w:val="Hyperlink"/>
                                  </w:rPr>
                                  <w:t>CONVERTER</w:t>
                                </w:r>
                              </w:hyperlink>
                              <w:r>
                                <w:t xml:space="preserve">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752600" y="762000"/>
                            <a:ext cx="71438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4" idx="1"/>
                          <a:endCxn id="5" idx="6"/>
                        </wps:cNvCnPr>
                        <wps:spPr>
                          <a:xfrm flipH="1">
                            <a:off x="2514600" y="1609725"/>
                            <a:ext cx="3714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stCxn id="5" idx="4"/>
                          <a:endCxn id="3" idx="0"/>
                        </wps:cNvCnPr>
                        <wps:spPr>
                          <a:xfrm flipH="1">
                            <a:off x="1781175" y="1981200"/>
                            <a:ext cx="42863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Line Callout 2 (Accent Bar) 10"/>
                        <wps:cNvSpPr/>
                        <wps:spPr>
                          <a:xfrm>
                            <a:off x="3190874" y="219074"/>
                            <a:ext cx="1800226" cy="523875"/>
                          </a:xfrm>
                          <a:prstGeom prst="accent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47428"/>
                              <a:gd name="adj6" fmla="val -43916"/>
                            </a:avLst>
                          </a:prstGeom>
                          <a:ln w="31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F9E" w:rsidRPr="00A1240F" w:rsidRDefault="003B2F9E" w:rsidP="00A1240F">
                              <w:pPr>
                                <w:jc w:val="center"/>
                                <w:rPr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240F">
                                <w:rPr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nto subor bude skonvertovany do stro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57475" y="2705100"/>
                            <a:ext cx="1095375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F9E" w:rsidRDefault="003B2F9E" w:rsidP="0071320F">
                              <w:pPr>
                                <w:jc w:val="center"/>
                              </w:pPr>
                              <w:hyperlink w:anchor="ERROR object logov a chybovych hlasok" w:history="1">
                                <w:r w:rsidRPr="0071320F">
                                  <w:rPr>
                                    <w:rStyle w:val="Hyperlink"/>
                                  </w:rPr>
                                  <w:t>ERRO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" idx="0"/>
                        </wps:cNvCnPr>
                        <wps:spPr>
                          <a:xfrm>
                            <a:off x="2305050" y="1905000"/>
                            <a:ext cx="900113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82pt;mso-position-horizontal-relative:char;mso-position-vertical-relative:line" coordsize="54864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814;visibility:visible;mso-wrap-style:square">
                  <v:fill o:detectmouseclick="t"/>
                  <v:path o:connecttype="none"/>
                </v:shape>
                <v:rect id="Rectangle 2" o:spid="_x0000_s1028" style="position:absolute;left:12001;top:1333;width:11049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>
                  <v:textbox>
                    <w:txbxContent>
                      <w:p w:rsidR="003B2F9E" w:rsidRDefault="003B2F9E" w:rsidP="00A1240F">
                        <w:pPr>
                          <w:jc w:val="center"/>
                        </w:pPr>
                        <w:hyperlink w:anchor="Vstupny subor" w:history="1">
                          <w:r w:rsidRPr="00EA7ACB">
                            <w:rPr>
                              <w:rStyle w:val="Hyperlink"/>
                            </w:rPr>
                            <w:t>TEXT FILE</w:t>
                          </w:r>
                        </w:hyperlink>
                        <w:r>
                          <w:t xml:space="preserve"> [1]</w:t>
                        </w:r>
                      </w:p>
                    </w:txbxContent>
                  </v:textbox>
                </v:rect>
                <v:rect id="Rectangle 3" o:spid="_x0000_s1029" style="position:absolute;left:12573;top:27051;width:10477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3B2F9E" w:rsidRDefault="003B2F9E" w:rsidP="00A1240F">
                        <w:pPr>
                          <w:jc w:val="center"/>
                        </w:pPr>
                        <w:hyperlink w:anchor="Vysledny strom" w:history="1">
                          <w:r w:rsidRPr="001C3373">
                            <w:rPr>
                              <w:rStyle w:val="Hyperlink"/>
                            </w:rPr>
                            <w:t>TREE</w:t>
                          </w:r>
                        </w:hyperlink>
                        <w:r>
                          <w:t xml:space="preserve"> [3]</w:t>
                        </w:r>
                      </w:p>
                    </w:txbxContent>
                  </v:textbox>
                </v:rect>
                <v:rect id="Rectangle 4" o:spid="_x0000_s1030" style="position:absolute;left:28860;top:12382;width:11240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3B2F9E" w:rsidRDefault="003B2F9E" w:rsidP="00A1240F">
                        <w:pPr>
                          <w:jc w:val="center"/>
                        </w:pPr>
                        <w:hyperlink w:anchor="Konfiguracny subor" w:history="1">
                          <w:r w:rsidRPr="00EA7ACB">
                            <w:rPr>
                              <w:rStyle w:val="Hyperlink"/>
                            </w:rPr>
                            <w:t>CONFIG FOR READER</w:t>
                          </w:r>
                        </w:hyperlink>
                        <w:r>
                          <w:t xml:space="preserve"> [2]</w:t>
                        </w:r>
                      </w:p>
                    </w:txbxContent>
                  </v:textbox>
                </v:rect>
                <v:oval id="Oval 5" o:spid="_x0000_s1031" style="position:absolute;left:11334;top:12573;width:1381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Mm8MA&#10;AADaAAAADwAAAGRycy9kb3ducmV2LnhtbESPW4vCMBSE3wX/QziCL4umuqtINYoXBEFBvOHroTm2&#10;xeakNFG7/94sLPg4zMw3zGRWm0I8qXK5ZQW9bgSCOLE651TB+bTujEA4j6yxsEwKfsnBbNpsTDDW&#10;9sUHeh59KgKEXYwKMu/LWEqXZGTQdW1JHLybrQz6IKtU6gpfAW4K2Y+ioTSYc1jIsKRlRsn9+DAK&#10;Ltd0+6X338v5Yn0arba7Ww9/pFLtVj0fg/BU+0/4v73RCg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1Mm8MAAADaAAAADwAAAAAAAAAAAAAAAACYAgAAZHJzL2Rv&#10;d25yZXYueG1sUEsFBgAAAAAEAAQA9QAAAIgDAAAAAA==&#10;" fillcolor="white [3201]" strokecolor="#f79646 [3209]" strokeweight="2pt">
                  <v:textbox>
                    <w:txbxContent>
                      <w:p w:rsidR="003B2F9E" w:rsidRDefault="003B2F9E" w:rsidP="00A1240F">
                        <w:pPr>
                          <w:jc w:val="center"/>
                        </w:pPr>
                        <w:hyperlink w:anchor="Konvertor" w:history="1">
                          <w:r w:rsidRPr="001C3373">
                            <w:rPr>
                              <w:rStyle w:val="Hyperlink"/>
                            </w:rPr>
                            <w:t>CONVERTER</w:t>
                          </w:r>
                        </w:hyperlink>
                        <w:r>
                          <w:t xml:space="preserve"> [4]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7526;top:7620;width:714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Straight Arrow Connector 7" o:spid="_x0000_s1033" type="#_x0000_t32" style="position:absolute;left:25146;top:16097;width:3714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shape id="Straight Arrow Connector 8" o:spid="_x0000_s1034" type="#_x0000_t32" style="position:absolute;left:17811;top:19812;width:429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Line Callout 2 (Accent Bar) 10" o:spid="_x0000_s1035" type="#_x0000_t45" style="position:absolute;left:31908;top:2190;width:1800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0QMUA&#10;AADbAAAADwAAAGRycy9kb3ducmV2LnhtbESPQWvCQBCF7wX/wzJCb3WjYKmpq6ig9NBCm7bgcchO&#10;s8HsbMiuMf77zkHwNsN78943y/XgG9VTF+vABqaTDBRxGWzNlYGf7/3TC6iYkC02gcnAlSKsV6OH&#10;JeY2XPiL+iJVSkI45mjApdTmWsfSkcc4CS2xaH+h85hk7SptO7xIuG/0LMuetceapcFhSztH5ak4&#10;ewP9x+fx6u3vfFGc3P5QLML71h+NeRwPm1dQiYZ0N9+u36zgC738Ig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zRAxQAAANsAAAAPAAAAAAAAAAAAAAAAAJgCAABkcnMv&#10;ZG93bnJldi54bWxQSwUGAAAAAAQABAD1AAAAigMAAAAA&#10;" adj="-9486,10244" fillcolor="white [3201]" strokecolor="#b8cce4 [1300]" strokeweight=".25pt">
                  <v:textbox>
                    <w:txbxContent>
                      <w:p w:rsidR="003B2F9E" w:rsidRPr="00A1240F" w:rsidRDefault="003B2F9E" w:rsidP="00A1240F">
                        <w:pPr>
                          <w:jc w:val="center"/>
                          <w:rPr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240F">
                          <w:rPr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nto subor bude skonvertovany do stromu</w:t>
                        </w:r>
                      </w:p>
                    </w:txbxContent>
                  </v:textbox>
                  <o:callout v:ext="edit" minusy="t"/>
                </v:shape>
                <v:rect id="Rectangle 9" o:spid="_x0000_s1036" style="position:absolute;left:26574;top:27051;width:10954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3B2F9E" w:rsidRDefault="003B2F9E" w:rsidP="0071320F">
                        <w:pPr>
                          <w:jc w:val="center"/>
                        </w:pPr>
                        <w:hyperlink w:anchor="ERROR object logov a chybovych hlasok" w:history="1">
                          <w:r w:rsidRPr="0071320F">
                            <w:rPr>
                              <w:rStyle w:val="Hyperlink"/>
                            </w:rPr>
                            <w:t>ERROR</w:t>
                          </w:r>
                        </w:hyperlink>
                      </w:p>
                    </w:txbxContent>
                  </v:textbox>
                </v:rect>
                <v:shape id="Straight Arrow Connector 11" o:spid="_x0000_s1037" type="#_x0000_t32" style="position:absolute;left:23050;top:19050;width:9001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1240F" w:rsidRDefault="004A067F" w:rsidP="00A1240F">
      <w:r>
        <w:t>Opis k obrazku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28"/>
        <w:gridCol w:w="7880"/>
      </w:tblGrid>
      <w:tr w:rsidR="00AF4D24" w:rsidRPr="004A067F" w:rsidTr="00AF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4D24" w:rsidRPr="004A067F" w:rsidRDefault="00AF4D24" w:rsidP="0071320F">
            <w:r>
              <w:t>#</w:t>
            </w:r>
          </w:p>
        </w:tc>
        <w:tc>
          <w:tcPr>
            <w:tcW w:w="7880" w:type="dxa"/>
          </w:tcPr>
          <w:p w:rsidR="00AF4D24" w:rsidRPr="004A067F" w:rsidRDefault="00AF4D24" w:rsidP="00713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A067F" w:rsidRPr="004A067F" w:rsidTr="00AF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67F" w:rsidRPr="004A067F" w:rsidRDefault="004A067F" w:rsidP="0071320F">
            <w:r w:rsidRPr="004A067F">
              <w:t>1</w:t>
            </w:r>
          </w:p>
        </w:tc>
        <w:tc>
          <w:tcPr>
            <w:tcW w:w="7880" w:type="dxa"/>
          </w:tcPr>
          <w:p w:rsidR="004A067F" w:rsidRPr="004A067F" w:rsidRDefault="004A067F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67F">
              <w:t>Tento subor bude skonvertovany</w:t>
            </w:r>
          </w:p>
        </w:tc>
      </w:tr>
      <w:tr w:rsidR="004A067F" w:rsidRPr="004A067F" w:rsidTr="00AF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67F" w:rsidRPr="004A067F" w:rsidRDefault="004A067F" w:rsidP="0071320F">
            <w:r>
              <w:t>2</w:t>
            </w:r>
          </w:p>
        </w:tc>
        <w:tc>
          <w:tcPr>
            <w:tcW w:w="7880" w:type="dxa"/>
          </w:tcPr>
          <w:p w:rsidR="004A067F" w:rsidRPr="004A067F" w:rsidRDefault="004A067F" w:rsidP="004A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o subor obsahuje konfiguraciu pre file reader</w:t>
            </w:r>
          </w:p>
        </w:tc>
      </w:tr>
      <w:tr w:rsidR="004A067F" w:rsidRPr="004A067F" w:rsidTr="00AF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67F" w:rsidRDefault="004A067F" w:rsidP="0071320F">
            <w:r>
              <w:t>3</w:t>
            </w:r>
          </w:p>
        </w:tc>
        <w:tc>
          <w:tcPr>
            <w:tcW w:w="7880" w:type="dxa"/>
          </w:tcPr>
          <w:p w:rsidR="004A067F" w:rsidRDefault="001C3373" w:rsidP="001C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ledny strom</w:t>
            </w:r>
          </w:p>
        </w:tc>
      </w:tr>
      <w:tr w:rsidR="004A067F" w:rsidRPr="004A067F" w:rsidTr="00AF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067F" w:rsidRDefault="004A067F" w:rsidP="0071320F">
            <w:r>
              <w:t>4</w:t>
            </w:r>
          </w:p>
        </w:tc>
        <w:tc>
          <w:tcPr>
            <w:tcW w:w="7880" w:type="dxa"/>
          </w:tcPr>
          <w:p w:rsidR="004A067F" w:rsidRDefault="0071320F" w:rsidP="004A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vertor</w:t>
            </w:r>
          </w:p>
        </w:tc>
      </w:tr>
    </w:tbl>
    <w:p w:rsidR="00A1240F" w:rsidRDefault="00A1240F" w:rsidP="00A1240F"/>
    <w:p w:rsidR="00A1240F" w:rsidRDefault="004A067F" w:rsidP="004A067F">
      <w:pPr>
        <w:pStyle w:val="Heading2"/>
      </w:pPr>
      <w:r>
        <w:t>Vstupny subor</w:t>
      </w:r>
    </w:p>
    <w:p w:rsidR="004A067F" w:rsidRDefault="004A067F" w:rsidP="004A067F">
      <w:r>
        <w:t>Vstupny subor je textovy subor v znakovej sade Unicode</w:t>
      </w:r>
    </w:p>
    <w:p w:rsidR="004A067F" w:rsidRDefault="00DD53AC" w:rsidP="004A067F">
      <w:pPr>
        <w:pStyle w:val="Heading2"/>
      </w:pPr>
      <w:r>
        <w:t>Transformacny skript</w:t>
      </w:r>
    </w:p>
    <w:p w:rsidR="004A067F" w:rsidRPr="004A067F" w:rsidRDefault="004A067F" w:rsidP="004A067F"/>
    <w:p w:rsidR="004A067F" w:rsidRDefault="00DD53AC" w:rsidP="00A1240F">
      <w:r>
        <w:t xml:space="preserve">Transformacny skript </w:t>
      </w:r>
      <w:r w:rsidR="004A067F">
        <w:t>obsahuje:</w:t>
      </w:r>
    </w:p>
    <w:p w:rsidR="004A067F" w:rsidRDefault="004A067F" w:rsidP="004A067F">
      <w:pPr>
        <w:pStyle w:val="ListParagraph"/>
        <w:numPr>
          <w:ilvl w:val="0"/>
          <w:numId w:val="1"/>
        </w:numPr>
      </w:pPr>
      <w:r>
        <w:t xml:space="preserve">Definicie </w:t>
      </w:r>
      <w:hyperlink w:anchor="_Definicia_charsetu" w:history="1">
        <w:r w:rsidRPr="00B87E43">
          <w:rPr>
            <w:rStyle w:val="Hyperlink"/>
          </w:rPr>
          <w:t>charsetov</w:t>
        </w:r>
      </w:hyperlink>
    </w:p>
    <w:p w:rsidR="004A067F" w:rsidRDefault="004A067F" w:rsidP="004A067F">
      <w:pPr>
        <w:pStyle w:val="ListParagraph"/>
        <w:numPr>
          <w:ilvl w:val="0"/>
          <w:numId w:val="1"/>
        </w:numPr>
      </w:pPr>
      <w:r>
        <w:t xml:space="preserve">Definicie </w:t>
      </w:r>
      <w:hyperlink w:anchor="_Definicia_patternu" w:history="1">
        <w:r w:rsidRPr="00B87E43">
          <w:rPr>
            <w:rStyle w:val="Hyperlink"/>
          </w:rPr>
          <w:t>patternov</w:t>
        </w:r>
      </w:hyperlink>
    </w:p>
    <w:p w:rsidR="004A067F" w:rsidRDefault="004A067F" w:rsidP="004A067F">
      <w:pPr>
        <w:pStyle w:val="ListParagraph"/>
        <w:numPr>
          <w:ilvl w:val="0"/>
          <w:numId w:val="1"/>
        </w:numPr>
      </w:pPr>
      <w:r>
        <w:t>Hlavna funkcia konverzie</w:t>
      </w:r>
      <w:r w:rsidR="009356DC">
        <w:t xml:space="preserve"> a p</w:t>
      </w:r>
      <w:r>
        <w:t>omocne uzivatelske funkcie</w:t>
      </w:r>
    </w:p>
    <w:p w:rsidR="009356DC" w:rsidRDefault="00DD53AC" w:rsidP="009356DC">
      <w:r>
        <w:lastRenderedPageBreak/>
        <w:t>Transformacny skript je napisany v jazyku TREP.</w:t>
      </w:r>
    </w:p>
    <w:p w:rsidR="004A067F" w:rsidRDefault="004A067F" w:rsidP="0098372E">
      <w:pPr>
        <w:pStyle w:val="Heading3"/>
      </w:pPr>
      <w:bookmarkStart w:id="0" w:name="_Definicia_charsetu"/>
      <w:bookmarkEnd w:id="0"/>
      <w:r>
        <w:t>Definicia charsetu</w:t>
      </w:r>
    </w:p>
    <w:p w:rsidR="0098372E" w:rsidRPr="0098372E" w:rsidRDefault="0098372E" w:rsidP="0098372E"/>
    <w:p w:rsidR="008C109A" w:rsidRDefault="00DE4B50" w:rsidP="001B08F5">
      <w:pPr>
        <w:pStyle w:val="Code"/>
      </w:pPr>
      <w:r>
        <w:rPr>
          <w:caps/>
        </w:rPr>
        <w:t xml:space="preserve">(SET </w:t>
      </w:r>
      <w:r w:rsidRPr="00DE4B50">
        <w:t>newline</w:t>
      </w:r>
      <w:r>
        <w:rPr>
          <w:caps/>
        </w:rPr>
        <w:t xml:space="preserve"> </w:t>
      </w:r>
      <w:r w:rsidR="00362A0C">
        <w:rPr>
          <w:caps/>
        </w:rPr>
        <w:t>(</w:t>
      </w:r>
      <w:r w:rsidR="008C109A" w:rsidRPr="00EC2653">
        <w:rPr>
          <w:caps/>
        </w:rPr>
        <w:t>var charset</w:t>
      </w:r>
      <w:r w:rsidR="00362A0C">
        <w:t xml:space="preserve"> </w:t>
      </w:r>
      <w:r>
        <w:t>'</w:t>
      </w:r>
      <w:r w:rsidR="00362A0C">
        <w:t>newline</w:t>
      </w:r>
      <w:r>
        <w:t>'</w:t>
      </w:r>
      <w:r w:rsidR="00362A0C">
        <w:t>)</w:t>
      </w:r>
      <w:r>
        <w:t>)</w:t>
      </w:r>
    </w:p>
    <w:p w:rsidR="008C109A" w:rsidRDefault="00362A0C" w:rsidP="001B08F5">
      <w:pPr>
        <w:pStyle w:val="Code"/>
      </w:pPr>
      <w:r>
        <w:t>(</w:t>
      </w:r>
      <w:r w:rsidR="008C109A">
        <w:t xml:space="preserve">newline </w:t>
      </w:r>
      <w:r w:rsidR="008C109A" w:rsidRPr="00EC2653">
        <w:rPr>
          <w:caps/>
        </w:rPr>
        <w:t>addchar</w:t>
      </w:r>
      <w:r>
        <w:t xml:space="preserve"> '\10' '\13')</w:t>
      </w:r>
    </w:p>
    <w:p w:rsidR="004A067F" w:rsidRDefault="004A067F" w:rsidP="004A067F"/>
    <w:p w:rsidR="004A067F" w:rsidRDefault="001B08F5" w:rsidP="004A067F">
      <w:r>
        <w:t>Znak \ je escape znak, za nim nasleduje decimalne cislo ukoncene znakom \ alebo medzerou alebo novym riadkom. Ak je za znakom \ znak #, tak za nim nasleduje hexadecimalne cislo</w:t>
      </w:r>
    </w:p>
    <w:p w:rsidR="001B08F5" w:rsidRDefault="00362A0C" w:rsidP="001B08F5">
      <w:pPr>
        <w:pStyle w:val="Code"/>
      </w:pPr>
      <w:r>
        <w:t>(</w:t>
      </w:r>
      <w:r w:rsidR="008C109A">
        <w:t xml:space="preserve">newline </w:t>
      </w:r>
      <w:r w:rsidR="008C109A" w:rsidRPr="00EC2653">
        <w:rPr>
          <w:caps/>
        </w:rPr>
        <w:t>addchar</w:t>
      </w:r>
      <w:r w:rsidR="001B08F5">
        <w:t xml:space="preserve"> </w:t>
      </w:r>
      <w:r w:rsidR="008C109A">
        <w:t>'</w:t>
      </w:r>
      <w:r w:rsidR="001B08F5">
        <w:t>\x2025</w:t>
      </w:r>
      <w:r w:rsidR="008C109A">
        <w:t>'</w:t>
      </w:r>
      <w:r w:rsidR="001B08F5">
        <w:t xml:space="preserve"> </w:t>
      </w:r>
      <w:r w:rsidR="008C109A">
        <w:t>'</w:t>
      </w:r>
      <w:r w:rsidR="001B08F5">
        <w:t>\x2026</w:t>
      </w:r>
      <w:r>
        <w:t>')</w:t>
      </w:r>
    </w:p>
    <w:p w:rsidR="001B08F5" w:rsidRDefault="001B08F5" w:rsidP="004A067F"/>
    <w:p w:rsidR="004A067F" w:rsidRDefault="001B08F5" w:rsidP="004A067F">
      <w:r>
        <w:t>Inak prikaz chars prijima retazec az do konca riadku a prida do definicie charsetu vsetky znaky az do konca riadku</w:t>
      </w:r>
    </w:p>
    <w:p w:rsidR="0098372E" w:rsidRDefault="0098372E" w:rsidP="004A067F">
      <w:r>
        <w:t xml:space="preserve">Dalsia moznost ako definovat znaky v charsete je chargroup. Prijima dva argumenty, prvy a druhy znak, pricom do charsetu pridava vsetky znaky v rozsahu medzi tymito znakmi (vratane tychto znakov). </w:t>
      </w:r>
    </w:p>
    <w:p w:rsidR="001B08F5" w:rsidRDefault="00DE4B50" w:rsidP="0098372E">
      <w:pPr>
        <w:pStyle w:val="Code"/>
      </w:pPr>
      <w:r>
        <w:rPr>
          <w:caps/>
        </w:rPr>
        <w:t xml:space="preserve">(SET </w:t>
      </w:r>
      <w:r w:rsidRPr="00DE4B50">
        <w:t>alphanum</w:t>
      </w:r>
      <w:r>
        <w:rPr>
          <w:caps/>
        </w:rPr>
        <w:t xml:space="preserve"> </w:t>
      </w:r>
      <w:r w:rsidR="00362A0C">
        <w:rPr>
          <w:caps/>
        </w:rPr>
        <w:t>(</w:t>
      </w:r>
      <w:r w:rsidR="008C109A" w:rsidRPr="00EC2653">
        <w:rPr>
          <w:caps/>
        </w:rPr>
        <w:t xml:space="preserve">var </w:t>
      </w:r>
      <w:r w:rsidR="001B08F5" w:rsidRPr="00EC2653">
        <w:rPr>
          <w:caps/>
        </w:rPr>
        <w:t>charset</w:t>
      </w:r>
      <w:r w:rsidR="001B08F5">
        <w:t xml:space="preserve"> </w:t>
      </w:r>
      <w:r>
        <w:t>'</w:t>
      </w:r>
      <w:r w:rsidR="001B08F5">
        <w:t>alphanum</w:t>
      </w:r>
      <w:r>
        <w:t>'</w:t>
      </w:r>
      <w:r w:rsidR="00362A0C">
        <w:t>)</w:t>
      </w:r>
      <w:r>
        <w:t>)</w:t>
      </w:r>
    </w:p>
    <w:p w:rsidR="008C109A" w:rsidRDefault="00362A0C" w:rsidP="008C109A">
      <w:pPr>
        <w:pStyle w:val="Code"/>
      </w:pPr>
      <w:r>
        <w:t>(</w:t>
      </w:r>
      <w:r w:rsidR="008C109A">
        <w:t xml:space="preserve">alphanum </w:t>
      </w:r>
      <w:r w:rsidR="008C109A" w:rsidRPr="00EC2653">
        <w:rPr>
          <w:caps/>
        </w:rPr>
        <w:t>addrange</w:t>
      </w:r>
      <w:r>
        <w:t xml:space="preserve"> 'A' 'Z')</w:t>
      </w:r>
    </w:p>
    <w:p w:rsidR="008C109A" w:rsidRDefault="00362A0C" w:rsidP="008C109A">
      <w:pPr>
        <w:pStyle w:val="Code"/>
      </w:pPr>
      <w:r>
        <w:t>(</w:t>
      </w:r>
      <w:r w:rsidR="008C109A">
        <w:t xml:space="preserve">alphanum </w:t>
      </w:r>
      <w:r w:rsidR="008C109A" w:rsidRPr="00EC2653">
        <w:rPr>
          <w:caps/>
        </w:rPr>
        <w:t>addrange</w:t>
      </w:r>
      <w:r>
        <w:t xml:space="preserve"> 'a' 'z')</w:t>
      </w:r>
    </w:p>
    <w:p w:rsidR="008C109A" w:rsidRDefault="00362A0C" w:rsidP="008C109A">
      <w:pPr>
        <w:pStyle w:val="Code"/>
      </w:pPr>
      <w:r>
        <w:t>(</w:t>
      </w:r>
      <w:r w:rsidR="008C109A">
        <w:t xml:space="preserve">alphanum </w:t>
      </w:r>
      <w:r w:rsidR="008C109A" w:rsidRPr="00EC2653">
        <w:rPr>
          <w:caps/>
        </w:rPr>
        <w:t>addrange</w:t>
      </w:r>
      <w:r w:rsidR="008C109A">
        <w:t xml:space="preserve"> '0'</w:t>
      </w:r>
      <w:r>
        <w:t xml:space="preserve"> '9')</w:t>
      </w:r>
    </w:p>
    <w:p w:rsidR="008C109A" w:rsidRDefault="00362A0C" w:rsidP="008C109A">
      <w:pPr>
        <w:pStyle w:val="Code"/>
      </w:pPr>
      <w:r>
        <w:t>(</w:t>
      </w:r>
      <w:r w:rsidR="008C109A">
        <w:t xml:space="preserve">alphanum </w:t>
      </w:r>
      <w:r w:rsidR="008C109A" w:rsidRPr="00EC2653">
        <w:rPr>
          <w:caps/>
        </w:rPr>
        <w:t>addrange</w:t>
      </w:r>
      <w:r>
        <w:t xml:space="preserve"> '\256' '\278')</w:t>
      </w:r>
    </w:p>
    <w:p w:rsidR="008C109A" w:rsidRDefault="00362A0C" w:rsidP="008C109A">
      <w:pPr>
        <w:pStyle w:val="Code"/>
      </w:pPr>
      <w:r>
        <w:t>(</w:t>
      </w:r>
      <w:r w:rsidR="008C109A">
        <w:t xml:space="preserve">alphanum </w:t>
      </w:r>
      <w:r w:rsidR="008C109A" w:rsidRPr="00EC2653">
        <w:rPr>
          <w:caps/>
        </w:rPr>
        <w:t>addchar</w:t>
      </w:r>
      <w:r>
        <w:t xml:space="preserve"> '\x2026' '\x2035')</w:t>
      </w:r>
    </w:p>
    <w:p w:rsidR="0098372E" w:rsidRDefault="0098372E" w:rsidP="004A067F"/>
    <w:p w:rsidR="0098372E" w:rsidRDefault="0098372E" w:rsidP="0098372E">
      <w:pPr>
        <w:pStyle w:val="Heading3"/>
      </w:pPr>
      <w:bookmarkStart w:id="1" w:name="_Definicia_patternu"/>
      <w:bookmarkEnd w:id="1"/>
      <w:r>
        <w:t>Definicia patternu</w:t>
      </w:r>
    </w:p>
    <w:p w:rsidR="0098372E" w:rsidRDefault="0098372E" w:rsidP="004A067F"/>
    <w:p w:rsidR="0098372E" w:rsidRDefault="00DE4B50" w:rsidP="0098372E">
      <w:pPr>
        <w:pStyle w:val="Code"/>
      </w:pPr>
      <w:r>
        <w:rPr>
          <w:caps/>
        </w:rPr>
        <w:t xml:space="preserve">(SET </w:t>
      </w:r>
      <w:r w:rsidRPr="00DE4B50">
        <w:t>integer_literal</w:t>
      </w:r>
      <w:r>
        <w:rPr>
          <w:caps/>
        </w:rPr>
        <w:t xml:space="preserve"> </w:t>
      </w:r>
      <w:r w:rsidR="00362A0C">
        <w:rPr>
          <w:caps/>
        </w:rPr>
        <w:t>(</w:t>
      </w:r>
      <w:r w:rsidR="008C109A" w:rsidRPr="00EC2653">
        <w:rPr>
          <w:caps/>
        </w:rPr>
        <w:t xml:space="preserve">var </w:t>
      </w:r>
      <w:r w:rsidR="0098372E" w:rsidRPr="00EC2653">
        <w:rPr>
          <w:caps/>
        </w:rPr>
        <w:t>pattern</w:t>
      </w:r>
      <w:r w:rsidR="0098372E">
        <w:t xml:space="preserve"> integer_literal</w:t>
      </w:r>
      <w:r w:rsidR="00362A0C">
        <w:t>)</w:t>
      </w:r>
      <w:r>
        <w:t>)</w:t>
      </w:r>
    </w:p>
    <w:p w:rsidR="0098372E" w:rsidRDefault="0098372E" w:rsidP="004A067F"/>
    <w:p w:rsidR="0098372E" w:rsidRDefault="0098372E" w:rsidP="0098372E"/>
    <w:p w:rsidR="00AA1C50" w:rsidRDefault="00AA1C50" w:rsidP="0098372E">
      <w:r>
        <w:t>Tu je priklad na definovanie charsetov</w:t>
      </w:r>
    </w:p>
    <w:p w:rsidR="00AA1C50" w:rsidRDefault="00362A0C" w:rsidP="00AA1C50">
      <w:pPr>
        <w:pStyle w:val="Code"/>
      </w:pPr>
      <w:r>
        <w:rPr>
          <w:caps/>
        </w:rPr>
        <w:t>(set</w:t>
      </w:r>
      <w:r w:rsidRPr="00362A0C">
        <w:t xml:space="preserve"> </w:t>
      </w:r>
      <w:r>
        <w:t>digit</w:t>
      </w:r>
      <w:r w:rsidRPr="00362A0C">
        <w:t xml:space="preserve"> </w:t>
      </w:r>
      <w:r>
        <w:t>(NEW</w:t>
      </w:r>
      <w:r w:rsidR="008348AC" w:rsidRPr="00EC2653">
        <w:rPr>
          <w:caps/>
        </w:rPr>
        <w:t xml:space="preserve"> </w:t>
      </w:r>
      <w:r w:rsidR="00AA1C50" w:rsidRPr="00EC2653">
        <w:rPr>
          <w:caps/>
        </w:rPr>
        <w:t>charset</w:t>
      </w:r>
      <w:r w:rsidR="00AA1C50">
        <w:t xml:space="preserve"> </w:t>
      </w:r>
      <w:r>
        <w:t>'</w:t>
      </w:r>
      <w:r w:rsidR="00AA1C50">
        <w:t>digit</w:t>
      </w:r>
      <w:r>
        <w:t>'))</w:t>
      </w:r>
    </w:p>
    <w:p w:rsidR="00AA1C50" w:rsidRDefault="00362A0C" w:rsidP="00AA1C50">
      <w:pPr>
        <w:pStyle w:val="Code"/>
      </w:pPr>
      <w:r>
        <w:t>(</w:t>
      </w:r>
      <w:r w:rsidR="008348AC">
        <w:t xml:space="preserve">digit </w:t>
      </w:r>
      <w:r w:rsidR="008348AC" w:rsidRPr="00EC2653">
        <w:rPr>
          <w:caps/>
        </w:rPr>
        <w:t>addchar</w:t>
      </w:r>
      <w:r w:rsidR="00AA1C50">
        <w:t xml:space="preserve"> </w:t>
      </w:r>
      <w:r w:rsidR="008348AC">
        <w:t>'</w:t>
      </w:r>
      <w:r w:rsidR="00AA1C50">
        <w:t>0123456789</w:t>
      </w:r>
      <w:r>
        <w:t>')</w:t>
      </w:r>
    </w:p>
    <w:p w:rsidR="00AA1C50" w:rsidRDefault="00AA1C50" w:rsidP="00AA1C50">
      <w:pPr>
        <w:pStyle w:val="Code"/>
      </w:pPr>
    </w:p>
    <w:p w:rsidR="00AA1C50" w:rsidRDefault="00362A0C" w:rsidP="00AA1C50">
      <w:pPr>
        <w:pStyle w:val="Code"/>
      </w:pPr>
      <w:r>
        <w:rPr>
          <w:caps/>
        </w:rPr>
        <w:t xml:space="preserve">(SET </w:t>
      </w:r>
      <w:r w:rsidRPr="00362A0C">
        <w:t>sign</w:t>
      </w:r>
      <w:r>
        <w:rPr>
          <w:caps/>
        </w:rPr>
        <w:t xml:space="preserve"> (NEW</w:t>
      </w:r>
      <w:r w:rsidR="008348AC" w:rsidRPr="00EC2653">
        <w:rPr>
          <w:caps/>
        </w:rPr>
        <w:t xml:space="preserve"> </w:t>
      </w:r>
      <w:r w:rsidR="00AA1C50" w:rsidRPr="00EC2653">
        <w:rPr>
          <w:caps/>
        </w:rPr>
        <w:t>charset</w:t>
      </w:r>
      <w:r w:rsidR="00AA1C50">
        <w:t xml:space="preserve"> </w:t>
      </w:r>
      <w:r>
        <w:t>'</w:t>
      </w:r>
      <w:r w:rsidR="00AA1C50">
        <w:t>sign</w:t>
      </w:r>
      <w:r>
        <w:t>'))</w:t>
      </w:r>
    </w:p>
    <w:p w:rsidR="00AA1C50" w:rsidRDefault="00DE4B50" w:rsidP="00AA1C50">
      <w:pPr>
        <w:pStyle w:val="Code"/>
      </w:pPr>
      <w:r>
        <w:t>(</w:t>
      </w:r>
      <w:r w:rsidR="008348AC">
        <w:t xml:space="preserve">sign </w:t>
      </w:r>
      <w:r w:rsidR="008348AC" w:rsidRPr="00EC2653">
        <w:rPr>
          <w:caps/>
        </w:rPr>
        <w:t>addchar</w:t>
      </w:r>
      <w:r w:rsidR="00AA1C50">
        <w:t xml:space="preserve"> </w:t>
      </w:r>
      <w:r w:rsidR="008348AC">
        <w:t>'</w:t>
      </w:r>
      <w:r w:rsidR="00AA1C50">
        <w:t>+-</w:t>
      </w:r>
      <w:r>
        <w:t>')</w:t>
      </w:r>
    </w:p>
    <w:p w:rsidR="00AA1C50" w:rsidRDefault="00AA1C50" w:rsidP="0098372E"/>
    <w:p w:rsidR="00AA1C50" w:rsidRDefault="00AA1C50" w:rsidP="0098372E">
      <w:r>
        <w:lastRenderedPageBreak/>
        <w:t>A tu su priklady na definovanie patternov</w:t>
      </w:r>
    </w:p>
    <w:p w:rsidR="00AA1C50" w:rsidRDefault="00DE4B50" w:rsidP="00AA1C50">
      <w:pPr>
        <w:pStyle w:val="Code"/>
      </w:pPr>
      <w:r>
        <w:rPr>
          <w:caps/>
        </w:rPr>
        <w:t xml:space="preserve">(SET </w:t>
      </w:r>
      <w:r>
        <w:t>decpart</w:t>
      </w:r>
      <w:r>
        <w:rPr>
          <w:caps/>
        </w:rPr>
        <w:t xml:space="preserve"> (NEW</w:t>
      </w:r>
      <w:r w:rsidRPr="00EC2653">
        <w:rPr>
          <w:caps/>
        </w:rPr>
        <w:t xml:space="preserve"> </w:t>
      </w:r>
      <w:r w:rsidR="00EC2653">
        <w:t>PATTERN</w:t>
      </w:r>
      <w:r w:rsidR="00AA1C50">
        <w:t xml:space="preserve"> decpart</w:t>
      </w:r>
      <w:r>
        <w:t>))</w:t>
      </w:r>
    </w:p>
    <w:p w:rsidR="008348AC" w:rsidRDefault="00DE4B50" w:rsidP="00AA1C50">
      <w:pPr>
        <w:pStyle w:val="Code"/>
      </w:pPr>
      <w:r>
        <w:t>(</w:t>
      </w:r>
      <w:r w:rsidR="008348AC">
        <w:t xml:space="preserve">decpart </w:t>
      </w:r>
      <w:r w:rsidR="00EC2653">
        <w:t xml:space="preserve">ADDCHARS </w:t>
      </w:r>
      <w:r>
        <w:t>1 1 '.')</w:t>
      </w:r>
    </w:p>
    <w:p w:rsidR="008348AC" w:rsidRDefault="00DE4B50" w:rsidP="00AA1C50">
      <w:pPr>
        <w:pStyle w:val="Code"/>
      </w:pPr>
      <w:r>
        <w:t>(</w:t>
      </w:r>
      <w:r w:rsidR="008348AC">
        <w:t xml:space="preserve">decpart </w:t>
      </w:r>
      <w:r w:rsidR="00EC2653">
        <w:t xml:space="preserve">ADDCHARSET </w:t>
      </w:r>
      <w:r>
        <w:t>0 1 digit)</w:t>
      </w:r>
    </w:p>
    <w:p w:rsidR="00AA1C50" w:rsidRDefault="00AA1C50" w:rsidP="00AA1C50">
      <w:pPr>
        <w:pStyle w:val="Code"/>
      </w:pPr>
    </w:p>
    <w:p w:rsidR="00AA1C50" w:rsidRDefault="00DE4B50" w:rsidP="00AA1C50">
      <w:pPr>
        <w:pStyle w:val="Code"/>
      </w:pPr>
      <w:r>
        <w:rPr>
          <w:caps/>
        </w:rPr>
        <w:t xml:space="preserve">(SET </w:t>
      </w:r>
      <w:r>
        <w:t>float</w:t>
      </w:r>
      <w:r>
        <w:rPr>
          <w:caps/>
        </w:rPr>
        <w:t xml:space="preserve"> (NEW</w:t>
      </w:r>
      <w:r w:rsidRPr="00EC2653">
        <w:rPr>
          <w:caps/>
        </w:rPr>
        <w:t xml:space="preserve"> </w:t>
      </w:r>
      <w:r w:rsidR="00EC2653">
        <w:t xml:space="preserve">PATTERN </w:t>
      </w:r>
      <w:r w:rsidR="00AA1C50">
        <w:t>float</w:t>
      </w:r>
      <w:r>
        <w:t>))</w:t>
      </w:r>
    </w:p>
    <w:p w:rsidR="008348AC" w:rsidRDefault="00DE4B50" w:rsidP="00AA1C50">
      <w:pPr>
        <w:pStyle w:val="Code"/>
      </w:pPr>
      <w:r>
        <w:t>(</w:t>
      </w:r>
      <w:r w:rsidR="008348AC">
        <w:t xml:space="preserve">float </w:t>
      </w:r>
      <w:r w:rsidR="00EC2653">
        <w:t xml:space="preserve">ADDCHARSET </w:t>
      </w:r>
      <w:r>
        <w:t>0 1 sign)</w:t>
      </w:r>
    </w:p>
    <w:p w:rsidR="008348AC" w:rsidRDefault="00DE4B50" w:rsidP="00AA1C50">
      <w:pPr>
        <w:pStyle w:val="Code"/>
      </w:pPr>
      <w:r>
        <w:t>(</w:t>
      </w:r>
      <w:r w:rsidR="008348AC">
        <w:t xml:space="preserve">float </w:t>
      </w:r>
      <w:r w:rsidR="00EC2653">
        <w:t xml:space="preserve">ADDCHARSET </w:t>
      </w:r>
      <w:r>
        <w:t>0 MAXINT digit)</w:t>
      </w:r>
    </w:p>
    <w:p w:rsidR="008348AC" w:rsidRDefault="00DE4B50" w:rsidP="00AA1C50">
      <w:pPr>
        <w:pStyle w:val="Code"/>
      </w:pPr>
      <w:r>
        <w:t>(</w:t>
      </w:r>
      <w:r w:rsidR="008348AC">
        <w:t xml:space="preserve">float </w:t>
      </w:r>
      <w:r w:rsidR="00EC2653">
        <w:t xml:space="preserve">ADDPATTERN </w:t>
      </w:r>
      <w:r>
        <w:t>0 1 decpart)</w:t>
      </w:r>
    </w:p>
    <w:p w:rsidR="00AA1C50" w:rsidRDefault="00AA1C50" w:rsidP="00AA1C50">
      <w:pPr>
        <w:pStyle w:val="Code"/>
      </w:pPr>
    </w:p>
    <w:p w:rsidR="00AA1C50" w:rsidRDefault="00DE4B50" w:rsidP="00AA1C50">
      <w:pPr>
        <w:pStyle w:val="Code"/>
      </w:pPr>
      <w:r>
        <w:rPr>
          <w:caps/>
        </w:rPr>
        <w:t xml:space="preserve">(SET </w:t>
      </w:r>
      <w:r>
        <w:t>epart</w:t>
      </w:r>
      <w:r>
        <w:rPr>
          <w:caps/>
        </w:rPr>
        <w:t xml:space="preserve"> (NEW</w:t>
      </w:r>
      <w:r w:rsidRPr="00EC2653">
        <w:rPr>
          <w:caps/>
        </w:rPr>
        <w:t xml:space="preserve"> </w:t>
      </w:r>
      <w:r w:rsidR="00EC2653">
        <w:t xml:space="preserve">PATTERN </w:t>
      </w:r>
      <w:r w:rsidR="00AA1C50">
        <w:t>epart</w:t>
      </w:r>
      <w:r>
        <w:t>))</w:t>
      </w:r>
    </w:p>
    <w:p w:rsidR="008348AC" w:rsidRDefault="00DE4B50" w:rsidP="00AA1C50">
      <w:pPr>
        <w:pStyle w:val="Code"/>
      </w:pPr>
      <w:r>
        <w:t>(</w:t>
      </w:r>
      <w:r w:rsidR="008348AC">
        <w:t xml:space="preserve">epart </w:t>
      </w:r>
      <w:r w:rsidR="00EC2653">
        <w:t xml:space="preserve">ADDCHARS </w:t>
      </w:r>
      <w:r>
        <w:t>1 1 'E')</w:t>
      </w:r>
    </w:p>
    <w:p w:rsidR="008348AC" w:rsidRDefault="00DE4B50" w:rsidP="00AA1C50">
      <w:pPr>
        <w:pStyle w:val="Code"/>
      </w:pPr>
      <w:r>
        <w:t>(</w:t>
      </w:r>
      <w:r w:rsidR="008348AC">
        <w:t xml:space="preserve">epart </w:t>
      </w:r>
      <w:r w:rsidR="00EC2653">
        <w:t xml:space="preserve">ADDCHARSET </w:t>
      </w:r>
      <w:r>
        <w:t>0 1 sign)</w:t>
      </w:r>
    </w:p>
    <w:p w:rsidR="008348AC" w:rsidRDefault="00DE4B50" w:rsidP="00AA1C50">
      <w:pPr>
        <w:pStyle w:val="Code"/>
      </w:pPr>
      <w:r>
        <w:t>(</w:t>
      </w:r>
      <w:r w:rsidR="008348AC">
        <w:t xml:space="preserve">epart </w:t>
      </w:r>
      <w:r w:rsidR="00EC2653">
        <w:t>ADDPATTERN</w:t>
      </w:r>
      <w:r>
        <w:t xml:space="preserve"> 1 1 integer)</w:t>
      </w:r>
    </w:p>
    <w:p w:rsidR="00AA1C50" w:rsidRDefault="00AA1C50" w:rsidP="00AA1C50">
      <w:pPr>
        <w:pStyle w:val="Code"/>
      </w:pPr>
    </w:p>
    <w:p w:rsidR="00AA1C50" w:rsidRDefault="00DE4B50" w:rsidP="00AA1C50">
      <w:pPr>
        <w:pStyle w:val="Code"/>
      </w:pPr>
      <w:r>
        <w:rPr>
          <w:caps/>
        </w:rPr>
        <w:t xml:space="preserve">(SET </w:t>
      </w:r>
      <w:r>
        <w:t>double</w:t>
      </w:r>
      <w:r>
        <w:rPr>
          <w:caps/>
        </w:rPr>
        <w:t xml:space="preserve"> (NEW</w:t>
      </w:r>
      <w:r w:rsidRPr="00EC2653">
        <w:rPr>
          <w:caps/>
        </w:rPr>
        <w:t xml:space="preserve"> </w:t>
      </w:r>
      <w:r w:rsidR="00EC2653">
        <w:t xml:space="preserve">PATTERN </w:t>
      </w:r>
      <w:r w:rsidR="00AA1C50">
        <w:t>double</w:t>
      </w:r>
      <w:r>
        <w:t>))</w:t>
      </w:r>
    </w:p>
    <w:p w:rsidR="008348AC" w:rsidRDefault="00DE4B50" w:rsidP="00AA1C50">
      <w:pPr>
        <w:pStyle w:val="Code"/>
      </w:pPr>
      <w:r>
        <w:t>(</w:t>
      </w:r>
      <w:r w:rsidR="008348AC">
        <w:t xml:space="preserve">double </w:t>
      </w:r>
      <w:r w:rsidR="00EC2653">
        <w:t>ADDCHARS</w:t>
      </w:r>
      <w:r>
        <w:t xml:space="preserve"> 0 1 sign)</w:t>
      </w:r>
    </w:p>
    <w:p w:rsidR="008348AC" w:rsidRDefault="00DE4B50" w:rsidP="00AA1C50">
      <w:pPr>
        <w:pStyle w:val="Code"/>
      </w:pPr>
      <w:r>
        <w:t>(</w:t>
      </w:r>
      <w:r w:rsidR="008348AC">
        <w:t xml:space="preserve">double </w:t>
      </w:r>
      <w:r w:rsidR="00EC2653">
        <w:t xml:space="preserve">ADDCHARS </w:t>
      </w:r>
      <w:r>
        <w:t>0 MAXINT digit)</w:t>
      </w:r>
    </w:p>
    <w:p w:rsidR="008348AC" w:rsidRDefault="00DE4B50" w:rsidP="00AA1C50">
      <w:pPr>
        <w:pStyle w:val="Code"/>
      </w:pPr>
      <w:r>
        <w:t>(</w:t>
      </w:r>
      <w:r w:rsidR="008348AC">
        <w:t xml:space="preserve">double </w:t>
      </w:r>
      <w:r w:rsidR="00EC2653">
        <w:t xml:space="preserve">ADDPATTERN </w:t>
      </w:r>
      <w:r>
        <w:t>0 1 decpart)</w:t>
      </w:r>
    </w:p>
    <w:p w:rsidR="008348AC" w:rsidRDefault="00DE4B50" w:rsidP="00AA1C50">
      <w:pPr>
        <w:pStyle w:val="Code"/>
      </w:pPr>
      <w:r>
        <w:t>(</w:t>
      </w:r>
      <w:r w:rsidR="008348AC">
        <w:t xml:space="preserve">double </w:t>
      </w:r>
      <w:r w:rsidR="00EC2653">
        <w:t xml:space="preserve">ADDPATTERN </w:t>
      </w:r>
      <w:r>
        <w:t>1 1 epart)</w:t>
      </w:r>
    </w:p>
    <w:p w:rsidR="00AA1C50" w:rsidRDefault="00AA1C50" w:rsidP="00AA1C50"/>
    <w:p w:rsidR="007C4EC5" w:rsidRDefault="00B87E43" w:rsidP="00B87E43">
      <w:pPr>
        <w:pStyle w:val="Heading3"/>
      </w:pPr>
      <w:bookmarkStart w:id="2" w:name="_Definicie_parserov"/>
      <w:bookmarkEnd w:id="2"/>
      <w:r>
        <w:t>Hlavna funkcia</w:t>
      </w:r>
    </w:p>
    <w:p w:rsidR="00B87E43" w:rsidRDefault="00B87E43" w:rsidP="00AA1C50"/>
    <w:p w:rsidR="00B87E43" w:rsidRDefault="00B87E43" w:rsidP="00AA1C50">
      <w:r>
        <w:t xml:space="preserve">Existuje viac sposobov spracovania </w:t>
      </w:r>
      <w:r w:rsidR="00632ECB">
        <w:t>suboru:</w:t>
      </w:r>
    </w:p>
    <w:p w:rsidR="00632ECB" w:rsidRDefault="00632ECB" w:rsidP="00632ECB">
      <w:pPr>
        <w:pStyle w:val="ListParagraph"/>
        <w:numPr>
          <w:ilvl w:val="0"/>
          <w:numId w:val="5"/>
        </w:numPr>
      </w:pPr>
      <w:r>
        <w:t>char[] -&gt; tree</w:t>
      </w:r>
    </w:p>
    <w:p w:rsidR="00632ECB" w:rsidRDefault="00632ECB" w:rsidP="00632ECB">
      <w:pPr>
        <w:pStyle w:val="ListParagraph"/>
        <w:numPr>
          <w:ilvl w:val="0"/>
          <w:numId w:val="5"/>
        </w:numPr>
      </w:pPr>
      <w:r>
        <w:t>char[] -&gt; string[] -&gt; tree</w:t>
      </w:r>
    </w:p>
    <w:p w:rsidR="00632ECB" w:rsidRDefault="00632ECB" w:rsidP="00632ECB">
      <w:r>
        <w:t>samotna konverzia string[] -&gt; tree moze prebiehat vo viacerych krokoch</w:t>
      </w:r>
    </w:p>
    <w:p w:rsidR="00632ECB" w:rsidRDefault="00632ECB" w:rsidP="00632ECB">
      <w:pPr>
        <w:pStyle w:val="ListParagraph"/>
        <w:numPr>
          <w:ilvl w:val="0"/>
          <w:numId w:val="6"/>
        </w:numPr>
      </w:pPr>
      <w:r>
        <w:t>string[] -&gt; tree' -&gt; tree'' -&gt; tree ''' -&gt; … -&gt; tree</w:t>
      </w:r>
    </w:p>
    <w:p w:rsidR="00632ECB" w:rsidRDefault="00632ECB" w:rsidP="00632ECB">
      <w:r>
        <w:t>samotne pole stringov (string[]) mozeme povazovat za poduzly hlavneho uzlu, takze cely problem konverzie mozeme zovseobecnit ako:</w:t>
      </w:r>
    </w:p>
    <w:p w:rsidR="00632ECB" w:rsidRDefault="00632ECB" w:rsidP="00632ECB">
      <w:pPr>
        <w:pStyle w:val="ListParagraph"/>
        <w:numPr>
          <w:ilvl w:val="0"/>
          <w:numId w:val="6"/>
        </w:numPr>
      </w:pPr>
      <w:r>
        <w:t>char[] -&gt; tree</w:t>
      </w:r>
      <w:r w:rsidRPr="00632ECB">
        <w:rPr>
          <w:vertAlign w:val="subscript"/>
        </w:rPr>
        <w:t>1</w:t>
      </w:r>
      <w:r>
        <w:t xml:space="preserve"> -&gt; tree</w:t>
      </w:r>
      <w:r w:rsidRPr="00632ECB">
        <w:rPr>
          <w:vertAlign w:val="subscript"/>
        </w:rPr>
        <w:t>2</w:t>
      </w:r>
      <w:r>
        <w:t xml:space="preserve"> -&gt; … -&gt; tree</w:t>
      </w:r>
    </w:p>
    <w:p w:rsidR="00632ECB" w:rsidRDefault="00632ECB" w:rsidP="00632ECB">
      <w:r>
        <w:t>Zakladna struktura hlavnej funk</w:t>
      </w:r>
      <w:r w:rsidR="00DD53AC">
        <w:t>c</w:t>
      </w:r>
      <w:r>
        <w:t>ie je:</w:t>
      </w:r>
    </w:p>
    <w:p w:rsidR="00632ECB" w:rsidRDefault="00DE4B50" w:rsidP="00632ECB">
      <w:pPr>
        <w:pStyle w:val="Code"/>
      </w:pPr>
      <w:r>
        <w:t>(</w:t>
      </w:r>
      <w:r w:rsidR="00DD53AC">
        <w:t>exec</w:t>
      </w:r>
    </w:p>
    <w:p w:rsidR="00420AB8" w:rsidRDefault="00420AB8" w:rsidP="00632ECB">
      <w:pPr>
        <w:pStyle w:val="Code"/>
      </w:pPr>
    </w:p>
    <w:p w:rsidR="00632ECB" w:rsidRDefault="00632ECB" w:rsidP="00632ECB">
      <w:pPr>
        <w:pStyle w:val="Code"/>
      </w:pPr>
      <w:r>
        <w:lastRenderedPageBreak/>
        <w:t xml:space="preserve">    …</w:t>
      </w:r>
    </w:p>
    <w:p w:rsidR="00632ECB" w:rsidRDefault="00632ECB" w:rsidP="00632ECB">
      <w:pPr>
        <w:pStyle w:val="Code"/>
      </w:pPr>
      <w:r>
        <w:t xml:space="preserve">    &lt;commands&gt;</w:t>
      </w:r>
    </w:p>
    <w:p w:rsidR="00632ECB" w:rsidRDefault="00632ECB" w:rsidP="00632ECB">
      <w:pPr>
        <w:pStyle w:val="Code"/>
      </w:pPr>
      <w:r>
        <w:t xml:space="preserve">    …</w:t>
      </w:r>
    </w:p>
    <w:p w:rsidR="00632ECB" w:rsidRDefault="00DE4B50" w:rsidP="00632ECB">
      <w:pPr>
        <w:pStyle w:val="Code"/>
      </w:pPr>
      <w:r>
        <w:t>)</w:t>
      </w:r>
    </w:p>
    <w:p w:rsidR="00632ECB" w:rsidRDefault="00632ECB" w:rsidP="00632ECB"/>
    <w:p w:rsidR="009356DC" w:rsidRDefault="009356DC" w:rsidP="00632ECB"/>
    <w:p w:rsidR="00D46BE7" w:rsidRPr="00D46BE7" w:rsidRDefault="00DD53AC" w:rsidP="00DD53AC">
      <w:pPr>
        <w:pStyle w:val="Heading3"/>
      </w:pPr>
      <w:r>
        <w:t xml:space="preserve">Preddefinovane </w:t>
      </w:r>
      <w:r w:rsidR="00D46BE7" w:rsidRPr="00D46BE7">
        <w:t>objekty</w:t>
      </w:r>
      <w:r>
        <w:t xml:space="preserve"> pre skript</w:t>
      </w:r>
    </w:p>
    <w:p w:rsidR="00D46BE7" w:rsidRDefault="00D46BE7" w:rsidP="00632ECB">
      <w:r>
        <w:t>Vo funkciach je potrebne pouzit iste vstavane objekty. Dva najzakladnejsie vstavane objekty su vstupny subor (</w:t>
      </w:r>
      <w:r w:rsidR="00DD53AC">
        <w:t>InputTextFile)</w:t>
      </w:r>
      <w:r>
        <w:t xml:space="preserve"> a vystupny object stromu (</w:t>
      </w:r>
      <w:r w:rsidR="00DD53AC">
        <w:t>TreeNode</w:t>
      </w:r>
      <w:r>
        <w:t>). Oba objekty maju specificke metody a premenne.</w:t>
      </w:r>
      <w:r w:rsidR="007820D7">
        <w:t xml:space="preserve"> Dalsim vstavanym objektom je </w:t>
      </w:r>
      <w:r w:rsidR="00DD53AC" w:rsidRPr="00DD53AC">
        <w:t>ErrorLog</w:t>
      </w:r>
      <w:r w:rsidR="007820D7">
        <w:t>, kde sa ukladaju chybove hlasenia, oznamy a vysledny stav konverzie.</w:t>
      </w:r>
    </w:p>
    <w:p w:rsidR="00D947F6" w:rsidRDefault="00D947F6" w:rsidP="00632ECB">
      <w:r>
        <w:t>Zoznam vstavanych a predinicializovanych objektov je tento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76"/>
        <w:gridCol w:w="2605"/>
      </w:tblGrid>
      <w:tr w:rsidR="00D947F6" w:rsidRPr="00D947F6" w:rsidTr="00D9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47F6" w:rsidRPr="00D947F6" w:rsidRDefault="00D947F6" w:rsidP="00B74BD7">
            <w:r w:rsidRPr="00D947F6">
              <w:t>Objekt</w:t>
            </w:r>
          </w:p>
        </w:tc>
        <w:tc>
          <w:tcPr>
            <w:tcW w:w="0" w:type="auto"/>
          </w:tcPr>
          <w:p w:rsidR="00D947F6" w:rsidRPr="00D947F6" w:rsidRDefault="00D947F6" w:rsidP="00B74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7F6">
              <w:t>Opis</w:t>
            </w:r>
          </w:p>
        </w:tc>
      </w:tr>
      <w:tr w:rsidR="00D947F6" w:rsidRPr="00D947F6" w:rsidTr="00D9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47F6" w:rsidRPr="00D947F6" w:rsidRDefault="00D947F6" w:rsidP="00B74BD7">
            <w:r>
              <w:t>Input</w:t>
            </w:r>
          </w:p>
        </w:tc>
        <w:tc>
          <w:tcPr>
            <w:tcW w:w="0" w:type="auto"/>
          </w:tcPr>
          <w:p w:rsidR="00D947F6" w:rsidRPr="00D947F6" w:rsidRDefault="00D947F6" w:rsidP="00DD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triedy </w:t>
            </w:r>
            <w:r w:rsidR="00DD53AC">
              <w:t>InputTextFile</w:t>
            </w:r>
          </w:p>
        </w:tc>
      </w:tr>
      <w:tr w:rsidR="00D947F6" w:rsidRPr="00D947F6" w:rsidTr="00D9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47F6" w:rsidRDefault="00D947F6" w:rsidP="00B74BD7">
            <w:r>
              <w:t>Log</w:t>
            </w:r>
          </w:p>
        </w:tc>
        <w:tc>
          <w:tcPr>
            <w:tcW w:w="0" w:type="auto"/>
          </w:tcPr>
          <w:p w:rsidR="00D947F6" w:rsidRDefault="00D947F6" w:rsidP="00DD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 triedy </w:t>
            </w:r>
            <w:r w:rsidR="00DD53AC">
              <w:t>ErrorLog</w:t>
            </w:r>
          </w:p>
        </w:tc>
      </w:tr>
      <w:tr w:rsidR="00D947F6" w:rsidRPr="00D947F6" w:rsidTr="00D9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47F6" w:rsidRDefault="00D947F6" w:rsidP="00B74BD7">
            <w:r>
              <w:t>MAXINT</w:t>
            </w:r>
          </w:p>
        </w:tc>
        <w:tc>
          <w:tcPr>
            <w:tcW w:w="0" w:type="auto"/>
          </w:tcPr>
          <w:p w:rsidR="00D947F6" w:rsidRDefault="00D947F6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alny integer 2</w:t>
            </w:r>
            <w:r w:rsidRPr="00D947F6">
              <w:rPr>
                <w:vertAlign w:val="superscript"/>
              </w:rPr>
              <w:t>31</w:t>
            </w:r>
          </w:p>
        </w:tc>
      </w:tr>
      <w:tr w:rsidR="00D947F6" w:rsidRPr="00D947F6" w:rsidTr="00D9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47F6" w:rsidRDefault="00D947F6" w:rsidP="00B74BD7">
            <w:r>
              <w:t>MININT</w:t>
            </w:r>
          </w:p>
        </w:tc>
        <w:tc>
          <w:tcPr>
            <w:tcW w:w="0" w:type="auto"/>
          </w:tcPr>
          <w:p w:rsidR="00D947F6" w:rsidRDefault="00D947F6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ny integer -(2</w:t>
            </w:r>
            <w:r w:rsidRPr="00D947F6">
              <w:rPr>
                <w:vertAlign w:val="superscript"/>
              </w:rPr>
              <w:t>31</w:t>
            </w:r>
            <w:r>
              <w:t>)+1</w:t>
            </w:r>
          </w:p>
        </w:tc>
      </w:tr>
      <w:tr w:rsidR="00D458F0" w:rsidRPr="00D947F6" w:rsidTr="00D9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58F0" w:rsidRDefault="00D458F0" w:rsidP="00B74BD7">
            <w:r>
              <w:t>true</w:t>
            </w:r>
          </w:p>
        </w:tc>
        <w:tc>
          <w:tcPr>
            <w:tcW w:w="0" w:type="auto"/>
          </w:tcPr>
          <w:p w:rsidR="00D458F0" w:rsidRDefault="00D458F0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8F0" w:rsidRPr="00D947F6" w:rsidTr="00D94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58F0" w:rsidRDefault="00D458F0" w:rsidP="00B74BD7">
            <w:r>
              <w:t>false</w:t>
            </w:r>
          </w:p>
        </w:tc>
        <w:tc>
          <w:tcPr>
            <w:tcW w:w="0" w:type="auto"/>
          </w:tcPr>
          <w:p w:rsidR="00D458F0" w:rsidRDefault="00D458F0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8F0" w:rsidRPr="00D947F6" w:rsidTr="00D9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58F0" w:rsidRDefault="00D458F0" w:rsidP="00B74BD7">
            <w:r>
              <w:t>null</w:t>
            </w:r>
            <w:bookmarkStart w:id="3" w:name="_GoBack"/>
            <w:bookmarkEnd w:id="3"/>
          </w:p>
        </w:tc>
        <w:tc>
          <w:tcPr>
            <w:tcW w:w="0" w:type="auto"/>
          </w:tcPr>
          <w:p w:rsidR="00D458F0" w:rsidRDefault="00D458F0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947F6" w:rsidRDefault="00D947F6" w:rsidP="00632ECB"/>
    <w:p w:rsidR="009356DC" w:rsidRDefault="009356DC" w:rsidP="00632ECB">
      <w:r>
        <w:t>Ak sa vratime k povodne diskutovanemu procesu char[] -&gt; … -&gt; tree, tak prva operacia char[] -&gt; tree</w:t>
      </w:r>
      <w:r w:rsidRPr="009356DC">
        <w:rPr>
          <w:vertAlign w:val="subscript"/>
        </w:rPr>
        <w:t>1</w:t>
      </w:r>
      <w:r>
        <w:t xml:space="preserve"> je nazyvana "prva konverzia".</w:t>
      </w:r>
    </w:p>
    <w:p w:rsidR="00B87E43" w:rsidRDefault="00632ECB" w:rsidP="00AA1C50">
      <w:r>
        <w:t>Prva konverzia moze prebiehat takto:</w:t>
      </w:r>
    </w:p>
    <w:p w:rsidR="00632ECB" w:rsidRDefault="00C918B2" w:rsidP="00632ECB">
      <w:pPr>
        <w:pStyle w:val="Code"/>
      </w:pPr>
      <w:r>
        <w:t>(</w:t>
      </w:r>
      <w:r w:rsidR="003E07C4">
        <w:t>loop</w:t>
      </w:r>
    </w:p>
    <w:p w:rsidR="003E07C4" w:rsidRDefault="003E07C4" w:rsidP="00632ECB">
      <w:pPr>
        <w:pStyle w:val="Code"/>
      </w:pPr>
      <w:r>
        <w:t xml:space="preserve">    </w:t>
      </w:r>
      <w:r w:rsidR="00C918B2">
        <w:t>(</w:t>
      </w:r>
      <w:r>
        <w:t xml:space="preserve">if </w:t>
      </w:r>
      <w:r w:rsidR="00C918B2">
        <w:t>(</w:t>
      </w:r>
      <w:r w:rsidR="0051726E">
        <w:t>Input</w:t>
      </w:r>
      <w:r>
        <w:t xml:space="preserve"> feof</w:t>
      </w:r>
      <w:r w:rsidR="00C918B2">
        <w:t>) break)</w:t>
      </w:r>
    </w:p>
    <w:p w:rsidR="00632ECB" w:rsidRDefault="00632ECB" w:rsidP="00632ECB">
      <w:pPr>
        <w:pStyle w:val="Code"/>
      </w:pPr>
      <w:r>
        <w:t xml:space="preserve">    </w:t>
      </w:r>
      <w:r w:rsidR="00C918B2">
        <w:t xml:space="preserve">(set </w:t>
      </w:r>
      <w:r w:rsidR="003E07C4">
        <w:t xml:space="preserve">s </w:t>
      </w:r>
      <w:r w:rsidR="00C918B2">
        <w:t>(</w:t>
      </w:r>
      <w:r w:rsidR="0051726E">
        <w:t>Input</w:t>
      </w:r>
      <w:r w:rsidR="003E07C4">
        <w:t xml:space="preserve"> </w:t>
      </w:r>
      <w:r w:rsidR="00D46BE7" w:rsidRPr="0051726E">
        <w:rPr>
          <w:caps/>
        </w:rPr>
        <w:t>checkPatternList</w:t>
      </w:r>
      <w:r w:rsidR="00027650">
        <w:t xml:space="preserve"> </w:t>
      </w:r>
      <w:r>
        <w:t>pattern_list</w:t>
      </w:r>
      <w:r w:rsidR="00C918B2">
        <w:t>))</w:t>
      </w:r>
    </w:p>
    <w:p w:rsidR="00632ECB" w:rsidRDefault="00632ECB" w:rsidP="00632ECB">
      <w:pPr>
        <w:pStyle w:val="Code"/>
      </w:pPr>
      <w:r>
        <w:t xml:space="preserve">    </w:t>
      </w:r>
      <w:r w:rsidR="00C918B2">
        <w:t>(</w:t>
      </w:r>
      <w:r w:rsidR="0051726E">
        <w:t>Tree</w:t>
      </w:r>
      <w:r w:rsidR="003E07C4">
        <w:t xml:space="preserve"> </w:t>
      </w:r>
      <w:r w:rsidR="00027650" w:rsidRPr="00D947F6">
        <w:rPr>
          <w:caps/>
        </w:rPr>
        <w:t>addsubnode</w:t>
      </w:r>
      <w:r w:rsidR="00C918B2">
        <w:t xml:space="preserve"> s)</w:t>
      </w:r>
    </w:p>
    <w:p w:rsidR="00632ECB" w:rsidRDefault="00C918B2" w:rsidP="00632ECB">
      <w:pPr>
        <w:pStyle w:val="Code"/>
      </w:pPr>
      <w:r>
        <w:t>)</w:t>
      </w:r>
    </w:p>
    <w:p w:rsidR="00632ECB" w:rsidRDefault="00632ECB" w:rsidP="00AA1C50"/>
    <w:p w:rsidR="00027650" w:rsidRDefault="00027650" w:rsidP="00AA1C50">
      <w:r>
        <w:t>Dalsie spracovania mozu zahrnat hromadne operacie nad uzlami danych typov, prechadzanie vsetkych alebo vybratych poduzlov a podobne.</w:t>
      </w:r>
    </w:p>
    <w:p w:rsidR="003E07C4" w:rsidRDefault="003E07C4" w:rsidP="00AA1C50">
      <w:r>
        <w:t>Sluzia na to funkcie ako makelevels</w:t>
      </w:r>
    </w:p>
    <w:p w:rsidR="003E07C4" w:rsidRDefault="00C918B2" w:rsidP="003E07C4">
      <w:pPr>
        <w:pStyle w:val="Code"/>
      </w:pPr>
      <w:r>
        <w:t>(</w:t>
      </w:r>
      <w:r w:rsidR="0051726E">
        <w:t>Tree</w:t>
      </w:r>
      <w:r w:rsidR="003E07C4">
        <w:t xml:space="preserve"> </w:t>
      </w:r>
      <w:r w:rsidR="003E07C4" w:rsidRPr="00D947F6">
        <w:rPr>
          <w:caps/>
        </w:rPr>
        <w:t>makelevels</w:t>
      </w:r>
      <w:r w:rsidR="003E07C4">
        <w:t xml:space="preserve"> </w:t>
      </w:r>
      <w:r w:rsidR="00D947F6">
        <w:t>'</w:t>
      </w:r>
      <w:r w:rsidR="003E07C4">
        <w:t>block</w:t>
      </w:r>
      <w:r w:rsidR="00D947F6">
        <w:t>'</w:t>
      </w:r>
      <w:r>
        <w:t xml:space="preserve"> '{' '}')</w:t>
      </w:r>
    </w:p>
    <w:p w:rsidR="003E07C4" w:rsidRDefault="00C918B2" w:rsidP="003E07C4">
      <w:pPr>
        <w:pStyle w:val="Code"/>
      </w:pPr>
      <w:r>
        <w:t>(</w:t>
      </w:r>
      <w:r w:rsidR="0051726E">
        <w:t>Tree</w:t>
      </w:r>
      <w:r w:rsidR="003E07C4">
        <w:t xml:space="preserve"> </w:t>
      </w:r>
      <w:r w:rsidR="003E07C4" w:rsidRPr="00D947F6">
        <w:rPr>
          <w:caps/>
        </w:rPr>
        <w:t>makelevels</w:t>
      </w:r>
      <w:r w:rsidR="003E07C4">
        <w:t xml:space="preserve"> </w:t>
      </w:r>
      <w:r w:rsidR="00D947F6">
        <w:t>'</w:t>
      </w:r>
      <w:r w:rsidR="003E07C4">
        <w:t>bracket</w:t>
      </w:r>
      <w:r w:rsidR="00D947F6">
        <w:t>'</w:t>
      </w:r>
      <w:r>
        <w:t xml:space="preserve"> '('  ')')</w:t>
      </w:r>
    </w:p>
    <w:p w:rsidR="00027650" w:rsidRDefault="00027650" w:rsidP="00AA1C50"/>
    <w:p w:rsidR="00982039" w:rsidRDefault="00982039" w:rsidP="00AA1C50"/>
    <w:p w:rsidR="00DD53AC" w:rsidRDefault="00DD53AC" w:rsidP="00D46BE7">
      <w:pPr>
        <w:pStyle w:val="Heading3"/>
      </w:pPr>
      <w:bookmarkStart w:id="4" w:name="_INPUT_Object_citania"/>
      <w:bookmarkEnd w:id="4"/>
      <w:r>
        <w:t>Udajove typy</w:t>
      </w:r>
    </w:p>
    <w:p w:rsidR="00D46BE7" w:rsidRDefault="00DD53AC" w:rsidP="00DD53AC">
      <w:pPr>
        <w:pStyle w:val="Heading4"/>
      </w:pPr>
      <w:r>
        <w:t xml:space="preserve">InputTextFile </w:t>
      </w:r>
      <w:r w:rsidR="00D46BE7">
        <w:t xml:space="preserve"> </w:t>
      </w:r>
      <w:r>
        <w:t>- o</w:t>
      </w:r>
      <w:r w:rsidR="00D46BE7">
        <w:t>bje</w:t>
      </w:r>
      <w:r>
        <w:t>k</w:t>
      </w:r>
      <w:r w:rsidR="00D46BE7">
        <w:t>t citania textoveho suboru</w:t>
      </w:r>
    </w:p>
    <w:p w:rsidR="00D46BE7" w:rsidRDefault="00D46BE7" w:rsidP="00D46BE7"/>
    <w:p w:rsidR="00D46BE7" w:rsidRDefault="00D46BE7" w:rsidP="00D46BE7"/>
    <w:p w:rsidR="00D46BE7" w:rsidRPr="00D46BE7" w:rsidRDefault="00D46BE7" w:rsidP="00D46BE7">
      <w:pPr>
        <w:rPr>
          <w:b/>
        </w:rPr>
      </w:pPr>
      <w:r w:rsidRPr="00D46BE7">
        <w:rPr>
          <w:b/>
        </w:rPr>
        <w:t>Metody objektu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025"/>
        <w:gridCol w:w="7551"/>
      </w:tblGrid>
      <w:tr w:rsidR="00D46BE7" w:rsidTr="004B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46BE7" w:rsidRDefault="00D46BE7" w:rsidP="0071320F">
            <w:r>
              <w:t>Metoda</w:t>
            </w:r>
          </w:p>
        </w:tc>
        <w:tc>
          <w:tcPr>
            <w:tcW w:w="7551" w:type="dxa"/>
          </w:tcPr>
          <w:p w:rsidR="00D46BE7" w:rsidRDefault="00D46BE7" w:rsidP="00713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46BE7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46BE7" w:rsidRPr="00DD53AC" w:rsidRDefault="00D46BE7" w:rsidP="0071320F">
            <w:r w:rsidRPr="00DD53AC">
              <w:t>pushState</w:t>
            </w:r>
          </w:p>
        </w:tc>
        <w:tc>
          <w:tcPr>
            <w:tcW w:w="7551" w:type="dxa"/>
          </w:tcPr>
          <w:p w:rsidR="00D46BE7" w:rsidRDefault="00D46BE7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ozi hodnoty premennych absPos, linePos a currLine do zasobnika stavu</w:t>
            </w:r>
          </w:p>
        </w:tc>
      </w:tr>
      <w:tr w:rsidR="00D46BE7" w:rsidTr="004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46BE7" w:rsidRPr="00DD53AC" w:rsidRDefault="00D46BE7" w:rsidP="0071320F">
            <w:r w:rsidRPr="00DD53AC">
              <w:t>popState</w:t>
            </w:r>
          </w:p>
        </w:tc>
        <w:tc>
          <w:tcPr>
            <w:tcW w:w="7551" w:type="dxa"/>
          </w:tcPr>
          <w:p w:rsidR="00D46BE7" w:rsidRDefault="00D46BE7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novi hodnoty premennych absPos, linePos a currLine zo zasobnika</w:t>
            </w:r>
            <w:r w:rsidR="004B4793">
              <w:t xml:space="preserve"> a vymaze ten zaznam zo zasobnika</w:t>
            </w:r>
          </w:p>
        </w:tc>
      </w:tr>
      <w:tr w:rsidR="004B4793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4793" w:rsidRPr="00DD53AC" w:rsidRDefault="00DD53AC" w:rsidP="0071320F">
            <w:r>
              <w:t>peekState</w:t>
            </w:r>
          </w:p>
        </w:tc>
        <w:tc>
          <w:tcPr>
            <w:tcW w:w="7551" w:type="dxa"/>
          </w:tcPr>
          <w:p w:rsidR="004B4793" w:rsidRDefault="004B4793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novi current position zo zasobnika (zasobnik sa nemeni)</w:t>
            </w:r>
          </w:p>
        </w:tc>
      </w:tr>
      <w:tr w:rsidR="00D46BE7" w:rsidTr="004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46BE7" w:rsidRPr="00DD53AC" w:rsidRDefault="00DD53AC" w:rsidP="0071320F">
            <w:r w:rsidRPr="00DD53AC">
              <w:t>currentChar</w:t>
            </w:r>
          </w:p>
        </w:tc>
        <w:tc>
          <w:tcPr>
            <w:tcW w:w="7551" w:type="dxa"/>
          </w:tcPr>
          <w:p w:rsidR="00D46BE7" w:rsidRDefault="00D46BE7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ia znak na ktory prave ukazuje aktualna pozicia</w:t>
            </w:r>
            <w:r w:rsidR="004B4793">
              <w:t>, aktualnu poziciu nemeni</w:t>
            </w:r>
          </w:p>
        </w:tc>
      </w:tr>
      <w:tr w:rsidR="004B4793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4793" w:rsidRPr="00DD53AC" w:rsidRDefault="00DD53AC" w:rsidP="0071320F">
            <w:r>
              <w:t>canRead</w:t>
            </w:r>
          </w:p>
        </w:tc>
        <w:tc>
          <w:tcPr>
            <w:tcW w:w="7551" w:type="dxa"/>
          </w:tcPr>
          <w:p w:rsidR="004B4793" w:rsidRDefault="004B4793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cia priznak, ci moze citat zo vstupneho suboru (cize ci nie je na konci)</w:t>
            </w:r>
          </w:p>
        </w:tc>
      </w:tr>
      <w:tr w:rsidR="00DD53AC" w:rsidTr="004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reset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i poziciu citania na zaciatok suboru</w:t>
            </w:r>
          </w:p>
        </w:tc>
      </w:tr>
      <w:tr w:rsidR="00DD53AC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validateEof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si urcit novu hodnotu priznaku konca suboru na zaklade aktualnej pozicie v subore a dlzky suboru</w:t>
            </w:r>
          </w:p>
        </w:tc>
      </w:tr>
      <w:tr w:rsidR="00DD53AC" w:rsidTr="004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getChar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new character from input file, returns object CharEntry</w:t>
            </w:r>
          </w:p>
        </w:tc>
      </w:tr>
      <w:tr w:rsidR="00DD53AC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nextPosition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extPosition object with position within readed text</w:t>
            </w:r>
          </w:p>
        </w:tc>
      </w:tr>
      <w:tr w:rsidR="00DD53AC" w:rsidTr="004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setNextPosition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new position for reading</w:t>
            </w:r>
          </w:p>
        </w:tc>
      </w:tr>
      <w:tr w:rsidR="00DD53AC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currentLine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integer number of line</w:t>
            </w:r>
          </w:p>
        </w:tc>
      </w:tr>
      <w:tr w:rsidR="00DD53AC" w:rsidTr="004B4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currentLineOffset</w:t>
            </w:r>
          </w:p>
        </w:tc>
        <w:tc>
          <w:tcPr>
            <w:tcW w:w="7551" w:type="dxa"/>
          </w:tcPr>
          <w:p w:rsidR="00DD53AC" w:rsidRDefault="00DD53AC" w:rsidP="00DD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teger number of current character (in offset from start of line)</w:t>
            </w:r>
          </w:p>
        </w:tc>
      </w:tr>
      <w:tr w:rsidR="00DD53AC" w:rsidTr="004B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DD53AC" w:rsidRDefault="00DD53AC" w:rsidP="0071320F">
            <w:r>
              <w:t>currentFileOffset</w:t>
            </w:r>
          </w:p>
        </w:tc>
        <w:tc>
          <w:tcPr>
            <w:tcW w:w="7551" w:type="dxa"/>
          </w:tcPr>
          <w:p w:rsidR="00DD53AC" w:rsidRDefault="00DD53AC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integer number of current character (in offset from start of file)</w:t>
            </w:r>
          </w:p>
        </w:tc>
      </w:tr>
    </w:tbl>
    <w:p w:rsidR="00982039" w:rsidRDefault="00982039" w:rsidP="00AA1C50"/>
    <w:p w:rsidR="00DD53AC" w:rsidRDefault="00DD53AC" w:rsidP="00DD53AC">
      <w:pPr>
        <w:pStyle w:val="Heading4"/>
      </w:pPr>
      <w:r>
        <w:t>CharEntry</w:t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2088"/>
        <w:gridCol w:w="7488"/>
      </w:tblGrid>
      <w:tr w:rsidR="00DD53AC" w:rsidRPr="00DD53AC" w:rsidTr="00DD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DD53AC" w:rsidRPr="00DD53AC" w:rsidRDefault="00DD53AC" w:rsidP="003B2F9E">
            <w:r w:rsidRPr="00DD53AC">
              <w:t>Metoda</w:t>
            </w:r>
          </w:p>
        </w:tc>
        <w:tc>
          <w:tcPr>
            <w:tcW w:w="3910" w:type="pct"/>
          </w:tcPr>
          <w:p w:rsidR="00DD53AC" w:rsidRPr="00DD53AC" w:rsidRDefault="00DD53AC" w:rsidP="003B2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53AC">
              <w:t>Opis</w:t>
            </w:r>
          </w:p>
        </w:tc>
      </w:tr>
      <w:tr w:rsidR="00DD53AC" w:rsidRP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DD53AC" w:rsidRPr="00DD53AC" w:rsidRDefault="00DD53AC" w:rsidP="003B2F9E">
            <w:r w:rsidRPr="00DD53AC">
              <w:t>character</w:t>
            </w:r>
          </w:p>
        </w:tc>
        <w:tc>
          <w:tcPr>
            <w:tcW w:w="3910" w:type="pct"/>
          </w:tcPr>
          <w:p w:rsidR="00DD53AC" w:rsidRPr="00DD53AC" w:rsidRDefault="00DD53AC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AC">
              <w:t>nacitany znak</w:t>
            </w:r>
          </w:p>
        </w:tc>
      </w:tr>
      <w:tr w:rsidR="00DD53AC" w:rsidRP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DD53AC" w:rsidRPr="00DD53AC" w:rsidRDefault="00DD53AC" w:rsidP="003B2F9E">
            <w:r w:rsidRPr="00DD53AC">
              <w:t>eof</w:t>
            </w:r>
          </w:p>
        </w:tc>
        <w:tc>
          <w:tcPr>
            <w:tcW w:w="3910" w:type="pct"/>
          </w:tcPr>
          <w:p w:rsidR="00DD53AC" w:rsidRPr="00DD53AC" w:rsidRDefault="00DD53AC" w:rsidP="003B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AC">
              <w:t>priznak konca subora</w:t>
            </w:r>
          </w:p>
        </w:tc>
      </w:tr>
      <w:tr w:rsidR="00DD53AC" w:rsidRP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DD53AC" w:rsidRPr="00DD53AC" w:rsidRDefault="00DD53AC" w:rsidP="003B2F9E">
            <w:r w:rsidRPr="00DD53AC">
              <w:t>position</w:t>
            </w:r>
          </w:p>
        </w:tc>
        <w:tc>
          <w:tcPr>
            <w:tcW w:w="3910" w:type="pct"/>
          </w:tcPr>
          <w:p w:rsidR="00DD53AC" w:rsidRPr="00DD53AC" w:rsidRDefault="00DD53AC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AC">
              <w:t>pozicia v subore, z ktorej bol znak nacitany</w:t>
            </w:r>
            <w:r>
              <w:t xml:space="preserve"> (object triedy TextPosition)</w:t>
            </w:r>
          </w:p>
        </w:tc>
      </w:tr>
    </w:tbl>
    <w:p w:rsidR="00DD53AC" w:rsidRDefault="00DD53AC" w:rsidP="00AA1C50"/>
    <w:p w:rsidR="00DD53AC" w:rsidRDefault="00DD53AC" w:rsidP="00DD53AC">
      <w:pPr>
        <w:pStyle w:val="Heading4"/>
      </w:pPr>
      <w:r>
        <w:t>TextPosition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DD53AC" w:rsidTr="00DD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Metoda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line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lineOffset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fileOffset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setLine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setLineOffset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D53AC" w:rsidRDefault="00DD53AC" w:rsidP="00AA1C50">
            <w:r>
              <w:t>setFileOffset</w:t>
            </w:r>
          </w:p>
        </w:tc>
        <w:tc>
          <w:tcPr>
            <w:tcW w:w="7398" w:type="dxa"/>
          </w:tcPr>
          <w:p w:rsidR="00DD53AC" w:rsidRDefault="00DD53AC" w:rsidP="00AA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53AC" w:rsidRDefault="00DD53AC" w:rsidP="00AA1C50"/>
    <w:p w:rsidR="00656203" w:rsidRDefault="00656203" w:rsidP="00DD53AC">
      <w:pPr>
        <w:pStyle w:val="Heading4"/>
      </w:pPr>
      <w:bookmarkStart w:id="5" w:name="_TREE_object_stromu"/>
      <w:bookmarkEnd w:id="5"/>
      <w:r>
        <w:t>A</w:t>
      </w:r>
      <w:r w:rsidR="00DD53AC">
        <w:t>tom</w:t>
      </w:r>
      <w:r>
        <w:t xml:space="preserve"> </w:t>
      </w:r>
      <w:r w:rsidR="00C75847">
        <w:t xml:space="preserve">- </w:t>
      </w:r>
      <w:r>
        <w:t>obje</w:t>
      </w:r>
      <w:r w:rsidR="00C75847">
        <w:t>k</w:t>
      </w:r>
      <w:r>
        <w:t>t elementarneho vstupu</w:t>
      </w:r>
    </w:p>
    <w:p w:rsidR="00656203" w:rsidRDefault="00656203" w:rsidP="00656203">
      <w:r>
        <w:t>Sluzi na zapuzdrenie skupiny znakov zo vstupneho subora (INPUT) do jednej ucelenej pomenovanej jendotky. Z tychto jednotiek sa potom bude skladat strom.</w:t>
      </w:r>
    </w:p>
    <w:p w:rsidR="00656203" w:rsidRDefault="00DD53AC" w:rsidP="00656203">
      <w:r>
        <w:t>Atomy mozu byt zretazene, na to sluzia metody next, last, setNext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656203" w:rsidTr="00DD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56203" w:rsidRDefault="00DD53AC" w:rsidP="00FA5623">
            <w:r>
              <w:t>Metoda</w:t>
            </w:r>
          </w:p>
        </w:tc>
        <w:tc>
          <w:tcPr>
            <w:tcW w:w="7758" w:type="dxa"/>
          </w:tcPr>
          <w:p w:rsidR="00656203" w:rsidRDefault="00656203" w:rsidP="00FA5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endPos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cova pozicia znakov vo vstupnom subore</w:t>
            </w: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last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 posledny atom v postupnosti zacinajucej aktualnym atomom</w:t>
            </w: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next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si atom v zozname</w:t>
            </w: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setNext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setType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setValue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startPos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iatocna pozicia znakov vo vstupnom subore</w:t>
            </w: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type</w:t>
            </w:r>
          </w:p>
        </w:tc>
        <w:tc>
          <w:tcPr>
            <w:tcW w:w="7758" w:type="dxa"/>
          </w:tcPr>
          <w:p w:rsidR="00DD53AC" w:rsidRDefault="00DD53AC" w:rsidP="00F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, meno atomu</w:t>
            </w: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D53AC" w:rsidRDefault="00DD53AC" w:rsidP="00FA5623">
            <w:r>
              <w:t>value</w:t>
            </w:r>
          </w:p>
        </w:tc>
        <w:tc>
          <w:tcPr>
            <w:tcW w:w="7758" w:type="dxa"/>
          </w:tcPr>
          <w:p w:rsidR="00DD53AC" w:rsidRDefault="00DD53AC" w:rsidP="006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, znaky kolektovane zo vstupneho suboru</w:t>
            </w:r>
          </w:p>
        </w:tc>
      </w:tr>
    </w:tbl>
    <w:p w:rsidR="00656203" w:rsidRDefault="00656203" w:rsidP="00656203"/>
    <w:p w:rsidR="00656203" w:rsidRDefault="00656203" w:rsidP="00DD53AC">
      <w:pPr>
        <w:pStyle w:val="Heading4"/>
      </w:pPr>
      <w:r>
        <w:t>AtomList - zoznam atomov</w:t>
      </w:r>
    </w:p>
    <w:p w:rsidR="00DD53AC" w:rsidRPr="00DD53AC" w:rsidRDefault="00DD53AC" w:rsidP="00DD53AC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402"/>
        <w:gridCol w:w="7174"/>
      </w:tblGrid>
      <w:tr w:rsidR="00DD53AC" w:rsidTr="00DD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Metoda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first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last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getAtom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current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3AC" w:rsidTr="00DD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addItem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3AC" w:rsidTr="00DD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DD53AC" w:rsidRDefault="00DD53AC" w:rsidP="00656203">
            <w:r>
              <w:t>removeAtomsWithType</w:t>
            </w:r>
          </w:p>
        </w:tc>
        <w:tc>
          <w:tcPr>
            <w:tcW w:w="7174" w:type="dxa"/>
          </w:tcPr>
          <w:p w:rsidR="00DD53AC" w:rsidRDefault="00DD53AC" w:rsidP="00656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6203" w:rsidRDefault="00656203" w:rsidP="00656203"/>
    <w:p w:rsidR="00656203" w:rsidRPr="00656203" w:rsidRDefault="00656203" w:rsidP="00656203"/>
    <w:p w:rsidR="00027650" w:rsidRDefault="00DD53AC" w:rsidP="00DD53AC">
      <w:pPr>
        <w:pStyle w:val="Heading4"/>
      </w:pPr>
      <w:r>
        <w:t xml:space="preserve">Node - </w:t>
      </w:r>
      <w:r w:rsidR="00D46BE7">
        <w:t xml:space="preserve"> </w:t>
      </w:r>
      <w:r>
        <w:t>uzol</w:t>
      </w:r>
      <w:r w:rsidR="00D46BE7">
        <w:t xml:space="preserve"> stromu</w:t>
      </w:r>
    </w:p>
    <w:p w:rsidR="00D46BE7" w:rsidRDefault="00D46BE7" w:rsidP="00D46BE7"/>
    <w:p w:rsidR="00D46BE7" w:rsidRPr="00D46BE7" w:rsidRDefault="00D46BE7" w:rsidP="00D46BE7">
      <w:pPr>
        <w:rPr>
          <w:b/>
        </w:rPr>
      </w:pPr>
      <w:r w:rsidRPr="00D46BE7">
        <w:rPr>
          <w:b/>
        </w:rPr>
        <w:t>Metody objektu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996"/>
        <w:gridCol w:w="4610"/>
      </w:tblGrid>
      <w:tr w:rsidR="009E1026" w:rsidRPr="00D46BE7" w:rsidTr="00D46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6BE7" w:rsidRPr="00D46BE7" w:rsidRDefault="00D46BE7" w:rsidP="0071320F">
            <w:r w:rsidRPr="00D46BE7">
              <w:t>Metoda</w:t>
            </w:r>
          </w:p>
        </w:tc>
        <w:tc>
          <w:tcPr>
            <w:tcW w:w="0" w:type="auto"/>
          </w:tcPr>
          <w:p w:rsidR="00D46BE7" w:rsidRPr="00D46BE7" w:rsidRDefault="00D46BE7" w:rsidP="00713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6BE7">
              <w:t>Opis</w:t>
            </w:r>
          </w:p>
        </w:tc>
      </w:tr>
      <w:tr w:rsidR="00D46BE7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46BE7" w:rsidRPr="00016876" w:rsidRDefault="00016876" w:rsidP="0071320F">
            <w:r>
              <w:t>addS</w:t>
            </w:r>
            <w:r w:rsidR="00D46BE7" w:rsidRPr="00016876">
              <w:t>ubnode</w:t>
            </w:r>
          </w:p>
        </w:tc>
        <w:tc>
          <w:tcPr>
            <w:tcW w:w="0" w:type="auto"/>
          </w:tcPr>
          <w:p w:rsidR="00D46BE7" w:rsidRPr="00D46BE7" w:rsidRDefault="00D46BE7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a objekty v argumentoch ako poduzly stromu</w:t>
            </w:r>
          </w:p>
        </w:tc>
      </w:tr>
      <w:tr w:rsidR="0001687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6876" w:rsidRDefault="00016876" w:rsidP="0071320F">
            <w:r>
              <w:t>addCollection</w:t>
            </w:r>
          </w:p>
        </w:tc>
        <w:tc>
          <w:tcPr>
            <w:tcW w:w="0" w:type="auto"/>
          </w:tcPr>
          <w:p w:rsidR="00016876" w:rsidRDefault="0001687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87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6876" w:rsidRPr="00016876" w:rsidRDefault="00016876" w:rsidP="0071320F">
            <w:r w:rsidRPr="00016876">
              <w:t>name</w:t>
            </w:r>
          </w:p>
        </w:tc>
        <w:tc>
          <w:tcPr>
            <w:tcW w:w="0" w:type="auto"/>
          </w:tcPr>
          <w:p w:rsidR="00016876" w:rsidRDefault="0001687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87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6876" w:rsidRPr="00016876" w:rsidRDefault="00016876" w:rsidP="0071320F">
            <w:r>
              <w:t>value</w:t>
            </w:r>
          </w:p>
        </w:tc>
        <w:tc>
          <w:tcPr>
            <w:tcW w:w="0" w:type="auto"/>
          </w:tcPr>
          <w:p w:rsidR="00016876" w:rsidRDefault="0001687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87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6876" w:rsidRPr="00016876" w:rsidRDefault="00016876" w:rsidP="0071320F">
            <w:r>
              <w:t>setName</w:t>
            </w:r>
          </w:p>
        </w:tc>
        <w:tc>
          <w:tcPr>
            <w:tcW w:w="0" w:type="auto"/>
          </w:tcPr>
          <w:p w:rsidR="00016876" w:rsidRDefault="0001687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87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6876" w:rsidRDefault="00016876" w:rsidP="0071320F">
            <w:r>
              <w:t>setValue</w:t>
            </w:r>
          </w:p>
        </w:tc>
        <w:tc>
          <w:tcPr>
            <w:tcW w:w="0" w:type="auto"/>
          </w:tcPr>
          <w:p w:rsidR="00016876" w:rsidRDefault="0001687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87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6876" w:rsidRDefault="00016876" w:rsidP="0071320F">
            <w:r>
              <w:lastRenderedPageBreak/>
              <w:t>children</w:t>
            </w:r>
          </w:p>
        </w:tc>
        <w:tc>
          <w:tcPr>
            <w:tcW w:w="0" w:type="auto"/>
          </w:tcPr>
          <w:p w:rsidR="00016876" w:rsidRDefault="0001687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65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canMatchAtom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65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takeAllChildren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65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takeChildrenBefore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65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takeChildrenAfter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65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findNodeForward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65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findNodeBackward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65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getHead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65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getTail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656" w:rsidRPr="00D46BE7" w:rsidTr="00D46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removeHead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656" w:rsidRPr="00D46BE7" w:rsidTr="00D46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1656" w:rsidRDefault="00201656" w:rsidP="0071320F">
            <w:r>
              <w:t>removeTail</w:t>
            </w:r>
          </w:p>
        </w:tc>
        <w:tc>
          <w:tcPr>
            <w:tcW w:w="0" w:type="auto"/>
          </w:tcPr>
          <w:p w:rsidR="00201656" w:rsidRDefault="00201656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6BE7" w:rsidRPr="00D46BE7" w:rsidRDefault="00D46BE7" w:rsidP="00D46BE7"/>
    <w:p w:rsidR="00027650" w:rsidRDefault="009E4A44" w:rsidP="009E4A44">
      <w:pPr>
        <w:pStyle w:val="Heading4"/>
      </w:pPr>
      <w:r>
        <w:t>NodeCollection - zoznam uzlov stromu</w:t>
      </w:r>
    </w:p>
    <w:p w:rsidR="009E4A44" w:rsidRDefault="009E4A44" w:rsidP="009E4A44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564"/>
        <w:gridCol w:w="7012"/>
      </w:tblGrid>
      <w:tr w:rsidR="00CA2C6E" w:rsidTr="00CA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Metoda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A2C6E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getNodeList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ti vsetky poduzly tejtoi kolekcie</w:t>
            </w:r>
          </w:p>
        </w:tc>
      </w:tr>
      <w:tr w:rsidR="00CA2C6E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count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 pocet poduzlov v kolekcii</w:t>
            </w:r>
          </w:p>
        </w:tc>
      </w:tr>
      <w:tr w:rsidR="00CA2C6E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first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6E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last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C6E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addNode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6E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addCollection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C6E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CA2C6E" w:rsidP="009E4A44">
            <w:r>
              <w:t>removeNode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6E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A2C6E" w:rsidRDefault="00EB313C" w:rsidP="009E4A44">
            <w:r>
              <w:t>removeFirstNode</w:t>
            </w:r>
          </w:p>
        </w:tc>
        <w:tc>
          <w:tcPr>
            <w:tcW w:w="7578" w:type="dxa"/>
          </w:tcPr>
          <w:p w:rsidR="00CA2C6E" w:rsidRDefault="00CA2C6E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13C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9E4A44">
            <w:r>
              <w:t>removeLastNode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13C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9E4A44">
            <w:r>
              <w:t>removeNodesOfType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13C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9E4A44">
            <w:r>
              <w:t>findNodeBackward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13C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EB313C">
            <w:r>
              <w:t>findNodeForward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13C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9E4A44">
            <w:r>
              <w:t>checkIsSubnode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13C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EB313C">
            <w:r>
              <w:t>takeChildrenBefore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13C" w:rsidTr="00CA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9E4A44">
            <w:r>
              <w:t>takeChildrenAfter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13C" w:rsidTr="00CA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B313C" w:rsidRDefault="00EB313C" w:rsidP="009E4A44">
            <w:r>
              <w:t>createEncapsulationNode</w:t>
            </w:r>
          </w:p>
        </w:tc>
        <w:tc>
          <w:tcPr>
            <w:tcW w:w="7578" w:type="dxa"/>
          </w:tcPr>
          <w:p w:rsidR="00EB313C" w:rsidRDefault="00EB313C" w:rsidP="009E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4A44" w:rsidRPr="009E4A44" w:rsidRDefault="009E4A44" w:rsidP="009E4A44"/>
    <w:p w:rsidR="007820D7" w:rsidRDefault="00EB313C" w:rsidP="00DD53AC">
      <w:pPr>
        <w:pStyle w:val="Heading4"/>
      </w:pPr>
      <w:bookmarkStart w:id="6" w:name="_ERROR_object_logov"/>
      <w:bookmarkEnd w:id="6"/>
      <w:r>
        <w:t xml:space="preserve">ErrorLog - </w:t>
      </w:r>
      <w:r w:rsidR="007820D7">
        <w:t xml:space="preserve"> </w:t>
      </w:r>
      <w:r>
        <w:t xml:space="preserve">spravca </w:t>
      </w:r>
      <w:r w:rsidR="007820D7">
        <w:t>logov a chybovych hlasok</w:t>
      </w:r>
    </w:p>
    <w:p w:rsidR="007820D7" w:rsidRDefault="007820D7" w:rsidP="00AA1C50"/>
    <w:p w:rsidR="007820D7" w:rsidRDefault="007820D7" w:rsidP="00AA1C50">
      <w:r>
        <w:t>Metody objektu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729"/>
        <w:gridCol w:w="2569"/>
      </w:tblGrid>
      <w:tr w:rsidR="007820D7" w:rsidRPr="007820D7" w:rsidTr="0078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20D7" w:rsidRPr="007820D7" w:rsidRDefault="007820D7" w:rsidP="0071320F">
            <w:r w:rsidRPr="007820D7">
              <w:t>Metoda</w:t>
            </w:r>
          </w:p>
        </w:tc>
        <w:tc>
          <w:tcPr>
            <w:tcW w:w="0" w:type="auto"/>
          </w:tcPr>
          <w:p w:rsidR="007820D7" w:rsidRPr="007820D7" w:rsidRDefault="007820D7" w:rsidP="00713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20D7">
              <w:t>Opis</w:t>
            </w:r>
          </w:p>
        </w:tc>
      </w:tr>
      <w:tr w:rsidR="007820D7" w:rsidRPr="007820D7" w:rsidTr="0078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20D7" w:rsidRPr="003F2E7D" w:rsidRDefault="007820D7" w:rsidP="0071320F">
            <w:r w:rsidRPr="003F2E7D">
              <w:t>addLog</w:t>
            </w:r>
          </w:p>
        </w:tc>
        <w:tc>
          <w:tcPr>
            <w:tcW w:w="0" w:type="auto"/>
          </w:tcPr>
          <w:p w:rsidR="007820D7" w:rsidRPr="007820D7" w:rsidRDefault="007820D7" w:rsidP="00753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</w:t>
            </w:r>
            <w:r w:rsidR="007536AE">
              <w:t>a</w:t>
            </w:r>
            <w:r>
              <w:t xml:space="preserve"> hlasku do log subora</w:t>
            </w:r>
          </w:p>
        </w:tc>
      </w:tr>
      <w:tr w:rsidR="003F2E7D" w:rsidRPr="007820D7" w:rsidTr="0078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2E7D" w:rsidRPr="003F2E7D" w:rsidRDefault="003F2E7D" w:rsidP="0071320F">
            <w:r w:rsidRPr="003F2E7D">
              <w:t>finalMessage</w:t>
            </w:r>
          </w:p>
        </w:tc>
        <w:tc>
          <w:tcPr>
            <w:tcW w:w="0" w:type="auto"/>
          </w:tcPr>
          <w:p w:rsidR="003F2E7D" w:rsidRDefault="003F2E7D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E7D" w:rsidRPr="007820D7" w:rsidTr="0078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2E7D" w:rsidRPr="003F2E7D" w:rsidRDefault="003F2E7D" w:rsidP="0071320F">
            <w:r>
              <w:t>setFinalMessage</w:t>
            </w:r>
          </w:p>
        </w:tc>
        <w:tc>
          <w:tcPr>
            <w:tcW w:w="0" w:type="auto"/>
          </w:tcPr>
          <w:p w:rsidR="003F2E7D" w:rsidRDefault="003F2E7D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47" w:rsidRPr="007820D7" w:rsidTr="0078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5847" w:rsidRDefault="00C75847" w:rsidP="0071320F">
            <w:r>
              <w:t>enterDir</w:t>
            </w:r>
          </w:p>
        </w:tc>
        <w:tc>
          <w:tcPr>
            <w:tcW w:w="0" w:type="auto"/>
          </w:tcPr>
          <w:p w:rsidR="00C75847" w:rsidRDefault="00C75847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47" w:rsidRPr="007820D7" w:rsidTr="0078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5847" w:rsidRDefault="00C75847" w:rsidP="0071320F">
            <w:r>
              <w:lastRenderedPageBreak/>
              <w:t>addDir</w:t>
            </w:r>
          </w:p>
        </w:tc>
        <w:tc>
          <w:tcPr>
            <w:tcW w:w="0" w:type="auto"/>
          </w:tcPr>
          <w:p w:rsidR="00C75847" w:rsidRDefault="00C75847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47" w:rsidRPr="007820D7" w:rsidTr="0078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5847" w:rsidRDefault="00C75847" w:rsidP="0071320F">
            <w:r>
              <w:t>goUp</w:t>
            </w:r>
          </w:p>
        </w:tc>
        <w:tc>
          <w:tcPr>
            <w:tcW w:w="0" w:type="auto"/>
          </w:tcPr>
          <w:p w:rsidR="00C75847" w:rsidRDefault="00C75847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47" w:rsidRPr="007820D7" w:rsidTr="0078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5847" w:rsidRDefault="00C75847" w:rsidP="0071320F">
            <w:r>
              <w:t>validateSuccess</w:t>
            </w:r>
          </w:p>
        </w:tc>
        <w:tc>
          <w:tcPr>
            <w:tcW w:w="0" w:type="auto"/>
          </w:tcPr>
          <w:p w:rsidR="00C75847" w:rsidRDefault="00C75847" w:rsidP="00713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47" w:rsidRPr="007820D7" w:rsidTr="0078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5847" w:rsidRDefault="00C75847" w:rsidP="0071320F">
            <w:r>
              <w:t>resolveLastError</w:t>
            </w:r>
          </w:p>
        </w:tc>
        <w:tc>
          <w:tcPr>
            <w:tcW w:w="0" w:type="auto"/>
          </w:tcPr>
          <w:p w:rsidR="00C75847" w:rsidRDefault="00C75847" w:rsidP="0071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20D7" w:rsidRDefault="007820D7" w:rsidP="00AA1C50"/>
    <w:p w:rsidR="007820D7" w:rsidRDefault="00C75847" w:rsidP="00DD53AC">
      <w:pPr>
        <w:pStyle w:val="Heading4"/>
      </w:pPr>
      <w:r>
        <w:t>C</w:t>
      </w:r>
      <w:r w:rsidR="008C109A" w:rsidRPr="00DD53AC">
        <w:t>harset</w:t>
      </w:r>
    </w:p>
    <w:p w:rsidR="008C109A" w:rsidRDefault="008C109A" w:rsidP="00AA1C50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411"/>
        <w:gridCol w:w="6102"/>
      </w:tblGrid>
      <w:tr w:rsidR="008C109A" w:rsidRPr="008C109A" w:rsidTr="008C1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109A" w:rsidRPr="008C109A" w:rsidRDefault="008C109A" w:rsidP="00B74BD7">
            <w:r w:rsidRPr="008C109A">
              <w:t>Metoda</w:t>
            </w:r>
          </w:p>
        </w:tc>
        <w:tc>
          <w:tcPr>
            <w:tcW w:w="0" w:type="auto"/>
          </w:tcPr>
          <w:p w:rsidR="008C109A" w:rsidRPr="008C109A" w:rsidRDefault="008C109A" w:rsidP="00B74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09A">
              <w:t>Opis</w:t>
            </w:r>
          </w:p>
        </w:tc>
      </w:tr>
      <w:tr w:rsidR="008C109A" w:rsidRPr="008C109A" w:rsidTr="008C1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109A" w:rsidRPr="00DD53AC" w:rsidRDefault="00DD53AC" w:rsidP="00B74BD7">
            <w:r w:rsidRPr="00DD53AC">
              <w:t>addChar</w:t>
            </w:r>
          </w:p>
        </w:tc>
        <w:tc>
          <w:tcPr>
            <w:tcW w:w="0" w:type="auto"/>
          </w:tcPr>
          <w:p w:rsidR="008C109A" w:rsidRPr="008C109A" w:rsidRDefault="008C109A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a znaky ktore su vymenovane v argumentoch</w:t>
            </w:r>
          </w:p>
        </w:tc>
      </w:tr>
      <w:tr w:rsidR="008C109A" w:rsidRPr="008C109A" w:rsidTr="008C1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109A" w:rsidRPr="00DD53AC" w:rsidRDefault="00DD53AC" w:rsidP="00B74BD7">
            <w:r>
              <w:t>addR</w:t>
            </w:r>
            <w:r w:rsidR="008C109A" w:rsidRPr="00DD53AC">
              <w:t>ange</w:t>
            </w:r>
          </w:p>
        </w:tc>
        <w:tc>
          <w:tcPr>
            <w:tcW w:w="0" w:type="auto"/>
          </w:tcPr>
          <w:p w:rsidR="008C109A" w:rsidRDefault="008C109A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da znaky ktore su definovane zaciatocnym a koncovym znakom</w:t>
            </w:r>
          </w:p>
        </w:tc>
      </w:tr>
      <w:tr w:rsidR="003B2F9E" w:rsidRPr="008C109A" w:rsidTr="008C1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2F9E" w:rsidRDefault="003B2F9E" w:rsidP="00B74BD7">
            <w:r>
              <w:t>isInverted</w:t>
            </w:r>
          </w:p>
        </w:tc>
        <w:tc>
          <w:tcPr>
            <w:tcW w:w="0" w:type="auto"/>
          </w:tcPr>
          <w:p w:rsidR="003B2F9E" w:rsidRDefault="003B2F9E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F9E" w:rsidRPr="008C109A" w:rsidTr="008C1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2F9E" w:rsidRDefault="003B2F9E" w:rsidP="00B74BD7">
            <w:r>
              <w:t>setInverted</w:t>
            </w:r>
          </w:p>
        </w:tc>
        <w:tc>
          <w:tcPr>
            <w:tcW w:w="0" w:type="auto"/>
          </w:tcPr>
          <w:p w:rsidR="003B2F9E" w:rsidRDefault="003B2F9E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F9E" w:rsidRPr="008C109A" w:rsidTr="008C1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2F9E" w:rsidRDefault="003B2F9E" w:rsidP="00B74BD7">
            <w:r>
              <w:t>containsChar</w:t>
            </w:r>
          </w:p>
        </w:tc>
        <w:tc>
          <w:tcPr>
            <w:tcW w:w="0" w:type="auto"/>
          </w:tcPr>
          <w:p w:rsidR="003B2F9E" w:rsidRDefault="003B2F9E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109A" w:rsidRDefault="008C109A" w:rsidP="00AA1C50"/>
    <w:p w:rsidR="00C75847" w:rsidRDefault="00C75847" w:rsidP="00DD53AC">
      <w:pPr>
        <w:pStyle w:val="Heading4"/>
      </w:pPr>
      <w:r>
        <w:t>ParserAtom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397"/>
        <w:gridCol w:w="625"/>
      </w:tblGrid>
      <w:tr w:rsidR="00AD0DE8" w:rsidRPr="008C109A" w:rsidTr="003B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8C109A" w:rsidRDefault="00AD0DE8" w:rsidP="003B2F9E">
            <w:r w:rsidRPr="008C109A">
              <w:t>Metoda</w:t>
            </w:r>
          </w:p>
        </w:tc>
        <w:tc>
          <w:tcPr>
            <w:tcW w:w="0" w:type="auto"/>
          </w:tcPr>
          <w:p w:rsidR="00AD0DE8" w:rsidRPr="008C109A" w:rsidRDefault="00AD0DE8" w:rsidP="003B2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09A">
              <w:t>Opis</w:t>
            </w:r>
          </w:p>
        </w:tc>
      </w:tr>
      <w:tr w:rsidR="00AD0DE8" w:rsidRPr="008C109A" w:rsidTr="003B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DD53AC" w:rsidRDefault="00AD0DE8" w:rsidP="00AD0DE8">
            <w:r>
              <w:t>testValue</w:t>
            </w:r>
          </w:p>
        </w:tc>
        <w:tc>
          <w:tcPr>
            <w:tcW w:w="0" w:type="auto"/>
          </w:tcPr>
          <w:p w:rsidR="00AD0DE8" w:rsidRPr="008C109A" w:rsidRDefault="00AD0DE8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DE8" w:rsidRPr="008C109A" w:rsidTr="003B2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DD53AC" w:rsidRDefault="00AD0DE8" w:rsidP="003B2F9E">
            <w:r>
              <w:t>setTestValue</w:t>
            </w:r>
          </w:p>
        </w:tc>
        <w:tc>
          <w:tcPr>
            <w:tcW w:w="0" w:type="auto"/>
          </w:tcPr>
          <w:p w:rsidR="00AD0DE8" w:rsidRDefault="00AD0DE8" w:rsidP="003B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DE8" w:rsidRPr="008C109A" w:rsidTr="003B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Default="003B2F9E" w:rsidP="003B2F9E">
            <w:r>
              <w:t>testType</w:t>
            </w:r>
          </w:p>
        </w:tc>
        <w:tc>
          <w:tcPr>
            <w:tcW w:w="0" w:type="auto"/>
          </w:tcPr>
          <w:p w:rsidR="00AD0DE8" w:rsidRDefault="00AD0DE8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F9E" w:rsidRPr="008C109A" w:rsidTr="003B2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2F9E" w:rsidRDefault="003B2F9E" w:rsidP="003B2F9E">
            <w:r>
              <w:t>setTestType</w:t>
            </w:r>
          </w:p>
        </w:tc>
        <w:tc>
          <w:tcPr>
            <w:tcW w:w="0" w:type="auto"/>
          </w:tcPr>
          <w:p w:rsidR="003B2F9E" w:rsidRDefault="003B2F9E" w:rsidP="003B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F9E" w:rsidRPr="008C109A" w:rsidTr="003B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B2F9E" w:rsidRDefault="003B2F9E" w:rsidP="003B2F9E">
            <w:r>
              <w:t>match</w:t>
            </w:r>
          </w:p>
        </w:tc>
        <w:tc>
          <w:tcPr>
            <w:tcW w:w="0" w:type="auto"/>
          </w:tcPr>
          <w:p w:rsidR="003B2F9E" w:rsidRDefault="003B2F9E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847" w:rsidRDefault="00C75847" w:rsidP="00C75847"/>
    <w:p w:rsidR="00C75847" w:rsidRDefault="00C75847" w:rsidP="00C75847">
      <w:pPr>
        <w:pStyle w:val="Heading4"/>
      </w:pPr>
      <w:r>
        <w:t>NamedChar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13"/>
        <w:gridCol w:w="1345"/>
      </w:tblGrid>
      <w:tr w:rsidR="00AD0DE8" w:rsidRPr="008C109A" w:rsidTr="002C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8C109A" w:rsidRDefault="00AD0DE8" w:rsidP="003B2F9E">
            <w:r w:rsidRPr="008C109A">
              <w:t>Metoda</w:t>
            </w:r>
          </w:p>
        </w:tc>
        <w:tc>
          <w:tcPr>
            <w:tcW w:w="1345" w:type="dxa"/>
          </w:tcPr>
          <w:p w:rsidR="00AD0DE8" w:rsidRPr="008C109A" w:rsidRDefault="00AD0DE8" w:rsidP="003B2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09A">
              <w:t>Opis</w:t>
            </w:r>
          </w:p>
        </w:tc>
      </w:tr>
      <w:tr w:rsidR="00AD0DE8" w:rsidRPr="008C109A" w:rsidTr="002C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DD53AC" w:rsidRDefault="00AD0DE8" w:rsidP="003B2F9E">
            <w:r>
              <w:t>value</w:t>
            </w:r>
          </w:p>
        </w:tc>
        <w:tc>
          <w:tcPr>
            <w:tcW w:w="1345" w:type="dxa"/>
          </w:tcPr>
          <w:p w:rsidR="00AD0DE8" w:rsidRPr="008C109A" w:rsidRDefault="00AD0DE8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DE8" w:rsidRPr="008C109A" w:rsidTr="002C7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DD53AC" w:rsidRDefault="00AD0DE8" w:rsidP="003B2F9E">
            <w:r>
              <w:t>setValue</w:t>
            </w:r>
          </w:p>
        </w:tc>
        <w:tc>
          <w:tcPr>
            <w:tcW w:w="1345" w:type="dxa"/>
          </w:tcPr>
          <w:p w:rsidR="00AD0DE8" w:rsidRDefault="00AD0DE8" w:rsidP="003B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5847" w:rsidRDefault="00C75847" w:rsidP="00C75847"/>
    <w:p w:rsidR="00C75847" w:rsidRDefault="00C75847" w:rsidP="00C75847">
      <w:pPr>
        <w:pStyle w:val="Heading4"/>
      </w:pPr>
      <w:r>
        <w:t>NamedString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13"/>
        <w:gridCol w:w="625"/>
      </w:tblGrid>
      <w:tr w:rsidR="00AD0DE8" w:rsidRPr="008C109A" w:rsidTr="003B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8C109A" w:rsidRDefault="00AD0DE8" w:rsidP="003B2F9E">
            <w:r w:rsidRPr="008C109A">
              <w:t>Metoda</w:t>
            </w:r>
          </w:p>
        </w:tc>
        <w:tc>
          <w:tcPr>
            <w:tcW w:w="0" w:type="auto"/>
          </w:tcPr>
          <w:p w:rsidR="00AD0DE8" w:rsidRPr="008C109A" w:rsidRDefault="00AD0DE8" w:rsidP="003B2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09A">
              <w:t>Opis</w:t>
            </w:r>
          </w:p>
        </w:tc>
      </w:tr>
      <w:tr w:rsidR="00AD0DE8" w:rsidRPr="008C109A" w:rsidTr="003B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DD53AC" w:rsidRDefault="00AD0DE8" w:rsidP="003B2F9E">
            <w:r>
              <w:t>value</w:t>
            </w:r>
          </w:p>
        </w:tc>
        <w:tc>
          <w:tcPr>
            <w:tcW w:w="0" w:type="auto"/>
          </w:tcPr>
          <w:p w:rsidR="00AD0DE8" w:rsidRPr="008C109A" w:rsidRDefault="00AD0DE8" w:rsidP="003B2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DE8" w:rsidRPr="008C109A" w:rsidTr="003B2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0DE8" w:rsidRPr="00DD53AC" w:rsidRDefault="00AD0DE8" w:rsidP="003B2F9E">
            <w:r>
              <w:t>setValue</w:t>
            </w:r>
          </w:p>
        </w:tc>
        <w:tc>
          <w:tcPr>
            <w:tcW w:w="0" w:type="auto"/>
          </w:tcPr>
          <w:p w:rsidR="00AD0DE8" w:rsidRDefault="00AD0DE8" w:rsidP="003B2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5847" w:rsidRPr="00C75847" w:rsidRDefault="00C75847" w:rsidP="00C75847"/>
    <w:p w:rsidR="008C109A" w:rsidRDefault="00C75847" w:rsidP="00DD53AC">
      <w:pPr>
        <w:pStyle w:val="Heading4"/>
      </w:pPr>
      <w:r>
        <w:t>P</w:t>
      </w:r>
      <w:r w:rsidR="008C109A" w:rsidRPr="00DD53AC">
        <w:t>attern</w:t>
      </w:r>
    </w:p>
    <w:p w:rsidR="008C109A" w:rsidRDefault="008C109A" w:rsidP="00AA1C50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240"/>
        <w:gridCol w:w="6853"/>
      </w:tblGrid>
      <w:tr w:rsidR="000B2308" w:rsidRPr="007820D7" w:rsidTr="000B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B2308" w:rsidRPr="007820D7" w:rsidRDefault="000B2308" w:rsidP="00FA5623">
            <w:r>
              <w:t>Metoda</w:t>
            </w:r>
          </w:p>
        </w:tc>
        <w:tc>
          <w:tcPr>
            <w:tcW w:w="0" w:type="auto"/>
          </w:tcPr>
          <w:p w:rsidR="000B2308" w:rsidRPr="007820D7" w:rsidRDefault="000B2308" w:rsidP="00FA5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20D7">
              <w:t>Opis</w:t>
            </w:r>
          </w:p>
        </w:tc>
      </w:tr>
      <w:tr w:rsidR="006A1905" w:rsidRPr="008C109A" w:rsidTr="0083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905" w:rsidRPr="00DD53AC" w:rsidRDefault="006A1905" w:rsidP="00B74BD7">
            <w:r>
              <w:t>matchingMethod</w:t>
            </w:r>
          </w:p>
        </w:tc>
        <w:tc>
          <w:tcPr>
            <w:tcW w:w="0" w:type="auto"/>
          </w:tcPr>
          <w:p w:rsidR="006A1905" w:rsidRDefault="006A1905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905" w:rsidRPr="008C109A" w:rsidTr="0083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905" w:rsidRDefault="006A1905" w:rsidP="00B74BD7">
            <w:r>
              <w:t>setMatchingMethod</w:t>
            </w:r>
          </w:p>
        </w:tc>
        <w:tc>
          <w:tcPr>
            <w:tcW w:w="0" w:type="auto"/>
          </w:tcPr>
          <w:p w:rsidR="006A1905" w:rsidRDefault="006A1905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52C" w:rsidRPr="008C109A" w:rsidTr="0083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52C" w:rsidRDefault="00AB252C" w:rsidP="00B74BD7">
            <w:r>
              <w:t>name</w:t>
            </w:r>
          </w:p>
        </w:tc>
        <w:tc>
          <w:tcPr>
            <w:tcW w:w="0" w:type="auto"/>
          </w:tcPr>
          <w:p w:rsidR="00AB252C" w:rsidRDefault="00AB252C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52C" w:rsidRPr="008C109A" w:rsidTr="0083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52C" w:rsidRDefault="00AB252C" w:rsidP="00B74BD7">
            <w:r>
              <w:t>setName</w:t>
            </w:r>
          </w:p>
        </w:tc>
        <w:tc>
          <w:tcPr>
            <w:tcW w:w="0" w:type="auto"/>
          </w:tcPr>
          <w:p w:rsidR="00AB252C" w:rsidRDefault="00AB252C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1DE" w:rsidRPr="008C109A" w:rsidTr="0083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11DE" w:rsidRDefault="00CD11DE" w:rsidP="00B74BD7">
            <w:r>
              <w:lastRenderedPageBreak/>
              <w:t>addChar</w:t>
            </w:r>
          </w:p>
        </w:tc>
        <w:tc>
          <w:tcPr>
            <w:tcW w:w="0" w:type="auto"/>
          </w:tcPr>
          <w:p w:rsidR="00CD11DE" w:rsidRDefault="00CD11DE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09A" w:rsidRPr="008C109A" w:rsidTr="0083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109A" w:rsidRPr="00DD53AC" w:rsidRDefault="008C109A" w:rsidP="00B74BD7">
            <w:r w:rsidRPr="00DD53AC">
              <w:t>addChars</w:t>
            </w:r>
          </w:p>
        </w:tc>
        <w:tc>
          <w:tcPr>
            <w:tcW w:w="0" w:type="auto"/>
          </w:tcPr>
          <w:p w:rsidR="008C109A" w:rsidRDefault="008C109A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da do definicie pattern novy zaznam pre znaky</w:t>
            </w:r>
          </w:p>
          <w:p w:rsidR="008C109A" w:rsidRDefault="008C109A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rg je minimum</w:t>
            </w:r>
          </w:p>
          <w:p w:rsidR="008C109A" w:rsidRDefault="008C109A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rg je maximalny pocet</w:t>
            </w:r>
          </w:p>
          <w:p w:rsidR="008C109A" w:rsidRPr="008C109A" w:rsidRDefault="008C109A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rg a dalsie su znaky</w:t>
            </w:r>
          </w:p>
        </w:tc>
      </w:tr>
      <w:tr w:rsidR="008C109A" w:rsidRPr="008C109A" w:rsidTr="0083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109A" w:rsidRPr="00DD53AC" w:rsidRDefault="008C109A" w:rsidP="00B74BD7">
            <w:r w:rsidRPr="00DD53AC">
              <w:t>addCharset</w:t>
            </w:r>
          </w:p>
        </w:tc>
        <w:tc>
          <w:tcPr>
            <w:tcW w:w="0" w:type="auto"/>
          </w:tcPr>
          <w:p w:rsidR="008C109A" w:rsidRDefault="008348AC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e do definicie pattern novy zaznam pre pomenovanu mnozinu znakov</w:t>
            </w:r>
          </w:p>
          <w:p w:rsidR="008348AC" w:rsidRDefault="008348AC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rg je minimalny vyskyt</w:t>
            </w:r>
          </w:p>
          <w:p w:rsidR="008348AC" w:rsidRDefault="008348AC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rg je maximalny vyskyt</w:t>
            </w:r>
          </w:p>
          <w:p w:rsidR="008348AC" w:rsidRDefault="008348AC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arg je meno charsetu</w:t>
            </w:r>
          </w:p>
        </w:tc>
      </w:tr>
      <w:tr w:rsidR="008348AC" w:rsidRPr="008C109A" w:rsidTr="0083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48AC" w:rsidRPr="00DD53AC" w:rsidRDefault="008348AC" w:rsidP="00B74BD7">
            <w:r w:rsidRPr="00DD53AC">
              <w:t>addPattern</w:t>
            </w:r>
          </w:p>
        </w:tc>
        <w:tc>
          <w:tcPr>
            <w:tcW w:w="0" w:type="auto"/>
          </w:tcPr>
          <w:p w:rsidR="008348AC" w:rsidRDefault="008348AC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da do definicie pattern novy zaznam pre pattern (subpattern)</w:t>
            </w:r>
          </w:p>
          <w:p w:rsidR="008348AC" w:rsidRDefault="008348AC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rg je minimum</w:t>
            </w:r>
          </w:p>
          <w:p w:rsidR="008348AC" w:rsidRDefault="008348AC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rg je maximum</w:t>
            </w:r>
          </w:p>
          <w:p w:rsidR="008348AC" w:rsidRDefault="008348AC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rg je meno patternu</w:t>
            </w:r>
          </w:p>
        </w:tc>
      </w:tr>
      <w:tr w:rsidR="00656203" w:rsidRPr="008C109A" w:rsidTr="0083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6203" w:rsidRPr="00DD53AC" w:rsidRDefault="00656203" w:rsidP="00B74BD7">
            <w:r w:rsidRPr="00DD53AC">
              <w:t>addAtom</w:t>
            </w:r>
          </w:p>
        </w:tc>
        <w:tc>
          <w:tcPr>
            <w:tcW w:w="0" w:type="auto"/>
          </w:tcPr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a do definicie patternu novy zaznam pre atom</w:t>
            </w:r>
          </w:p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rg je minimum</w:t>
            </w:r>
          </w:p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arg je maximum</w:t>
            </w:r>
          </w:p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arg je testovana hodnota typu</w:t>
            </w:r>
          </w:p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arg je testovana hodnota </w:t>
            </w:r>
            <w:r w:rsidR="000B2308">
              <w:t>hodnoty</w:t>
            </w:r>
          </w:p>
          <w:p w:rsidR="000B2308" w:rsidRDefault="000B2308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arg je meno, ktore sa priradi uzlu v strome, ak tento atom bude najdeny</w:t>
            </w:r>
          </w:p>
        </w:tc>
      </w:tr>
      <w:tr w:rsidR="00656203" w:rsidRPr="008C109A" w:rsidTr="0083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6203" w:rsidRPr="00DD53AC" w:rsidRDefault="00CD11DE" w:rsidP="00B74BD7">
            <w:r>
              <w:t>parserTextToAtomList</w:t>
            </w:r>
          </w:p>
        </w:tc>
        <w:tc>
          <w:tcPr>
            <w:tcW w:w="0" w:type="auto"/>
          </w:tcPr>
          <w:p w:rsidR="00656203" w:rsidRDefault="00656203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rg je INPUT</w:t>
            </w:r>
          </w:p>
          <w:p w:rsidR="00656203" w:rsidRDefault="00656203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atova hodnota je ATOMLIST</w:t>
            </w:r>
          </w:p>
        </w:tc>
      </w:tr>
      <w:tr w:rsidR="00656203" w:rsidRPr="008C109A" w:rsidTr="0083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6203" w:rsidRPr="00DD53AC" w:rsidRDefault="00CD11DE" w:rsidP="00FA5623">
            <w:r>
              <w:t>parseAtomListToTree</w:t>
            </w:r>
          </w:p>
        </w:tc>
        <w:tc>
          <w:tcPr>
            <w:tcW w:w="0" w:type="auto"/>
          </w:tcPr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rg je ATOMLIST</w:t>
            </w:r>
          </w:p>
          <w:p w:rsidR="00656203" w:rsidRDefault="00656203" w:rsidP="00B7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ratova hodnota je TREE</w:t>
            </w:r>
          </w:p>
        </w:tc>
      </w:tr>
      <w:tr w:rsidR="00656203" w:rsidRPr="008C109A" w:rsidTr="0083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6203" w:rsidRPr="00DD53AC" w:rsidRDefault="00CD11DE" w:rsidP="00B74BD7">
            <w:r>
              <w:t>parseTextToAtom</w:t>
            </w:r>
          </w:p>
        </w:tc>
        <w:tc>
          <w:tcPr>
            <w:tcW w:w="0" w:type="auto"/>
          </w:tcPr>
          <w:p w:rsidR="00656203" w:rsidRDefault="00656203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rg je INPUT</w:t>
            </w:r>
          </w:p>
          <w:p w:rsidR="00656203" w:rsidRDefault="00656203" w:rsidP="00B7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atova hodnota je ATOM</w:t>
            </w:r>
          </w:p>
        </w:tc>
      </w:tr>
    </w:tbl>
    <w:p w:rsidR="008C109A" w:rsidRDefault="008C109A" w:rsidP="00AA1C50"/>
    <w:p w:rsidR="0051726E" w:rsidRDefault="0051726E" w:rsidP="00AA1C50"/>
    <w:p w:rsidR="00AF4D24" w:rsidRDefault="00AF4D24" w:rsidP="00AF4D24">
      <w:pPr>
        <w:pStyle w:val="Heading2"/>
      </w:pPr>
      <w:r>
        <w:t>Vysledny strom</w:t>
      </w:r>
    </w:p>
    <w:p w:rsidR="00AF4D24" w:rsidRDefault="00AF4D24" w:rsidP="00AF4D24"/>
    <w:p w:rsidR="00AF4D24" w:rsidRDefault="00AF4D24" w:rsidP="00AF4D24">
      <w:pPr>
        <w:pStyle w:val="ListParagraph"/>
        <w:numPr>
          <w:ilvl w:val="0"/>
          <w:numId w:val="2"/>
        </w:numPr>
      </w:pPr>
      <w:r>
        <w:t>Strom obsahuje jeden korenovy uzol</w:t>
      </w:r>
    </w:p>
    <w:p w:rsidR="00AF4D24" w:rsidRDefault="00AF4D24" w:rsidP="00AF4D24">
      <w:pPr>
        <w:pStyle w:val="ListParagraph"/>
        <w:numPr>
          <w:ilvl w:val="0"/>
          <w:numId w:val="2"/>
        </w:numPr>
      </w:pPr>
      <w:r>
        <w:t>Uzol ma tieto udaje</w:t>
      </w:r>
    </w:p>
    <w:p w:rsidR="00AF4D24" w:rsidRDefault="00AF4D24" w:rsidP="00AF4D24">
      <w:pPr>
        <w:pStyle w:val="ListParagraph"/>
        <w:numPr>
          <w:ilvl w:val="1"/>
          <w:numId w:val="2"/>
        </w:numPr>
      </w:pPr>
      <w:r>
        <w:t>Typ</w:t>
      </w:r>
    </w:p>
    <w:p w:rsidR="00AF4D24" w:rsidRDefault="00AF4D24" w:rsidP="00AF4D24">
      <w:pPr>
        <w:pStyle w:val="ListParagraph"/>
        <w:numPr>
          <w:ilvl w:val="1"/>
          <w:numId w:val="2"/>
        </w:numPr>
      </w:pPr>
      <w:r>
        <w:t>Hodnota</w:t>
      </w:r>
    </w:p>
    <w:p w:rsidR="00AF4D24" w:rsidRDefault="00AF4D24" w:rsidP="00AF4D24">
      <w:pPr>
        <w:pStyle w:val="ListParagraph"/>
        <w:numPr>
          <w:ilvl w:val="1"/>
          <w:numId w:val="2"/>
        </w:numPr>
      </w:pPr>
      <w:r>
        <w:t>Zoznam atributov</w:t>
      </w:r>
    </w:p>
    <w:p w:rsidR="00AF4D24" w:rsidRDefault="00AF4D24" w:rsidP="00AF4D24">
      <w:pPr>
        <w:pStyle w:val="ListParagraph"/>
        <w:numPr>
          <w:ilvl w:val="1"/>
          <w:numId w:val="2"/>
        </w:numPr>
      </w:pPr>
      <w:r>
        <w:t>Zoznam poduzlov</w:t>
      </w:r>
    </w:p>
    <w:p w:rsidR="00D46BE7" w:rsidRDefault="00D46BE7" w:rsidP="00D46BE7">
      <w:r>
        <w:t xml:space="preserve">Trieda uzol a jej premenne a metody boli opisane v kapitole </w:t>
      </w:r>
      <w:hyperlink w:anchor="_TREE_object_stromu" w:history="1">
        <w:r w:rsidRPr="00D46BE7">
          <w:rPr>
            <w:rStyle w:val="Hyperlink"/>
          </w:rPr>
          <w:t>TREE</w:t>
        </w:r>
      </w:hyperlink>
      <w:r>
        <w:t>.</w:t>
      </w:r>
    </w:p>
    <w:p w:rsidR="00AF4D24" w:rsidRPr="00AF4D24" w:rsidRDefault="00AF4D24" w:rsidP="00AF4D24"/>
    <w:p w:rsidR="00AF4D24" w:rsidRPr="00AF4D24" w:rsidRDefault="00AF4D24" w:rsidP="00AF4D24">
      <w:pPr>
        <w:pStyle w:val="Heading2"/>
      </w:pPr>
      <w:r>
        <w:t>Konvertor</w:t>
      </w:r>
    </w:p>
    <w:p w:rsidR="00AA1C50" w:rsidRDefault="00AA1C50" w:rsidP="00AA1C50"/>
    <w:p w:rsidR="007820D7" w:rsidRDefault="007820D7" w:rsidP="00AA1C50">
      <w:r>
        <w:lastRenderedPageBreak/>
        <w:t>Konvertor vykovana nasledovne cinnosti v uvedenom poradi:</w:t>
      </w:r>
    </w:p>
    <w:p w:rsidR="007820D7" w:rsidRDefault="007820D7" w:rsidP="007820D7">
      <w:pPr>
        <w:pStyle w:val="ListParagraph"/>
        <w:numPr>
          <w:ilvl w:val="0"/>
          <w:numId w:val="7"/>
        </w:numPr>
      </w:pPr>
      <w:r>
        <w:t>nacitava konfiguracny subor</w:t>
      </w:r>
    </w:p>
    <w:p w:rsidR="007820D7" w:rsidRDefault="007820D7" w:rsidP="007820D7">
      <w:pPr>
        <w:pStyle w:val="ListParagraph"/>
        <w:numPr>
          <w:ilvl w:val="0"/>
          <w:numId w:val="7"/>
        </w:numPr>
      </w:pPr>
      <w:r>
        <w:t>vytvori objekty pre vstavane objekty skriptu</w:t>
      </w:r>
    </w:p>
    <w:p w:rsidR="007820D7" w:rsidRDefault="007820D7" w:rsidP="007820D7">
      <w:pPr>
        <w:pStyle w:val="ListParagraph"/>
        <w:numPr>
          <w:ilvl w:val="0"/>
          <w:numId w:val="7"/>
        </w:numPr>
      </w:pPr>
      <w:r>
        <w:t>vykonava hlavnu funkciu v skripte</w:t>
      </w:r>
    </w:p>
    <w:p w:rsidR="007820D7" w:rsidRDefault="007820D7" w:rsidP="00AA1C50">
      <w:pPr>
        <w:rPr>
          <w:rFonts w:cs="Segoe UI"/>
        </w:rPr>
      </w:pPr>
      <w:r w:rsidRPr="00134CD4">
        <w:rPr>
          <w:rFonts w:cs="Segoe UI"/>
        </w:rPr>
        <w:t>Vysledok konverzie je v objekte strom, alebo v objekte chyby.</w:t>
      </w:r>
    </w:p>
    <w:p w:rsidR="00301660" w:rsidRDefault="00301660" w:rsidP="00301660">
      <w:pPr>
        <w:pStyle w:val="Heading2"/>
      </w:pPr>
      <w:r>
        <w:t>Dodatocne upravy v strome</w:t>
      </w:r>
    </w:p>
    <w:p w:rsidR="00301660" w:rsidRDefault="00301660" w:rsidP="00301660">
      <w:r>
        <w:t>Na dodatocne upravy v strome sluzi jazyk na upravy stromu (</w:t>
      </w:r>
      <w:r w:rsidR="00362A0C">
        <w:t>TREP</w:t>
      </w:r>
      <w:r>
        <w:t xml:space="preserve"> - </w:t>
      </w:r>
      <w:r w:rsidR="00362A0C">
        <w:t>TREe Processing</w:t>
      </w:r>
      <w:r>
        <w:t>?).</w:t>
      </w:r>
      <w:r w:rsidR="00362A0C">
        <w:t xml:space="preserve"> Syntax a semantika je rovnaka ako pri jazyku LISP (LISt Processing), ale mena funkcii a globalnych objektov su ine.</w:t>
      </w:r>
      <w:r>
        <w:t xml:space="preserve"> </w:t>
      </w:r>
    </w:p>
    <w:p w:rsidR="00301660" w:rsidRDefault="00301660" w:rsidP="00301660">
      <w:r>
        <w:t>Pseudo-for</w:t>
      </w:r>
      <w:r w:rsidR="00362A0C">
        <w:t>malne priklady su napriklad:</w:t>
      </w:r>
    </w:p>
    <w:p w:rsidR="00301660" w:rsidRDefault="00362A0C" w:rsidP="00301660">
      <w:r>
        <w:t>(</w:t>
      </w:r>
      <w:r w:rsidR="00301660">
        <w:t xml:space="preserve">FOR </w:t>
      </w:r>
      <w:r w:rsidR="00301660" w:rsidRPr="00362A0C">
        <w:rPr>
          <w:i/>
        </w:rPr>
        <w:t>range</w:t>
      </w:r>
      <w:r w:rsidR="00301660">
        <w:t xml:space="preserve"> </w:t>
      </w:r>
      <w:r w:rsidR="00301660" w:rsidRPr="00362A0C">
        <w:rPr>
          <w:i/>
        </w:rPr>
        <w:t>actions</w:t>
      </w:r>
      <w:r>
        <w:t>)</w:t>
      </w:r>
    </w:p>
    <w:p w:rsidR="00301660" w:rsidRDefault="00362A0C" w:rsidP="00301660">
      <w:r>
        <w:t xml:space="preserve">(MOVE </w:t>
      </w:r>
      <w:r w:rsidRPr="00362A0C">
        <w:rPr>
          <w:i/>
        </w:rPr>
        <w:t>node</w:t>
      </w:r>
      <w:r>
        <w:t xml:space="preserve"> </w:t>
      </w:r>
      <w:r w:rsidRPr="00362A0C">
        <w:rPr>
          <w:i/>
        </w:rPr>
        <w:t>node</w:t>
      </w:r>
      <w:r>
        <w:t>)</w:t>
      </w:r>
    </w:p>
    <w:p w:rsidR="00362A0C" w:rsidRDefault="00362A0C" w:rsidP="00301660">
      <w:r>
        <w:t xml:space="preserve">(INSERT </w:t>
      </w:r>
      <w:r w:rsidRPr="00362A0C">
        <w:rPr>
          <w:i/>
        </w:rPr>
        <w:t>node</w:t>
      </w:r>
      <w:r>
        <w:t xml:space="preserve">  </w:t>
      </w:r>
      <w:r w:rsidRPr="00362A0C">
        <w:rPr>
          <w:i/>
        </w:rPr>
        <w:t>node</w:t>
      </w:r>
      <w:r>
        <w:t xml:space="preserve"> )</w:t>
      </w:r>
    </w:p>
    <w:p w:rsidR="00301660" w:rsidRDefault="00301660" w:rsidP="00DF564D">
      <w:pPr>
        <w:pStyle w:val="Heading1"/>
      </w:pPr>
      <w:r>
        <w:t xml:space="preserve">BNF gramatika jazyka </w:t>
      </w:r>
      <w:r w:rsidR="00C918B2">
        <w:t>TREP</w:t>
      </w:r>
      <w:r w:rsidR="00DF564D">
        <w:t xml:space="preserve"> </w:t>
      </w:r>
      <w:r>
        <w:t>je:</w:t>
      </w:r>
    </w:p>
    <w:p w:rsidR="00DF564D" w:rsidRDefault="00DF564D" w:rsidP="00301660">
      <w:pPr>
        <w:rPr>
          <w:i/>
        </w:rPr>
      </w:pPr>
    </w:p>
    <w:p w:rsidR="00301660" w:rsidRDefault="00301660" w:rsidP="00301660">
      <w:r w:rsidRPr="00D72776">
        <w:rPr>
          <w:i/>
        </w:rPr>
        <w:t>script</w:t>
      </w:r>
      <w:r>
        <w:t xml:space="preserve"> :</w:t>
      </w:r>
    </w:p>
    <w:p w:rsidR="00301660" w:rsidRPr="0014233C" w:rsidRDefault="00301660" w:rsidP="00301660">
      <w:pPr>
        <w:rPr>
          <w:i/>
        </w:rPr>
      </w:pPr>
      <w:r>
        <w:tab/>
      </w:r>
      <w:r w:rsidR="00C918B2" w:rsidRPr="0014233C">
        <w:rPr>
          <w:i/>
        </w:rPr>
        <w:t>s_expression</w:t>
      </w:r>
    </w:p>
    <w:p w:rsidR="00301660" w:rsidRDefault="00C918B2" w:rsidP="00301660">
      <w:r>
        <w:rPr>
          <w:i/>
        </w:rPr>
        <w:t>s_expression</w:t>
      </w:r>
      <w:r w:rsidR="00301660">
        <w:t xml:space="preserve"> :</w:t>
      </w:r>
    </w:p>
    <w:p w:rsidR="0014233C" w:rsidRPr="0014233C" w:rsidRDefault="0014233C" w:rsidP="00301660">
      <w:pPr>
        <w:rPr>
          <w:i/>
        </w:rPr>
      </w:pPr>
      <w:r>
        <w:tab/>
      </w:r>
      <w:r w:rsidRPr="0014233C">
        <w:rPr>
          <w:i/>
        </w:rPr>
        <w:t>atomic_symbol</w:t>
      </w:r>
    </w:p>
    <w:p w:rsidR="000244EC" w:rsidRDefault="000244EC" w:rsidP="00301660">
      <w:r>
        <w:tab/>
      </w:r>
      <w:r w:rsidR="00DF564D">
        <w:t>'</w:t>
      </w:r>
      <w:r>
        <w:t>(</w:t>
      </w:r>
      <w:r w:rsidR="00DF564D">
        <w:t>'</w:t>
      </w:r>
      <w:r>
        <w:t xml:space="preserve">  </w:t>
      </w:r>
      <w:r w:rsidR="0014233C" w:rsidRPr="0014233C">
        <w:rPr>
          <w:i/>
        </w:rPr>
        <w:t>s_expression  .  s_expression</w:t>
      </w:r>
      <w:r>
        <w:t xml:space="preserve">  </w:t>
      </w:r>
      <w:r w:rsidR="00DF564D">
        <w:t>'</w:t>
      </w:r>
      <w:r>
        <w:t>)</w:t>
      </w:r>
      <w:r w:rsidR="00DF564D">
        <w:t>'</w:t>
      </w:r>
    </w:p>
    <w:p w:rsidR="0014233C" w:rsidRDefault="0014233C" w:rsidP="00301660">
      <w:r>
        <w:tab/>
      </w:r>
      <w:r w:rsidRPr="0014233C">
        <w:rPr>
          <w:i/>
        </w:rPr>
        <w:t>list</w:t>
      </w:r>
    </w:p>
    <w:p w:rsidR="0014233C" w:rsidRDefault="0014233C" w:rsidP="00301660">
      <w:r w:rsidRPr="0014233C">
        <w:rPr>
          <w:i/>
        </w:rPr>
        <w:t>list</w:t>
      </w:r>
      <w:r>
        <w:t>:</w:t>
      </w:r>
    </w:p>
    <w:p w:rsidR="0014233C" w:rsidRDefault="0014233C" w:rsidP="00301660">
      <w:r>
        <w:tab/>
        <w:t xml:space="preserve">'('  </w:t>
      </w:r>
      <w:r w:rsidRPr="0014233C">
        <w:rPr>
          <w:i/>
        </w:rPr>
        <w:t>s_expression  s_expression</w:t>
      </w:r>
      <w:r w:rsidRPr="0014233C">
        <w:rPr>
          <w:i/>
          <w:vertAlign w:val="subscript"/>
        </w:rPr>
        <w:t>list</w:t>
      </w:r>
      <w:r>
        <w:t xml:space="preserve">  ')'</w:t>
      </w:r>
    </w:p>
    <w:p w:rsidR="00301660" w:rsidRPr="00D72776" w:rsidRDefault="0014233C" w:rsidP="00301660">
      <w:pPr>
        <w:rPr>
          <w:i/>
        </w:rPr>
      </w:pPr>
      <w:r>
        <w:rPr>
          <w:i/>
        </w:rPr>
        <w:t>atomic_symbol</w:t>
      </w:r>
      <w:r w:rsidR="000244EC">
        <w:rPr>
          <w:i/>
        </w:rPr>
        <w:t>:</w:t>
      </w:r>
    </w:p>
    <w:p w:rsidR="0019313D" w:rsidRDefault="0019313D" w:rsidP="00301660">
      <w:pPr>
        <w:rPr>
          <w:i/>
        </w:rPr>
      </w:pPr>
      <w:r>
        <w:rPr>
          <w:i/>
        </w:rPr>
        <w:tab/>
        <w:t>scalar_number</w:t>
      </w:r>
    </w:p>
    <w:p w:rsidR="0019313D" w:rsidRDefault="0019313D" w:rsidP="00301660">
      <w:pPr>
        <w:rPr>
          <w:i/>
        </w:rPr>
      </w:pPr>
      <w:r>
        <w:rPr>
          <w:i/>
        </w:rPr>
        <w:tab/>
        <w:t>scalar_string</w:t>
      </w:r>
    </w:p>
    <w:p w:rsidR="00B34BBF" w:rsidRDefault="00B34BBF" w:rsidP="00301660">
      <w:pPr>
        <w:rPr>
          <w:i/>
        </w:rPr>
      </w:pPr>
      <w:r>
        <w:rPr>
          <w:i/>
        </w:rPr>
        <w:tab/>
        <w:t>identifier</w:t>
      </w:r>
    </w:p>
    <w:p w:rsidR="00143B20" w:rsidRPr="00B74BD7" w:rsidRDefault="00143B20" w:rsidP="00301660">
      <w:pPr>
        <w:rPr>
          <w:i/>
        </w:rPr>
      </w:pPr>
      <w:r>
        <w:rPr>
          <w:i/>
        </w:rPr>
        <w:tab/>
        <w:t>expression_operator</w:t>
      </w:r>
    </w:p>
    <w:p w:rsidR="0019313D" w:rsidRDefault="0019313D" w:rsidP="00301660">
      <w:pPr>
        <w:rPr>
          <w:i/>
        </w:rPr>
      </w:pPr>
      <w:r>
        <w:rPr>
          <w:i/>
        </w:rPr>
        <w:lastRenderedPageBreak/>
        <w:t>identifier:</w:t>
      </w:r>
    </w:p>
    <w:p w:rsidR="0019313D" w:rsidRDefault="0019313D" w:rsidP="00301660">
      <w:pPr>
        <w:rPr>
          <w:i/>
        </w:rPr>
      </w:pPr>
      <w:r>
        <w:rPr>
          <w:i/>
        </w:rPr>
        <w:tab/>
        <w:t>non_digit_char   identif_char</w:t>
      </w:r>
      <w:r w:rsidRPr="0019313D">
        <w:rPr>
          <w:i/>
          <w:vertAlign w:val="subscript"/>
        </w:rPr>
        <w:t>list</w:t>
      </w:r>
    </w:p>
    <w:p w:rsidR="0019313D" w:rsidRDefault="0019313D" w:rsidP="00301660">
      <w:pPr>
        <w:rPr>
          <w:i/>
        </w:rPr>
      </w:pPr>
      <w:r>
        <w:rPr>
          <w:i/>
        </w:rPr>
        <w:t>non_digit_char:</w:t>
      </w:r>
    </w:p>
    <w:p w:rsidR="0019313D" w:rsidRPr="0019313D" w:rsidRDefault="0019313D" w:rsidP="00301660">
      <w:pPr>
        <w:rPr>
          <w:b/>
        </w:rPr>
      </w:pPr>
      <w:r w:rsidRPr="0019313D">
        <w:rPr>
          <w:b/>
        </w:rPr>
        <w:tab/>
      </w:r>
      <w:r w:rsidR="00DF564D">
        <w:rPr>
          <w:b/>
        </w:rPr>
        <w:t>'</w:t>
      </w:r>
      <w:r w:rsidRPr="0019313D">
        <w:rPr>
          <w:b/>
        </w:rPr>
        <w:t>A</w:t>
      </w:r>
      <w:r w:rsidR="00DF564D">
        <w:rPr>
          <w:b/>
        </w:rPr>
        <w:t xml:space="preserve">' </w:t>
      </w:r>
      <w:r w:rsidRPr="0019313D">
        <w:rPr>
          <w:b/>
        </w:rPr>
        <w:t>..</w:t>
      </w:r>
      <w:r w:rsidR="00DF564D">
        <w:rPr>
          <w:b/>
        </w:rPr>
        <w:t xml:space="preserve"> '</w:t>
      </w:r>
      <w:r w:rsidRPr="0019313D">
        <w:rPr>
          <w:b/>
        </w:rPr>
        <w:t>Z</w:t>
      </w:r>
      <w:r w:rsidR="00DF564D">
        <w:rPr>
          <w:b/>
        </w:rPr>
        <w:t>'</w:t>
      </w:r>
    </w:p>
    <w:p w:rsidR="0019313D" w:rsidRPr="0019313D" w:rsidRDefault="0019313D" w:rsidP="00301660">
      <w:pPr>
        <w:rPr>
          <w:b/>
        </w:rPr>
      </w:pPr>
      <w:r w:rsidRPr="0019313D">
        <w:rPr>
          <w:b/>
        </w:rPr>
        <w:tab/>
      </w:r>
      <w:r w:rsidR="00DF564D">
        <w:rPr>
          <w:b/>
        </w:rPr>
        <w:t>'</w:t>
      </w:r>
      <w:r w:rsidRPr="0019313D">
        <w:rPr>
          <w:b/>
        </w:rPr>
        <w:t>a</w:t>
      </w:r>
      <w:r w:rsidR="00DF564D">
        <w:rPr>
          <w:b/>
        </w:rPr>
        <w:t xml:space="preserve">' </w:t>
      </w:r>
      <w:r w:rsidRPr="0019313D">
        <w:rPr>
          <w:b/>
        </w:rPr>
        <w:t>..</w:t>
      </w:r>
      <w:r w:rsidR="00DF564D">
        <w:rPr>
          <w:b/>
        </w:rPr>
        <w:t xml:space="preserve"> '</w:t>
      </w:r>
      <w:r w:rsidRPr="0019313D">
        <w:rPr>
          <w:b/>
        </w:rPr>
        <w:t>z</w:t>
      </w:r>
      <w:r w:rsidR="00DF564D">
        <w:rPr>
          <w:b/>
        </w:rPr>
        <w:t>'</w:t>
      </w:r>
    </w:p>
    <w:p w:rsidR="0019313D" w:rsidRPr="00DF564D" w:rsidRDefault="0019313D" w:rsidP="00301660">
      <w:pPr>
        <w:rPr>
          <w:b/>
        </w:rPr>
      </w:pPr>
      <w:r w:rsidRPr="0019313D">
        <w:rPr>
          <w:b/>
          <w:i/>
        </w:rPr>
        <w:tab/>
      </w:r>
      <w:r w:rsidR="00DF564D" w:rsidRPr="00DF564D">
        <w:rPr>
          <w:b/>
        </w:rPr>
        <w:t>'</w:t>
      </w:r>
      <w:r w:rsidRPr="00DF564D">
        <w:rPr>
          <w:b/>
        </w:rPr>
        <w:t>_</w:t>
      </w:r>
      <w:r w:rsidR="00DF564D" w:rsidRPr="00DF564D">
        <w:rPr>
          <w:b/>
        </w:rPr>
        <w:t>'</w:t>
      </w:r>
    </w:p>
    <w:p w:rsidR="0019313D" w:rsidRDefault="0019313D" w:rsidP="00301660">
      <w:pPr>
        <w:rPr>
          <w:i/>
        </w:rPr>
      </w:pPr>
      <w:r>
        <w:rPr>
          <w:i/>
        </w:rPr>
        <w:t>identif_char:</w:t>
      </w:r>
    </w:p>
    <w:p w:rsidR="0019313D" w:rsidRPr="0019313D" w:rsidRDefault="0019313D" w:rsidP="00301660">
      <w:pPr>
        <w:rPr>
          <w:b/>
        </w:rPr>
      </w:pPr>
      <w:r w:rsidRPr="0019313D">
        <w:rPr>
          <w:b/>
        </w:rPr>
        <w:tab/>
      </w:r>
      <w:r w:rsidR="00DF564D">
        <w:rPr>
          <w:b/>
        </w:rPr>
        <w:t>'</w:t>
      </w:r>
      <w:r w:rsidRPr="0019313D">
        <w:rPr>
          <w:b/>
        </w:rPr>
        <w:t>A</w:t>
      </w:r>
      <w:r w:rsidR="00DF564D">
        <w:rPr>
          <w:b/>
        </w:rPr>
        <w:t xml:space="preserve">' </w:t>
      </w:r>
      <w:r w:rsidRPr="0019313D">
        <w:rPr>
          <w:b/>
        </w:rPr>
        <w:t>..</w:t>
      </w:r>
      <w:r w:rsidR="00DF564D">
        <w:rPr>
          <w:b/>
        </w:rPr>
        <w:t xml:space="preserve"> '</w:t>
      </w:r>
      <w:r w:rsidRPr="0019313D">
        <w:rPr>
          <w:b/>
        </w:rPr>
        <w:t>Z</w:t>
      </w:r>
      <w:r w:rsidR="00DF564D">
        <w:rPr>
          <w:b/>
        </w:rPr>
        <w:t>'</w:t>
      </w:r>
    </w:p>
    <w:p w:rsidR="0019313D" w:rsidRPr="0019313D" w:rsidRDefault="0019313D" w:rsidP="00301660">
      <w:pPr>
        <w:rPr>
          <w:b/>
        </w:rPr>
      </w:pPr>
      <w:r w:rsidRPr="0019313D">
        <w:rPr>
          <w:b/>
        </w:rPr>
        <w:tab/>
      </w:r>
      <w:r w:rsidR="00DF564D">
        <w:rPr>
          <w:b/>
        </w:rPr>
        <w:t>'</w:t>
      </w:r>
      <w:r w:rsidRPr="0019313D">
        <w:rPr>
          <w:b/>
        </w:rPr>
        <w:t>a</w:t>
      </w:r>
      <w:r w:rsidR="00DF564D">
        <w:rPr>
          <w:b/>
        </w:rPr>
        <w:t xml:space="preserve">' </w:t>
      </w:r>
      <w:r w:rsidRPr="0019313D">
        <w:rPr>
          <w:b/>
        </w:rPr>
        <w:t>..</w:t>
      </w:r>
      <w:r w:rsidR="00DF564D">
        <w:rPr>
          <w:b/>
        </w:rPr>
        <w:t xml:space="preserve"> '</w:t>
      </w:r>
      <w:r w:rsidRPr="0019313D">
        <w:rPr>
          <w:b/>
        </w:rPr>
        <w:t>z</w:t>
      </w:r>
      <w:r w:rsidR="00DF564D">
        <w:rPr>
          <w:b/>
        </w:rPr>
        <w:t>'</w:t>
      </w:r>
    </w:p>
    <w:p w:rsidR="0019313D" w:rsidRPr="0019313D" w:rsidRDefault="0019313D" w:rsidP="00301660">
      <w:pPr>
        <w:rPr>
          <w:b/>
        </w:rPr>
      </w:pPr>
      <w:r w:rsidRPr="0019313D">
        <w:rPr>
          <w:b/>
        </w:rPr>
        <w:tab/>
      </w:r>
      <w:r w:rsidR="00DF564D">
        <w:rPr>
          <w:b/>
        </w:rPr>
        <w:t>'</w:t>
      </w:r>
      <w:r w:rsidRPr="0019313D">
        <w:rPr>
          <w:b/>
        </w:rPr>
        <w:t>0</w:t>
      </w:r>
      <w:r w:rsidR="00DF564D">
        <w:rPr>
          <w:b/>
        </w:rPr>
        <w:t xml:space="preserve">' </w:t>
      </w:r>
      <w:r w:rsidRPr="0019313D">
        <w:rPr>
          <w:b/>
        </w:rPr>
        <w:t>..</w:t>
      </w:r>
      <w:r w:rsidR="00DF564D">
        <w:rPr>
          <w:b/>
        </w:rPr>
        <w:t xml:space="preserve"> '</w:t>
      </w:r>
      <w:r w:rsidRPr="0019313D">
        <w:rPr>
          <w:b/>
        </w:rPr>
        <w:t>9</w:t>
      </w:r>
      <w:r w:rsidR="00DF564D">
        <w:rPr>
          <w:b/>
        </w:rPr>
        <w:t>'</w:t>
      </w:r>
    </w:p>
    <w:p w:rsidR="0019313D" w:rsidRPr="0019313D" w:rsidRDefault="0019313D" w:rsidP="00301660">
      <w:pPr>
        <w:rPr>
          <w:b/>
        </w:rPr>
      </w:pPr>
      <w:r w:rsidRPr="0019313D">
        <w:rPr>
          <w:b/>
        </w:rPr>
        <w:tab/>
      </w:r>
      <w:r w:rsidR="00DF564D">
        <w:rPr>
          <w:b/>
        </w:rPr>
        <w:t>'</w:t>
      </w:r>
      <w:r w:rsidRPr="0019313D">
        <w:rPr>
          <w:b/>
        </w:rPr>
        <w:t>_</w:t>
      </w:r>
      <w:r w:rsidR="00DF564D">
        <w:rPr>
          <w:b/>
        </w:rPr>
        <w:t>'</w:t>
      </w:r>
    </w:p>
    <w:p w:rsidR="00A771A6" w:rsidRPr="00670A44" w:rsidRDefault="00A771A6" w:rsidP="00301660">
      <w:pPr>
        <w:rPr>
          <w:i/>
        </w:rPr>
      </w:pPr>
      <w:r w:rsidRPr="00670A44">
        <w:rPr>
          <w:i/>
        </w:rPr>
        <w:t>scalar_number:</w:t>
      </w:r>
    </w:p>
    <w:p w:rsidR="00A771A6" w:rsidRPr="00670A44" w:rsidRDefault="00A771A6" w:rsidP="00301660">
      <w:pPr>
        <w:rPr>
          <w:i/>
        </w:rPr>
      </w:pPr>
      <w:r w:rsidRPr="00670A44">
        <w:rPr>
          <w:i/>
        </w:rPr>
        <w:tab/>
        <w:t>digit</w:t>
      </w:r>
      <w:r w:rsidR="00DF564D" w:rsidRPr="00DF564D">
        <w:rPr>
          <w:i/>
          <w:vertAlign w:val="subscript"/>
        </w:rPr>
        <w:t>list</w:t>
      </w:r>
    </w:p>
    <w:p w:rsidR="00670A44" w:rsidRDefault="00670A44" w:rsidP="00301660">
      <w:pPr>
        <w:rPr>
          <w:i/>
        </w:rPr>
      </w:pPr>
      <w:r>
        <w:rPr>
          <w:i/>
        </w:rPr>
        <w:t>digit:</w:t>
      </w:r>
    </w:p>
    <w:p w:rsidR="00670A44" w:rsidRPr="00670A44" w:rsidRDefault="00670A44" w:rsidP="00301660">
      <w:pPr>
        <w:rPr>
          <w:b/>
        </w:rPr>
      </w:pPr>
      <w:r w:rsidRPr="00670A44">
        <w:rPr>
          <w:b/>
        </w:rPr>
        <w:tab/>
      </w:r>
      <w:r w:rsidR="00DF564D">
        <w:rPr>
          <w:b/>
        </w:rPr>
        <w:t>'</w:t>
      </w:r>
      <w:r w:rsidRPr="00670A44">
        <w:rPr>
          <w:b/>
        </w:rPr>
        <w:t>0</w:t>
      </w:r>
      <w:r w:rsidR="00DF564D">
        <w:rPr>
          <w:b/>
        </w:rPr>
        <w:t xml:space="preserve">' </w:t>
      </w:r>
      <w:r w:rsidR="0019313D">
        <w:rPr>
          <w:b/>
        </w:rPr>
        <w:t>..</w:t>
      </w:r>
      <w:r w:rsidR="00DF564D">
        <w:rPr>
          <w:b/>
        </w:rPr>
        <w:t xml:space="preserve"> '</w:t>
      </w:r>
      <w:r w:rsidR="0019313D">
        <w:rPr>
          <w:b/>
        </w:rPr>
        <w:t>9</w:t>
      </w:r>
      <w:r w:rsidR="00DF564D">
        <w:rPr>
          <w:b/>
        </w:rPr>
        <w:t>'</w:t>
      </w:r>
    </w:p>
    <w:p w:rsidR="00A771A6" w:rsidRPr="00670A44" w:rsidRDefault="00A771A6" w:rsidP="00301660">
      <w:pPr>
        <w:rPr>
          <w:i/>
        </w:rPr>
      </w:pPr>
      <w:r w:rsidRPr="00670A44">
        <w:rPr>
          <w:i/>
        </w:rPr>
        <w:t>scalar_string:</w:t>
      </w:r>
    </w:p>
    <w:p w:rsidR="00A771A6" w:rsidRPr="00DF564D" w:rsidRDefault="00A771A6" w:rsidP="00301660">
      <w:pPr>
        <w:rPr>
          <w:b/>
          <w:i/>
        </w:rPr>
      </w:pPr>
      <w:r>
        <w:tab/>
      </w:r>
      <w:r w:rsidR="00DF564D" w:rsidRPr="00DF564D">
        <w:rPr>
          <w:i/>
        </w:rPr>
        <w:t>q_char  q_char</w:t>
      </w:r>
    </w:p>
    <w:p w:rsidR="00A771A6" w:rsidRPr="00DF564D" w:rsidRDefault="00A771A6" w:rsidP="00301660">
      <w:pPr>
        <w:rPr>
          <w:i/>
        </w:rPr>
      </w:pPr>
      <w:r w:rsidRPr="00DF564D">
        <w:rPr>
          <w:i/>
        </w:rPr>
        <w:tab/>
      </w:r>
      <w:r w:rsidR="00DF564D" w:rsidRPr="00DF564D">
        <w:rPr>
          <w:i/>
        </w:rPr>
        <w:t>dq_char</w:t>
      </w:r>
      <w:r w:rsidR="00DF564D">
        <w:rPr>
          <w:i/>
        </w:rPr>
        <w:t xml:space="preserve"> </w:t>
      </w:r>
      <w:r w:rsidR="00DF564D" w:rsidRPr="00DF564D">
        <w:rPr>
          <w:i/>
        </w:rPr>
        <w:t xml:space="preserve"> dq_char</w:t>
      </w:r>
    </w:p>
    <w:p w:rsidR="00A771A6" w:rsidRPr="00DF564D" w:rsidRDefault="00A771A6" w:rsidP="00301660">
      <w:pPr>
        <w:rPr>
          <w:i/>
        </w:rPr>
      </w:pPr>
      <w:r w:rsidRPr="00DF564D">
        <w:rPr>
          <w:i/>
        </w:rPr>
        <w:tab/>
      </w:r>
      <w:r w:rsidR="00DF564D" w:rsidRPr="00DF564D">
        <w:rPr>
          <w:i/>
        </w:rPr>
        <w:t xml:space="preserve">dq_char </w:t>
      </w:r>
      <w:r w:rsidRPr="00DF564D">
        <w:rPr>
          <w:i/>
        </w:rPr>
        <w:t xml:space="preserve"> non_a_char</w:t>
      </w:r>
      <w:r w:rsidR="00DF564D" w:rsidRPr="00DF564D">
        <w:rPr>
          <w:i/>
          <w:vertAlign w:val="subscript"/>
        </w:rPr>
        <w:t>li</w:t>
      </w:r>
      <w:r w:rsidRPr="00DF564D">
        <w:rPr>
          <w:i/>
          <w:vertAlign w:val="subscript"/>
        </w:rPr>
        <w:t>s</w:t>
      </w:r>
      <w:r w:rsidR="00DF564D" w:rsidRPr="00DF564D">
        <w:rPr>
          <w:i/>
          <w:vertAlign w:val="subscript"/>
        </w:rPr>
        <w:t>t</w:t>
      </w:r>
      <w:r w:rsidRPr="00DF564D">
        <w:rPr>
          <w:i/>
        </w:rPr>
        <w:t xml:space="preserve"> </w:t>
      </w:r>
      <w:r w:rsidR="00DF564D" w:rsidRPr="00DF564D">
        <w:rPr>
          <w:i/>
        </w:rPr>
        <w:t xml:space="preserve"> dq_char</w:t>
      </w:r>
    </w:p>
    <w:p w:rsidR="00A771A6" w:rsidRPr="00DF564D" w:rsidRDefault="00A771A6" w:rsidP="00301660">
      <w:pPr>
        <w:rPr>
          <w:i/>
        </w:rPr>
      </w:pPr>
      <w:r w:rsidRPr="00DF564D">
        <w:rPr>
          <w:i/>
        </w:rPr>
        <w:tab/>
      </w:r>
      <w:r w:rsidR="00DF564D" w:rsidRPr="00DF564D">
        <w:rPr>
          <w:i/>
        </w:rPr>
        <w:t xml:space="preserve">q_char </w:t>
      </w:r>
      <w:r w:rsidRPr="00DF564D">
        <w:rPr>
          <w:i/>
        </w:rPr>
        <w:t xml:space="preserve"> non_s_char</w:t>
      </w:r>
      <w:r w:rsidR="00DF564D" w:rsidRPr="00DF564D">
        <w:rPr>
          <w:i/>
          <w:vertAlign w:val="subscript"/>
        </w:rPr>
        <w:t>list</w:t>
      </w:r>
      <w:r w:rsidRPr="00DF564D">
        <w:rPr>
          <w:i/>
        </w:rPr>
        <w:t xml:space="preserve"> </w:t>
      </w:r>
      <w:r w:rsidR="00DF564D" w:rsidRPr="00DF564D">
        <w:rPr>
          <w:i/>
        </w:rPr>
        <w:t xml:space="preserve"> q_char</w:t>
      </w:r>
    </w:p>
    <w:p w:rsidR="00DF564D" w:rsidRDefault="00DF564D" w:rsidP="00301660">
      <w:pPr>
        <w:rPr>
          <w:i/>
        </w:rPr>
      </w:pPr>
      <w:r>
        <w:rPr>
          <w:i/>
        </w:rPr>
        <w:t>q_char:</w:t>
      </w:r>
    </w:p>
    <w:p w:rsidR="00DF564D" w:rsidRDefault="00DF564D" w:rsidP="00301660">
      <w:pPr>
        <w:rPr>
          <w:i/>
        </w:rPr>
      </w:pPr>
      <w:r>
        <w:rPr>
          <w:i/>
        </w:rPr>
        <w:tab/>
        <w:t>'</w:t>
      </w:r>
    </w:p>
    <w:p w:rsidR="00DF564D" w:rsidRDefault="00DF564D" w:rsidP="00301660">
      <w:pPr>
        <w:rPr>
          <w:i/>
        </w:rPr>
      </w:pPr>
      <w:r>
        <w:rPr>
          <w:i/>
        </w:rPr>
        <w:t>dq_char:</w:t>
      </w:r>
    </w:p>
    <w:p w:rsidR="00DF564D" w:rsidRDefault="00DF564D" w:rsidP="00301660">
      <w:pPr>
        <w:rPr>
          <w:i/>
        </w:rPr>
      </w:pPr>
      <w:r>
        <w:rPr>
          <w:i/>
        </w:rPr>
        <w:tab/>
        <w:t>"</w:t>
      </w:r>
    </w:p>
    <w:p w:rsidR="0014233C" w:rsidRDefault="0014233C" w:rsidP="00301660">
      <w:pPr>
        <w:rPr>
          <w:i/>
        </w:rPr>
      </w:pPr>
      <w:r>
        <w:rPr>
          <w:i/>
        </w:rPr>
        <w:t>esc_char:</w:t>
      </w:r>
    </w:p>
    <w:p w:rsidR="0014233C" w:rsidRPr="0014233C" w:rsidRDefault="0014233C" w:rsidP="00301660">
      <w:r>
        <w:rPr>
          <w:i/>
        </w:rPr>
        <w:lastRenderedPageBreak/>
        <w:tab/>
      </w:r>
      <w:r>
        <w:t>\</w:t>
      </w:r>
    </w:p>
    <w:p w:rsidR="00A771A6" w:rsidRPr="00670A44" w:rsidRDefault="00A771A6" w:rsidP="00301660">
      <w:pPr>
        <w:rPr>
          <w:i/>
        </w:rPr>
      </w:pPr>
      <w:r w:rsidRPr="00670A44">
        <w:rPr>
          <w:i/>
        </w:rPr>
        <w:t>non_a_char:</w:t>
      </w:r>
    </w:p>
    <w:p w:rsidR="00A771A6" w:rsidRDefault="00A771A6" w:rsidP="00301660">
      <w:r>
        <w:tab/>
        <w:t>&lt;all-chars-except-\-and-"&gt;</w:t>
      </w:r>
    </w:p>
    <w:p w:rsidR="00A771A6" w:rsidRDefault="00A771A6" w:rsidP="00301660">
      <w:r>
        <w:tab/>
      </w:r>
      <w:r w:rsidR="0014233C" w:rsidRPr="0014233C">
        <w:rPr>
          <w:i/>
        </w:rPr>
        <w:t>esc_char</w:t>
      </w:r>
      <w:r w:rsidR="0014233C">
        <w:t xml:space="preserve"> </w:t>
      </w:r>
      <w:r>
        <w:t xml:space="preserve"> &lt;all-chars&gt;</w:t>
      </w:r>
    </w:p>
    <w:p w:rsidR="00A771A6" w:rsidRDefault="00A771A6" w:rsidP="00301660">
      <w:r w:rsidRPr="00670A44">
        <w:rPr>
          <w:i/>
        </w:rPr>
        <w:t>non_s_char</w:t>
      </w:r>
      <w:r>
        <w:t>:</w:t>
      </w:r>
    </w:p>
    <w:p w:rsidR="00A771A6" w:rsidRDefault="00A771A6" w:rsidP="00301660">
      <w:r>
        <w:tab/>
        <w:t>&lt;all-chars-except-\</w:t>
      </w:r>
      <w:r w:rsidR="00670A44">
        <w:t>-and-'</w:t>
      </w:r>
      <w:r>
        <w:t>&gt;</w:t>
      </w:r>
    </w:p>
    <w:p w:rsidR="00670A44" w:rsidRDefault="00670A44" w:rsidP="00301660">
      <w:r>
        <w:tab/>
      </w:r>
      <w:r w:rsidR="0014233C" w:rsidRPr="0014233C">
        <w:rPr>
          <w:i/>
        </w:rPr>
        <w:t>esc_char</w:t>
      </w:r>
      <w:r>
        <w:t xml:space="preserve"> &lt;all-chars&gt;</w:t>
      </w:r>
    </w:p>
    <w:p w:rsidR="00D72776" w:rsidRPr="00670A44" w:rsidRDefault="0019313D" w:rsidP="00301660">
      <w:pPr>
        <w:rPr>
          <w:i/>
        </w:rPr>
      </w:pPr>
      <w:r>
        <w:rPr>
          <w:i/>
        </w:rPr>
        <w:t>expression</w:t>
      </w:r>
      <w:r w:rsidR="00A771A6" w:rsidRPr="00670A44">
        <w:rPr>
          <w:i/>
        </w:rPr>
        <w:t>_operator:</w:t>
      </w:r>
    </w:p>
    <w:p w:rsidR="00A771A6" w:rsidRDefault="00A771A6" w:rsidP="00301660">
      <w:pPr>
        <w:rPr>
          <w:b/>
        </w:rPr>
      </w:pPr>
      <w:r w:rsidRPr="00670A44">
        <w:rPr>
          <w:b/>
        </w:rPr>
        <w:tab/>
        <w:t>=</w:t>
      </w:r>
      <w:r w:rsidR="0014233C">
        <w:rPr>
          <w:b/>
        </w:rPr>
        <w:t xml:space="preserve"> (SET)</w:t>
      </w:r>
    </w:p>
    <w:p w:rsidR="0019313D" w:rsidRDefault="0019313D" w:rsidP="00301660">
      <w:pPr>
        <w:rPr>
          <w:b/>
        </w:rPr>
      </w:pPr>
      <w:r>
        <w:rPr>
          <w:b/>
        </w:rPr>
        <w:tab/>
        <w:t>+</w:t>
      </w:r>
      <w:r w:rsidR="0014233C">
        <w:rPr>
          <w:b/>
        </w:rPr>
        <w:t xml:space="preserve"> (PLUS)</w:t>
      </w:r>
    </w:p>
    <w:p w:rsidR="0014233C" w:rsidRDefault="0014233C" w:rsidP="00301660">
      <w:pPr>
        <w:rPr>
          <w:b/>
        </w:rPr>
      </w:pPr>
      <w:r>
        <w:rPr>
          <w:b/>
        </w:rPr>
        <w:tab/>
        <w:t>++ (INC)</w:t>
      </w:r>
    </w:p>
    <w:p w:rsidR="0019313D" w:rsidRDefault="0019313D" w:rsidP="00301660">
      <w:pPr>
        <w:rPr>
          <w:b/>
        </w:rPr>
      </w:pPr>
      <w:r>
        <w:rPr>
          <w:b/>
        </w:rPr>
        <w:tab/>
        <w:t>-</w:t>
      </w:r>
      <w:r w:rsidR="0014233C">
        <w:rPr>
          <w:b/>
        </w:rPr>
        <w:t xml:space="preserve"> (MINUS)</w:t>
      </w:r>
    </w:p>
    <w:p w:rsidR="0014233C" w:rsidRDefault="0014233C" w:rsidP="00301660">
      <w:pPr>
        <w:rPr>
          <w:b/>
        </w:rPr>
      </w:pPr>
      <w:r>
        <w:rPr>
          <w:b/>
        </w:rPr>
        <w:tab/>
        <w:t>-- (DEC)</w:t>
      </w:r>
    </w:p>
    <w:p w:rsidR="0019313D" w:rsidRDefault="0019313D" w:rsidP="00301660">
      <w:pPr>
        <w:rPr>
          <w:b/>
        </w:rPr>
      </w:pPr>
      <w:r>
        <w:rPr>
          <w:b/>
        </w:rPr>
        <w:tab/>
        <w:t>*</w:t>
      </w:r>
      <w:r w:rsidR="0014233C">
        <w:rPr>
          <w:b/>
        </w:rPr>
        <w:t xml:space="preserve"> (MULT)</w:t>
      </w:r>
    </w:p>
    <w:p w:rsidR="00E873A2" w:rsidRDefault="00E873A2" w:rsidP="00301660">
      <w:pPr>
        <w:rPr>
          <w:b/>
        </w:rPr>
      </w:pPr>
      <w:r>
        <w:rPr>
          <w:b/>
        </w:rPr>
        <w:tab/>
        <w:t>** (POW)</w:t>
      </w:r>
    </w:p>
    <w:p w:rsidR="0019313D" w:rsidRDefault="0019313D" w:rsidP="00301660">
      <w:pPr>
        <w:rPr>
          <w:b/>
        </w:rPr>
      </w:pPr>
      <w:r>
        <w:rPr>
          <w:b/>
        </w:rPr>
        <w:tab/>
        <w:t>/</w:t>
      </w:r>
      <w:r w:rsidR="0014233C">
        <w:rPr>
          <w:b/>
        </w:rPr>
        <w:t xml:space="preserve"> (DIV)</w:t>
      </w:r>
    </w:p>
    <w:p w:rsidR="0019313D" w:rsidRPr="00670A44" w:rsidRDefault="0019313D" w:rsidP="00301660">
      <w:pPr>
        <w:rPr>
          <w:b/>
        </w:rPr>
      </w:pPr>
      <w:r>
        <w:rPr>
          <w:b/>
        </w:rPr>
        <w:tab/>
        <w:t>%</w:t>
      </w:r>
      <w:r w:rsidR="0014233C">
        <w:rPr>
          <w:b/>
        </w:rPr>
        <w:t xml:space="preserve"> (MOD)</w:t>
      </w:r>
    </w:p>
    <w:p w:rsidR="00A771A6" w:rsidRDefault="00A771A6" w:rsidP="00301660">
      <w:pPr>
        <w:rPr>
          <w:b/>
        </w:rPr>
      </w:pPr>
      <w:r w:rsidRPr="00670A44">
        <w:rPr>
          <w:b/>
        </w:rPr>
        <w:tab/>
        <w:t>&lt;</w:t>
      </w:r>
      <w:r w:rsidR="0014233C">
        <w:rPr>
          <w:b/>
        </w:rPr>
        <w:t xml:space="preserve"> (LT)</w:t>
      </w:r>
    </w:p>
    <w:p w:rsidR="0019313D" w:rsidRPr="00670A44" w:rsidRDefault="0019313D" w:rsidP="00301660">
      <w:pPr>
        <w:rPr>
          <w:b/>
        </w:rPr>
      </w:pPr>
      <w:r>
        <w:rPr>
          <w:b/>
        </w:rPr>
        <w:tab/>
        <w:t>&lt;=</w:t>
      </w:r>
      <w:r w:rsidR="0014233C">
        <w:rPr>
          <w:b/>
        </w:rPr>
        <w:t xml:space="preserve"> (LE)</w:t>
      </w:r>
    </w:p>
    <w:p w:rsidR="00A771A6" w:rsidRDefault="00A771A6" w:rsidP="00301660">
      <w:pPr>
        <w:rPr>
          <w:b/>
        </w:rPr>
      </w:pPr>
      <w:r w:rsidRPr="00670A44">
        <w:rPr>
          <w:b/>
        </w:rPr>
        <w:tab/>
        <w:t>&gt;</w:t>
      </w:r>
      <w:r w:rsidR="0014233C">
        <w:rPr>
          <w:b/>
        </w:rPr>
        <w:t xml:space="preserve"> (GT)</w:t>
      </w:r>
    </w:p>
    <w:p w:rsidR="0019313D" w:rsidRPr="00670A44" w:rsidRDefault="0019313D" w:rsidP="00301660">
      <w:pPr>
        <w:rPr>
          <w:b/>
        </w:rPr>
      </w:pPr>
      <w:r>
        <w:rPr>
          <w:b/>
        </w:rPr>
        <w:tab/>
        <w:t>&gt;=</w:t>
      </w:r>
      <w:r w:rsidR="0014233C">
        <w:rPr>
          <w:b/>
        </w:rPr>
        <w:t xml:space="preserve"> (GE)</w:t>
      </w:r>
    </w:p>
    <w:p w:rsidR="00A771A6" w:rsidRDefault="00A771A6" w:rsidP="00301660">
      <w:pPr>
        <w:rPr>
          <w:b/>
        </w:rPr>
      </w:pPr>
      <w:r w:rsidRPr="00670A44">
        <w:rPr>
          <w:b/>
        </w:rPr>
        <w:tab/>
        <w:t>&lt;&gt;</w:t>
      </w:r>
      <w:r w:rsidR="0014233C">
        <w:rPr>
          <w:b/>
        </w:rPr>
        <w:t xml:space="preserve"> (NE)</w:t>
      </w:r>
    </w:p>
    <w:p w:rsidR="0019313D" w:rsidRDefault="0019313D" w:rsidP="00301660">
      <w:pPr>
        <w:rPr>
          <w:b/>
        </w:rPr>
      </w:pPr>
      <w:r>
        <w:rPr>
          <w:b/>
        </w:rPr>
        <w:tab/>
        <w:t>!=</w:t>
      </w:r>
      <w:r w:rsidR="0014233C">
        <w:rPr>
          <w:b/>
        </w:rPr>
        <w:t xml:space="preserve"> (NE)</w:t>
      </w:r>
    </w:p>
    <w:p w:rsidR="0014233C" w:rsidRDefault="0014233C" w:rsidP="00301660">
      <w:pPr>
        <w:rPr>
          <w:b/>
        </w:rPr>
      </w:pPr>
      <w:r>
        <w:rPr>
          <w:b/>
        </w:rPr>
        <w:tab/>
        <w:t>== (EQ)</w:t>
      </w:r>
    </w:p>
    <w:p w:rsidR="0014233C" w:rsidRDefault="0014233C" w:rsidP="00301660">
      <w:pPr>
        <w:rPr>
          <w:b/>
        </w:rPr>
      </w:pPr>
      <w:r>
        <w:rPr>
          <w:b/>
        </w:rPr>
        <w:tab/>
        <w:t>&amp; (BAND)</w:t>
      </w:r>
    </w:p>
    <w:p w:rsidR="0014233C" w:rsidRDefault="0014233C" w:rsidP="00301660">
      <w:pPr>
        <w:rPr>
          <w:b/>
        </w:rPr>
      </w:pPr>
      <w:r>
        <w:rPr>
          <w:b/>
        </w:rPr>
        <w:lastRenderedPageBreak/>
        <w:tab/>
        <w:t>&amp;&amp; (AND)</w:t>
      </w:r>
    </w:p>
    <w:p w:rsidR="0014233C" w:rsidRDefault="0014233C" w:rsidP="00301660">
      <w:pPr>
        <w:rPr>
          <w:b/>
        </w:rPr>
      </w:pPr>
      <w:r>
        <w:rPr>
          <w:b/>
        </w:rPr>
        <w:tab/>
        <w:t>| (BOR)</w:t>
      </w:r>
    </w:p>
    <w:p w:rsidR="0014233C" w:rsidRDefault="0014233C" w:rsidP="00301660">
      <w:pPr>
        <w:rPr>
          <w:b/>
        </w:rPr>
      </w:pPr>
      <w:r>
        <w:rPr>
          <w:b/>
        </w:rPr>
        <w:tab/>
        <w:t>||  (OR)</w:t>
      </w:r>
    </w:p>
    <w:p w:rsidR="0014233C" w:rsidRDefault="0014233C" w:rsidP="00301660">
      <w:pPr>
        <w:rPr>
          <w:b/>
        </w:rPr>
      </w:pPr>
      <w:r>
        <w:rPr>
          <w:b/>
        </w:rPr>
        <w:tab/>
        <w:t>^  (BXOR)</w:t>
      </w:r>
    </w:p>
    <w:p w:rsidR="0014233C" w:rsidRDefault="0014233C" w:rsidP="00301660">
      <w:pPr>
        <w:rPr>
          <w:b/>
        </w:rPr>
      </w:pPr>
      <w:r>
        <w:rPr>
          <w:b/>
        </w:rPr>
        <w:tab/>
        <w:t>^^ (XOR)</w:t>
      </w:r>
    </w:p>
    <w:p w:rsidR="0014233C" w:rsidRPr="00670A44" w:rsidRDefault="0014233C" w:rsidP="00301660">
      <w:pPr>
        <w:rPr>
          <w:b/>
        </w:rPr>
      </w:pPr>
      <w:r>
        <w:rPr>
          <w:b/>
        </w:rPr>
        <w:tab/>
        <w:t>! (NOT)</w:t>
      </w:r>
    </w:p>
    <w:p w:rsidR="00A771A6" w:rsidRPr="0014233C" w:rsidRDefault="00A771A6" w:rsidP="00301660">
      <w:pPr>
        <w:rPr>
          <w:b/>
        </w:rPr>
      </w:pPr>
      <w:r w:rsidRPr="0014233C">
        <w:rPr>
          <w:b/>
        </w:rPr>
        <w:tab/>
      </w:r>
      <w:r w:rsidR="00172B9C" w:rsidRPr="0014233C">
        <w:rPr>
          <w:b/>
        </w:rPr>
        <w:t>~</w:t>
      </w:r>
      <w:r w:rsidR="0014233C" w:rsidRPr="0014233C">
        <w:rPr>
          <w:b/>
        </w:rPr>
        <w:t>~</w:t>
      </w:r>
      <w:r w:rsidR="00172B9C" w:rsidRPr="0014233C">
        <w:rPr>
          <w:b/>
        </w:rPr>
        <w:t xml:space="preserve"> (</w:t>
      </w:r>
      <w:r w:rsidRPr="0014233C">
        <w:rPr>
          <w:b/>
        </w:rPr>
        <w:t>LIKE</w:t>
      </w:r>
      <w:r w:rsidR="00172B9C" w:rsidRPr="0014233C">
        <w:rPr>
          <w:b/>
        </w:rPr>
        <w:t>)</w:t>
      </w:r>
    </w:p>
    <w:p w:rsidR="00A771A6" w:rsidRPr="0014233C" w:rsidRDefault="00A771A6" w:rsidP="00301660">
      <w:pPr>
        <w:rPr>
          <w:b/>
        </w:rPr>
      </w:pPr>
      <w:r w:rsidRPr="0014233C">
        <w:rPr>
          <w:b/>
        </w:rPr>
        <w:tab/>
      </w:r>
      <w:r w:rsidR="00172B9C" w:rsidRPr="0014233C">
        <w:rPr>
          <w:b/>
        </w:rPr>
        <w:t>!~ (</w:t>
      </w:r>
      <w:r w:rsidRPr="0014233C">
        <w:rPr>
          <w:b/>
        </w:rPr>
        <w:t>NLIKE</w:t>
      </w:r>
      <w:r w:rsidR="00172B9C" w:rsidRPr="0014233C">
        <w:rPr>
          <w:b/>
        </w:rPr>
        <w:t>)</w:t>
      </w:r>
    </w:p>
    <w:p w:rsidR="0014233C" w:rsidRDefault="00570A85" w:rsidP="00570A85">
      <w:pPr>
        <w:pStyle w:val="Heading1"/>
      </w:pPr>
      <w:r>
        <w:t>Jazyk TREP</w:t>
      </w:r>
    </w:p>
    <w:p w:rsidR="00570A85" w:rsidRDefault="00570A85" w:rsidP="00570A85">
      <w:pPr>
        <w:pStyle w:val="Heading2"/>
      </w:pPr>
      <w:r>
        <w:t>Vstavane syntakticke konstrukcie</w:t>
      </w:r>
    </w:p>
    <w:p w:rsidR="00683E15" w:rsidRDefault="00683E15" w:rsidP="00881C7A">
      <w:pPr>
        <w:pStyle w:val="Heading3"/>
      </w:pPr>
      <w:r>
        <w:t>break</w:t>
      </w:r>
    </w:p>
    <w:p w:rsidR="00683E15" w:rsidRDefault="00683E15" w:rsidP="00881C7A"/>
    <w:p w:rsidR="00683E15" w:rsidRDefault="00683E15" w:rsidP="00881C7A">
      <w:r>
        <w:t>prerusenie vykonavania cyklu</w:t>
      </w:r>
    </w:p>
    <w:p w:rsidR="00570A85" w:rsidRDefault="00570A85" w:rsidP="00570A85">
      <w:pPr>
        <w:pStyle w:val="Heading3"/>
      </w:pPr>
      <w:r>
        <w:t>defun</w:t>
      </w:r>
    </w:p>
    <w:p w:rsidR="00570A85" w:rsidRDefault="00570A85" w:rsidP="00570A85">
      <w:pPr>
        <w:pStyle w:val="Code"/>
      </w:pPr>
      <w:r>
        <w:t xml:space="preserve">(defun </w:t>
      </w:r>
      <w:r w:rsidRPr="00570A85">
        <w:rPr>
          <w:i/>
        </w:rPr>
        <w:t>name arguments body</w:t>
      </w:r>
      <w:r>
        <w:t>)</w:t>
      </w:r>
    </w:p>
    <w:tbl>
      <w:tblPr>
        <w:tblStyle w:val="MediumList2-Accent5"/>
        <w:tblpPr w:leftFromText="180" w:rightFromText="180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1350"/>
        <w:gridCol w:w="6768"/>
      </w:tblGrid>
      <w:tr w:rsidR="00570A85" w:rsidTr="0057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570A85" w:rsidRDefault="00570A85" w:rsidP="00570A85">
            <w:r>
              <w:t>part</w:t>
            </w:r>
          </w:p>
        </w:tc>
        <w:tc>
          <w:tcPr>
            <w:tcW w:w="6768" w:type="dxa"/>
          </w:tcPr>
          <w:p w:rsidR="00570A85" w:rsidRDefault="00570A85" w:rsidP="00570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570A85" w:rsidTr="0057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70A85" w:rsidRDefault="00570A85" w:rsidP="00570A85">
            <w:r>
              <w:t>name</w:t>
            </w:r>
          </w:p>
        </w:tc>
        <w:tc>
          <w:tcPr>
            <w:tcW w:w="6768" w:type="dxa"/>
          </w:tcPr>
          <w:p w:rsidR="00570A85" w:rsidRDefault="00570A85" w:rsidP="0057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 (name of function)</w:t>
            </w:r>
          </w:p>
        </w:tc>
      </w:tr>
      <w:tr w:rsidR="00570A85" w:rsidTr="00570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70A85" w:rsidRDefault="00570A85" w:rsidP="00570A85">
            <w:r>
              <w:t>arguments</w:t>
            </w:r>
          </w:p>
        </w:tc>
        <w:tc>
          <w:tcPr>
            <w:tcW w:w="6768" w:type="dxa"/>
          </w:tcPr>
          <w:p w:rsidR="00570A85" w:rsidRDefault="00570A85" w:rsidP="00570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tokens (names of arguments)</w:t>
            </w:r>
          </w:p>
        </w:tc>
      </w:tr>
      <w:tr w:rsidR="00570A85" w:rsidTr="0057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570A85" w:rsidRDefault="00570A85" w:rsidP="00570A85">
            <w:r>
              <w:t>body</w:t>
            </w:r>
          </w:p>
        </w:tc>
        <w:tc>
          <w:tcPr>
            <w:tcW w:w="6768" w:type="dxa"/>
          </w:tcPr>
          <w:p w:rsidR="00570A85" w:rsidRDefault="00570A85" w:rsidP="00570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able list</w:t>
            </w:r>
          </w:p>
        </w:tc>
      </w:tr>
    </w:tbl>
    <w:p w:rsidR="00570A85" w:rsidRDefault="00570A85" w:rsidP="00570A85"/>
    <w:p w:rsidR="00570A85" w:rsidRDefault="00570A85" w:rsidP="00570A85"/>
    <w:p w:rsidR="00570A85" w:rsidRDefault="00570A85" w:rsidP="00570A85"/>
    <w:p w:rsidR="00570A85" w:rsidRDefault="00570A85" w:rsidP="00570A85"/>
    <w:p w:rsidR="00570A85" w:rsidRDefault="00570A85" w:rsidP="00570A85">
      <w:r>
        <w:t>Function will be defined in current scope.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(</w:t>
      </w:r>
      <w:r w:rsidRPr="00881C7A">
        <w:t>defun meno (argumenty …)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881C7A">
        <w:t xml:space="preserve">     (  … vyhodnotenie argumentov … )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881C7A">
        <w:t>)</w:t>
      </w:r>
    </w:p>
    <w:p w:rsidR="00881C7A" w:rsidRDefault="00881C7A" w:rsidP="00881C7A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definicia funkcie</w:t>
      </w:r>
    </w:p>
    <w:p w:rsidR="00570A85" w:rsidRPr="00570A85" w:rsidRDefault="00570A85" w:rsidP="00570A85"/>
    <w:p w:rsidR="00570A85" w:rsidRDefault="00570A85" w:rsidP="00570A85">
      <w:pPr>
        <w:pStyle w:val="Heading3"/>
      </w:pPr>
      <w:r>
        <w:t>exec</w:t>
      </w:r>
    </w:p>
    <w:p w:rsidR="00570A85" w:rsidRDefault="00570A85" w:rsidP="00570A85">
      <w:pPr>
        <w:pStyle w:val="Code"/>
      </w:pPr>
      <w:r>
        <w:t>(exec …list-of-executable-items…)</w:t>
      </w:r>
    </w:p>
    <w:p w:rsidR="00570A85" w:rsidRPr="00570A85" w:rsidRDefault="00570A85" w:rsidP="00570A85"/>
    <w:p w:rsidR="00570A85" w:rsidRDefault="00570A85" w:rsidP="00570A85">
      <w:r>
        <w:lastRenderedPageBreak/>
        <w:t>List of executable items will be executed in sequence and result of last items will be returned as result of this list.</w:t>
      </w:r>
    </w:p>
    <w:p w:rsidR="00683E15" w:rsidRDefault="00683E15" w:rsidP="00881C7A">
      <w:pPr>
        <w:pStyle w:val="Heading3"/>
      </w:pPr>
      <w:r>
        <w:t>for</w:t>
      </w:r>
    </w:p>
    <w:p w:rsidR="00683E15" w:rsidRDefault="00683E15" w:rsidP="00881C7A"/>
    <w:p w:rsidR="00683E15" w:rsidRDefault="00683E15" w:rsidP="00881C7A">
      <w:r>
        <w:t>cyklicke vykonavanie akcie na zozname hodnot</w:t>
      </w:r>
    </w:p>
    <w:p w:rsidR="00683E15" w:rsidRPr="00881C7A" w:rsidRDefault="00683E15" w:rsidP="00881C7A">
      <w:pPr>
        <w:pStyle w:val="Code"/>
      </w:pPr>
      <w:r>
        <w:t>(</w:t>
      </w:r>
      <w:r w:rsidRPr="00881C7A">
        <w:t>for meno_premennej</w:t>
      </w:r>
    </w:p>
    <w:p w:rsidR="00683E15" w:rsidRPr="00881C7A" w:rsidRDefault="00683E15" w:rsidP="00881C7A">
      <w:pPr>
        <w:pStyle w:val="Code"/>
      </w:pPr>
      <w:r w:rsidRPr="00881C7A">
        <w:t xml:space="preserve">     zoznam_hodnot</w:t>
      </w:r>
    </w:p>
    <w:p w:rsidR="00683E15" w:rsidRPr="00881C7A" w:rsidRDefault="00683E15" w:rsidP="00881C7A">
      <w:pPr>
        <w:pStyle w:val="Code"/>
      </w:pPr>
      <w:r w:rsidRPr="00881C7A">
        <w:t xml:space="preserve">     akcie</w:t>
      </w:r>
    </w:p>
    <w:p w:rsidR="00683E15" w:rsidRPr="00881C7A" w:rsidRDefault="00683E15" w:rsidP="00881C7A">
      <w:pPr>
        <w:pStyle w:val="Code"/>
      </w:pPr>
      <w:r w:rsidRPr="00881C7A">
        <w:t>)</w:t>
      </w:r>
    </w:p>
    <w:p w:rsidR="00683E15" w:rsidRDefault="00683E15" w:rsidP="00881C7A">
      <w:r>
        <w:t>prechadza cez zoznam hodnot, priradi hodnotu do premennej meno_premennej a vykona vsetky akcie</w:t>
      </w:r>
    </w:p>
    <w:p w:rsidR="00881C7A" w:rsidRDefault="00881C7A" w:rsidP="00881C7A">
      <w:pPr>
        <w:pStyle w:val="Heading3"/>
      </w:pPr>
      <w:r>
        <w:t>if</w:t>
      </w:r>
    </w:p>
    <w:p w:rsidR="00881C7A" w:rsidRDefault="00881C7A" w:rsidP="00881C7A">
      <w:r>
        <w:t>Podmienene vykonavanie prikazov.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(if </w:t>
      </w:r>
      <w:r w:rsidRPr="00881C7A">
        <w:t>podmienka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881C7A">
        <w:t xml:space="preserve">    akcia_ak_pravda</w:t>
      </w:r>
    </w:p>
    <w:p w:rsid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881C7A">
        <w:t xml:space="preserve">    akcia_</w:t>
      </w:r>
      <w:r>
        <w:t>ak_nepravda</w:t>
      </w:r>
    </w:p>
    <w:p w:rsidR="00881C7A" w:rsidRDefault="00881C7A" w:rsidP="00881C7A">
      <w:pPr>
        <w:pStyle w:val="Code"/>
      </w:pPr>
      <w:r>
        <w:t>)</w:t>
      </w:r>
    </w:p>
    <w:p w:rsidR="00881C7A" w:rsidRDefault="00881C7A" w:rsidP="00881C7A"/>
    <w:p w:rsidR="00683E15" w:rsidRDefault="00683E15" w:rsidP="00881C7A">
      <w:pPr>
        <w:pStyle w:val="Heading3"/>
      </w:pPr>
      <w:r>
        <w:t>new</w:t>
      </w:r>
    </w:p>
    <w:p w:rsidR="00683E15" w:rsidRDefault="00683E15" w:rsidP="00683E15"/>
    <w:p w:rsidR="00683E15" w:rsidRDefault="00683E15" w:rsidP="00683E15">
      <w:pPr>
        <w:pStyle w:val="Code"/>
      </w:pPr>
      <w:r>
        <w:t xml:space="preserve">(new datatype optional_arguments ...) </w:t>
      </w:r>
    </w:p>
    <w:p w:rsidR="00683E15" w:rsidRDefault="00683E15" w:rsidP="00683E15">
      <w:r>
        <w:t xml:space="preserve">vytvori novy instanciu </w:t>
      </w:r>
      <w:r w:rsidR="00C23E3C">
        <w:t>objektu zadanej triedy</w:t>
      </w:r>
    </w:p>
    <w:p w:rsidR="00683E15" w:rsidRPr="00683E15" w:rsidRDefault="00683E15" w:rsidP="00683E15"/>
    <w:p w:rsidR="00683E15" w:rsidRDefault="00683E15" w:rsidP="00881C7A">
      <w:pPr>
        <w:pStyle w:val="Heading3"/>
      </w:pPr>
      <w:r>
        <w:t>return</w:t>
      </w:r>
    </w:p>
    <w:p w:rsidR="00683E15" w:rsidRDefault="00683E15" w:rsidP="00683E15"/>
    <w:p w:rsidR="00683E15" w:rsidRDefault="00683E15" w:rsidP="00683E15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(return </w:t>
      </w:r>
      <w:r w:rsidRPr="00683E15">
        <w:t>hodnota</w:t>
      </w:r>
      <w:r>
        <w:t>)</w:t>
      </w:r>
    </w:p>
    <w:p w:rsidR="00683E15" w:rsidRPr="00683E15" w:rsidRDefault="00683E15" w:rsidP="00683E15">
      <w:r>
        <w:t>Ukoncuje aktualny blok (funkciu) a vracia zadanu hodnotu ako vysledok</w:t>
      </w:r>
    </w:p>
    <w:p w:rsidR="00881C7A" w:rsidRDefault="00881C7A" w:rsidP="00881C7A">
      <w:pPr>
        <w:pStyle w:val="Heading3"/>
      </w:pPr>
      <w:r>
        <w:t>while</w:t>
      </w:r>
    </w:p>
    <w:p w:rsidR="00881C7A" w:rsidRDefault="00881C7A" w:rsidP="00881C7A"/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(</w:t>
      </w:r>
      <w:r w:rsidRPr="00881C7A">
        <w:t>while podmnienka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881C7A">
        <w:t xml:space="preserve">       akcia</w:t>
      </w:r>
    </w:p>
    <w:p w:rsidR="00881C7A" w:rsidRPr="00881C7A" w:rsidRDefault="00881C7A" w:rsidP="00881C7A">
      <w:pPr>
        <w:pStyle w:val="Code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881C7A">
        <w:t>)</w:t>
      </w:r>
    </w:p>
    <w:p w:rsidR="00881C7A" w:rsidRDefault="00881C7A" w:rsidP="00881C7A">
      <w:r>
        <w:t>vykonava zadanu akciu dovtedy, dokym plati podmienka</w:t>
      </w:r>
    </w:p>
    <w:p w:rsidR="00881C7A" w:rsidRPr="00881C7A" w:rsidRDefault="00881C7A" w:rsidP="00881C7A"/>
    <w:p w:rsidR="00570A85" w:rsidRDefault="00DD53AC" w:rsidP="00DD53AC">
      <w:pPr>
        <w:pStyle w:val="Heading2"/>
      </w:pPr>
      <w:r>
        <w:t>Vytvorenie noveho udajoveho typu</w:t>
      </w:r>
    </w:p>
    <w:p w:rsidR="00DD53AC" w:rsidRDefault="00DD53AC" w:rsidP="00DD53AC">
      <w:pPr>
        <w:pStyle w:val="Heading3"/>
      </w:pPr>
      <w:r>
        <w:t>Kroky potrebne k vytvoreniu noveho udajoveho typu</w:t>
      </w:r>
    </w:p>
    <w:p w:rsidR="00DD53AC" w:rsidRDefault="00DD53AC" w:rsidP="00DD53AC">
      <w:r>
        <w:t>Kroky ktore su tu uvedene su urcene pre implementaciu noveho udajoveho typu spolu s novym delegatom pre script. Moze ist napriklad o customizovanu implementaciu interpretera pre nejaky novy modul alebo novu aplikaciu.</w:t>
      </w:r>
    </w:p>
    <w:p w:rsidR="00DD53AC" w:rsidRDefault="00DD53AC" w:rsidP="00DD53AC">
      <w:r>
        <w:t>1. vytvorit podtriedu triedy SValue</w:t>
      </w:r>
    </w:p>
    <w:p w:rsidR="00DD53AC" w:rsidRDefault="00DD53AC" w:rsidP="00DD53AC">
      <w:r>
        <w:t>2. implementovat v novej triede metodu CreateInstance</w:t>
      </w:r>
    </w:p>
    <w:p w:rsidR="00DD53AC" w:rsidRDefault="00DD53AC" w:rsidP="00DD53AC">
      <w:r>
        <w:t>Prikladom na implementaciu moze byt:</w:t>
      </w:r>
    </w:p>
    <w:p w:rsidR="00DD53AC" w:rsidRDefault="00DD53AC" w:rsidP="00DD53AC">
      <w:pPr>
        <w:pStyle w:val="Code"/>
        <w:ind w:left="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2B91AF"/>
        </w:rPr>
        <w:t>SValue</w:t>
      </w:r>
      <w:r>
        <w:t xml:space="preserve"> CreateInstance(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Value</w:t>
      </w:r>
      <w:r>
        <w:t>&gt; args)</w:t>
      </w:r>
    </w:p>
    <w:p w:rsidR="00DD53AC" w:rsidRDefault="00DD53AC" w:rsidP="00DD53AC">
      <w:pPr>
        <w:pStyle w:val="Code"/>
        <w:ind w:left="0"/>
      </w:pPr>
      <w:r>
        <w:t xml:space="preserve">        {</w:t>
      </w:r>
    </w:p>
    <w:p w:rsidR="00DD53AC" w:rsidRDefault="00DD53AC" w:rsidP="00DD53AC">
      <w:pPr>
        <w:pStyle w:val="Code"/>
        <w:ind w:left="0"/>
      </w:pPr>
      <w:r>
        <w:t xml:space="preserve">            </w:t>
      </w:r>
      <w:r>
        <w:rPr>
          <w:color w:val="0000FF"/>
        </w:rPr>
        <w:t>if</w:t>
      </w:r>
      <w:r>
        <w:t xml:space="preserve"> (args.Count &gt; 0)</w:t>
      </w:r>
    </w:p>
    <w:p w:rsidR="00DD53AC" w:rsidRDefault="00DD53AC" w:rsidP="00DD53AC">
      <w:pPr>
        <w:pStyle w:val="Code"/>
        <w:ind w:left="0"/>
      </w:pPr>
      <w:r>
        <w:t xml:space="preserve">            {</w:t>
      </w:r>
    </w:p>
    <w:p w:rsidR="00DD53AC" w:rsidRDefault="00DD53AC" w:rsidP="00DD53AC">
      <w:pPr>
        <w:pStyle w:val="Code"/>
        <w:ind w:left="0"/>
      </w:pPr>
      <w:r>
        <w:t xml:space="preserve">                </w:t>
      </w:r>
      <w:r>
        <w:rPr>
          <w:color w:val="0000FF"/>
        </w:rPr>
        <w:t>if</w:t>
      </w:r>
      <w:r>
        <w:t xml:space="preserve"> (args[0] </w:t>
      </w:r>
      <w:r>
        <w:rPr>
          <w:color w:val="0000FF"/>
        </w:rPr>
        <w:t>is</w:t>
      </w:r>
      <w:r>
        <w:t xml:space="preserve"> </w:t>
      </w:r>
      <w:r>
        <w:rPr>
          <w:color w:val="2B91AF"/>
        </w:rPr>
        <w:t>SVNumber</w:t>
      </w:r>
      <w:r>
        <w:t>)</w:t>
      </w:r>
    </w:p>
    <w:p w:rsidR="00DD53AC" w:rsidRDefault="00DD53AC" w:rsidP="00DD53AC">
      <w:pPr>
        <w:pStyle w:val="Code"/>
        <w:ind w:left="0"/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Double</w:t>
      </w:r>
      <w:r>
        <w:t>(args[0].getDoubleValue());</w:t>
      </w:r>
    </w:p>
    <w:p w:rsidR="00DD53AC" w:rsidRDefault="00DD53AC" w:rsidP="00DD53AC">
      <w:pPr>
        <w:pStyle w:val="Code"/>
        <w:ind w:left="0"/>
      </w:pPr>
      <w:r>
        <w:t xml:space="preserve">                </w:t>
      </w:r>
      <w:r>
        <w:rPr>
          <w:color w:val="0000FF"/>
        </w:rPr>
        <w:t>double</w:t>
      </w:r>
      <w:r>
        <w:t xml:space="preserve"> d = 0.0;</w:t>
      </w:r>
    </w:p>
    <w:p w:rsidR="00DD53AC" w:rsidRDefault="00DD53AC" w:rsidP="00DD53AC">
      <w:pPr>
        <w:pStyle w:val="Code"/>
        <w:ind w:left="0"/>
      </w:pPr>
      <w:r>
        <w:t xml:space="preserve">                </w:t>
      </w:r>
      <w:r>
        <w:rPr>
          <w:color w:val="0000FF"/>
        </w:rPr>
        <w:t>double</w:t>
      </w:r>
      <w:r>
        <w:t xml:space="preserve">.TryParse(args[0].getStringValue(), </w:t>
      </w:r>
      <w:r>
        <w:rPr>
          <w:color w:val="0000FF"/>
        </w:rPr>
        <w:t>out</w:t>
      </w:r>
      <w:r>
        <w:t xml:space="preserve"> d);</w:t>
      </w:r>
    </w:p>
    <w:p w:rsidR="00DD53AC" w:rsidRDefault="00DD53AC" w:rsidP="00DD53AC">
      <w:pPr>
        <w:pStyle w:val="Code"/>
        <w:ind w:left="0"/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Double</w:t>
      </w:r>
      <w:r>
        <w:t>(d);</w:t>
      </w:r>
    </w:p>
    <w:p w:rsidR="00DD53AC" w:rsidRDefault="00DD53AC" w:rsidP="00DD53AC">
      <w:pPr>
        <w:pStyle w:val="Code"/>
        <w:ind w:left="0"/>
      </w:pPr>
      <w:r>
        <w:t xml:space="preserve">            }</w:t>
      </w:r>
    </w:p>
    <w:p w:rsidR="00DD53AC" w:rsidRDefault="00DD53AC" w:rsidP="00DD53AC">
      <w:pPr>
        <w:pStyle w:val="Code"/>
        <w:ind w:left="0"/>
      </w:pPr>
      <w:r>
        <w:t xml:space="preserve">            </w:t>
      </w:r>
      <w:r>
        <w:rPr>
          <w:color w:val="0000FF"/>
        </w:rPr>
        <w:t>else</w:t>
      </w:r>
    </w:p>
    <w:p w:rsidR="00DD53AC" w:rsidRDefault="00DD53AC" w:rsidP="00DD53AC">
      <w:pPr>
        <w:pStyle w:val="Code"/>
        <w:ind w:left="0"/>
      </w:pPr>
      <w:r>
        <w:t xml:space="preserve">            {</w:t>
      </w:r>
    </w:p>
    <w:p w:rsidR="00DD53AC" w:rsidRDefault="00DD53AC" w:rsidP="00DD53AC">
      <w:pPr>
        <w:pStyle w:val="Code"/>
        <w:ind w:left="0"/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Double</w:t>
      </w:r>
      <w:r>
        <w:t>();</w:t>
      </w:r>
    </w:p>
    <w:p w:rsidR="00DD53AC" w:rsidRDefault="00DD53AC" w:rsidP="00DD53AC">
      <w:pPr>
        <w:pStyle w:val="Code"/>
        <w:ind w:left="0"/>
      </w:pPr>
      <w:r>
        <w:t xml:space="preserve">            }</w:t>
      </w:r>
    </w:p>
    <w:p w:rsidR="00DD53AC" w:rsidRDefault="00DD53AC" w:rsidP="00DD53AC">
      <w:pPr>
        <w:pStyle w:val="Code"/>
        <w:ind w:left="0"/>
      </w:pPr>
      <w:r>
        <w:t xml:space="preserve">        }</w:t>
      </w:r>
    </w:p>
    <w:p w:rsidR="00DD53AC" w:rsidRDefault="00DD53AC" w:rsidP="00DD53AC"/>
    <w:p w:rsidR="00DD53AC" w:rsidRDefault="00DD53AC" w:rsidP="00DD53AC">
      <w:r>
        <w:t>3. implementovat metody getStringValue, getIntValue, getLongValue a getBoolValue</w:t>
      </w:r>
    </w:p>
    <w:p w:rsidR="00DD53AC" w:rsidRDefault="00DD53AC" w:rsidP="00DD53AC">
      <w:r>
        <w:t>Tento krok je volitelny</w:t>
      </w:r>
    </w:p>
    <w:p w:rsidR="00DD53AC" w:rsidRDefault="00DD53AC" w:rsidP="00DD53AC">
      <w:r>
        <w:t>4. v customizovanej implementacii metody RegisterDataTypes v novej podtriede ScriptingDelegate implementujeme pridavanie noveho udajoveho typu pocas inicializacie</w:t>
      </w:r>
    </w:p>
    <w:p w:rsidR="00DD53AC" w:rsidRDefault="00DD53AC" w:rsidP="00DD53AC">
      <w:r>
        <w:t>Priklad:</w:t>
      </w:r>
    </w:p>
    <w:p w:rsidR="00DD53AC" w:rsidRDefault="00DD53AC" w:rsidP="00DD53AC">
      <w:pPr>
        <w:pStyle w:val="Code"/>
        <w:ind w:left="0"/>
      </w:pPr>
      <w:r>
        <w:t xml:space="preserve">            space.AddDatatype(</w:t>
      </w:r>
      <w:r>
        <w:rPr>
          <w:color w:val="A31515"/>
        </w:rPr>
        <w:t>"short"</w:t>
      </w:r>
      <w:r>
        <w:t xml:space="preserve">,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Int16</w:t>
      </w:r>
      <w:r>
        <w:t>());</w:t>
      </w:r>
    </w:p>
    <w:p w:rsidR="00DD53AC" w:rsidRDefault="00DD53AC" w:rsidP="00DD53AC">
      <w:pPr>
        <w:pStyle w:val="Code"/>
        <w:ind w:left="0"/>
      </w:pPr>
      <w:r>
        <w:t xml:space="preserve">            space.AddDatatype(</w:t>
      </w:r>
      <w:r>
        <w:rPr>
          <w:color w:val="A31515"/>
        </w:rPr>
        <w:t>"Int16"</w:t>
      </w:r>
      <w:r>
        <w:t xml:space="preserve">,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Int16</w:t>
      </w:r>
      <w:r>
        <w:t>());</w:t>
      </w:r>
    </w:p>
    <w:p w:rsidR="00DD53AC" w:rsidRDefault="00DD53AC" w:rsidP="00DD5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53AC" w:rsidRDefault="00DD53AC" w:rsidP="00DD53AC"/>
    <w:p w:rsidR="00DD53AC" w:rsidRDefault="00DD53AC" w:rsidP="00DD53AC"/>
    <w:p w:rsidR="00DD53AC" w:rsidRPr="00DD53AC" w:rsidRDefault="00DD53AC" w:rsidP="00DD53AC"/>
    <w:sectPr w:rsidR="00DD53AC" w:rsidRPr="00DD53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EF" w:rsidRDefault="009054EF" w:rsidP="003B45DB">
      <w:pPr>
        <w:spacing w:after="0" w:line="240" w:lineRule="auto"/>
      </w:pPr>
      <w:r>
        <w:separator/>
      </w:r>
    </w:p>
  </w:endnote>
  <w:endnote w:type="continuationSeparator" w:id="0">
    <w:p w:rsidR="009054EF" w:rsidRDefault="009054EF" w:rsidP="003B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F9E" w:rsidRDefault="003B2F9E" w:rsidP="003B45DB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8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2F9E" w:rsidRDefault="003B2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EF" w:rsidRDefault="009054EF" w:rsidP="003B45DB">
      <w:pPr>
        <w:spacing w:after="0" w:line="240" w:lineRule="auto"/>
      </w:pPr>
      <w:r>
        <w:separator/>
      </w:r>
    </w:p>
  </w:footnote>
  <w:footnote w:type="continuationSeparator" w:id="0">
    <w:p w:rsidR="009054EF" w:rsidRDefault="009054EF" w:rsidP="003B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9E" w:rsidRDefault="003B2F9E" w:rsidP="003B45DB">
    <w:pPr>
      <w:pStyle w:val="Header"/>
      <w:pBdr>
        <w:bottom w:val="single" w:sz="4" w:space="1" w:color="auto"/>
      </w:pBdr>
      <w:tabs>
        <w:tab w:val="clear" w:pos="4680"/>
      </w:tabs>
    </w:pPr>
    <w:sdt>
      <w:sdtPr>
        <w:alias w:val="Title"/>
        <w:tag w:val=""/>
        <w:id w:val="27465073"/>
        <w:placeholder>
          <w:docPart w:val="96893EEF50A04962BA69984888E9C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XT2TREE</w:t>
        </w:r>
      </w:sdtContent>
    </w:sdt>
    <w:r>
      <w:tab/>
    </w:r>
    <w:sdt>
      <w:sdtPr>
        <w:alias w:val="Subject"/>
        <w:tag w:val=""/>
        <w:id w:val="-2055767849"/>
        <w:placeholder>
          <w:docPart w:val="CD5553FE4F12441086678E6EAC1BDED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Version 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7FA"/>
    <w:multiLevelType w:val="hybridMultilevel"/>
    <w:tmpl w:val="CD16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07C"/>
    <w:multiLevelType w:val="hybridMultilevel"/>
    <w:tmpl w:val="A6E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363A"/>
    <w:multiLevelType w:val="hybridMultilevel"/>
    <w:tmpl w:val="280CC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E7F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5C46C3B"/>
    <w:multiLevelType w:val="hybridMultilevel"/>
    <w:tmpl w:val="CB5E7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A2BCB"/>
    <w:multiLevelType w:val="hybridMultilevel"/>
    <w:tmpl w:val="8E80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079AF"/>
    <w:multiLevelType w:val="hybridMultilevel"/>
    <w:tmpl w:val="A2787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A"/>
    <w:rsid w:val="00016876"/>
    <w:rsid w:val="000244EC"/>
    <w:rsid w:val="00027650"/>
    <w:rsid w:val="00035B3A"/>
    <w:rsid w:val="000644CA"/>
    <w:rsid w:val="000B2308"/>
    <w:rsid w:val="00134CD4"/>
    <w:rsid w:val="0014233C"/>
    <w:rsid w:val="00143B20"/>
    <w:rsid w:val="00172B9C"/>
    <w:rsid w:val="0019313D"/>
    <w:rsid w:val="001A3501"/>
    <w:rsid w:val="001B08F5"/>
    <w:rsid w:val="001C3373"/>
    <w:rsid w:val="001D3851"/>
    <w:rsid w:val="00201656"/>
    <w:rsid w:val="002C7FF3"/>
    <w:rsid w:val="00301660"/>
    <w:rsid w:val="00362A0C"/>
    <w:rsid w:val="003B2F9E"/>
    <w:rsid w:val="003B45DB"/>
    <w:rsid w:val="003E07C4"/>
    <w:rsid w:val="003F2E7D"/>
    <w:rsid w:val="00420AB8"/>
    <w:rsid w:val="00486B06"/>
    <w:rsid w:val="004A067F"/>
    <w:rsid w:val="004A09C9"/>
    <w:rsid w:val="004A443E"/>
    <w:rsid w:val="004B4793"/>
    <w:rsid w:val="0051726E"/>
    <w:rsid w:val="00523401"/>
    <w:rsid w:val="00570A85"/>
    <w:rsid w:val="00632ECB"/>
    <w:rsid w:val="006547BC"/>
    <w:rsid w:val="00656203"/>
    <w:rsid w:val="00657399"/>
    <w:rsid w:val="00670A44"/>
    <w:rsid w:val="00683E15"/>
    <w:rsid w:val="006A1905"/>
    <w:rsid w:val="006A7C1B"/>
    <w:rsid w:val="006D11A9"/>
    <w:rsid w:val="006E6EEA"/>
    <w:rsid w:val="0071320F"/>
    <w:rsid w:val="0075254D"/>
    <w:rsid w:val="007536AE"/>
    <w:rsid w:val="007820D7"/>
    <w:rsid w:val="007C4EC5"/>
    <w:rsid w:val="008348AC"/>
    <w:rsid w:val="00881C7A"/>
    <w:rsid w:val="008C109A"/>
    <w:rsid w:val="009054EF"/>
    <w:rsid w:val="009356DC"/>
    <w:rsid w:val="00940A4B"/>
    <w:rsid w:val="00982039"/>
    <w:rsid w:val="0098372E"/>
    <w:rsid w:val="009E1026"/>
    <w:rsid w:val="009E4A44"/>
    <w:rsid w:val="00A1240F"/>
    <w:rsid w:val="00A771A6"/>
    <w:rsid w:val="00AA0284"/>
    <w:rsid w:val="00AA1C50"/>
    <w:rsid w:val="00AB252C"/>
    <w:rsid w:val="00AD0DE8"/>
    <w:rsid w:val="00AF4D24"/>
    <w:rsid w:val="00B34BBF"/>
    <w:rsid w:val="00B45850"/>
    <w:rsid w:val="00B74BD7"/>
    <w:rsid w:val="00B868FC"/>
    <w:rsid w:val="00B87E43"/>
    <w:rsid w:val="00BC2A6D"/>
    <w:rsid w:val="00BD5560"/>
    <w:rsid w:val="00C23E3C"/>
    <w:rsid w:val="00C650F9"/>
    <w:rsid w:val="00C75847"/>
    <w:rsid w:val="00C918B2"/>
    <w:rsid w:val="00CA2C6E"/>
    <w:rsid w:val="00CD11DE"/>
    <w:rsid w:val="00D458F0"/>
    <w:rsid w:val="00D46BE7"/>
    <w:rsid w:val="00D47AC5"/>
    <w:rsid w:val="00D72776"/>
    <w:rsid w:val="00D754CA"/>
    <w:rsid w:val="00D947F6"/>
    <w:rsid w:val="00DD53AC"/>
    <w:rsid w:val="00DE4B50"/>
    <w:rsid w:val="00DF564D"/>
    <w:rsid w:val="00E3330E"/>
    <w:rsid w:val="00E873A2"/>
    <w:rsid w:val="00EA7ACB"/>
    <w:rsid w:val="00EB313C"/>
    <w:rsid w:val="00EC2653"/>
    <w:rsid w:val="00F4465A"/>
    <w:rsid w:val="00F84B2C"/>
    <w:rsid w:val="00FA5623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0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4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7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67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7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7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67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67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67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0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qFormat/>
    <w:rsid w:val="001B08F5"/>
    <w:pPr>
      <w:shd w:val="clear" w:color="auto" w:fill="DBE5F1" w:themeFill="accent1" w:themeFillTint="33"/>
      <w:spacing w:after="0" w:line="360" w:lineRule="auto"/>
      <w:ind w:left="720"/>
    </w:pPr>
    <w:rPr>
      <w:rFonts w:ascii="Lucida Console" w:hAnsi="Lucida Console"/>
    </w:rPr>
  </w:style>
  <w:style w:type="character" w:styleId="Hyperlink">
    <w:name w:val="Hyperlink"/>
    <w:basedOn w:val="DefaultParagraphFont"/>
    <w:uiPriority w:val="99"/>
    <w:unhideWhenUsed/>
    <w:rsid w:val="00EA7AC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A7A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A7A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DB"/>
  </w:style>
  <w:style w:type="paragraph" w:styleId="Footer">
    <w:name w:val="footer"/>
    <w:basedOn w:val="Normal"/>
    <w:link w:val="FooterChar"/>
    <w:uiPriority w:val="99"/>
    <w:unhideWhenUsed/>
    <w:rsid w:val="003B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DB"/>
  </w:style>
  <w:style w:type="character" w:styleId="PlaceholderText">
    <w:name w:val="Placeholder Text"/>
    <w:basedOn w:val="DefaultParagraphFont"/>
    <w:uiPriority w:val="99"/>
    <w:semiHidden/>
    <w:rsid w:val="003B4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DB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F4D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AF4D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AF4D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4D24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E333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C4E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-Accent5">
    <w:name w:val="Medium List 2 Accent 5"/>
    <w:basedOn w:val="TableNormal"/>
    <w:uiPriority w:val="66"/>
    <w:rsid w:val="00570A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3A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0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4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7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67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7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7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67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67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67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0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qFormat/>
    <w:rsid w:val="001B08F5"/>
    <w:pPr>
      <w:shd w:val="clear" w:color="auto" w:fill="DBE5F1" w:themeFill="accent1" w:themeFillTint="33"/>
      <w:spacing w:after="0" w:line="360" w:lineRule="auto"/>
      <w:ind w:left="720"/>
    </w:pPr>
    <w:rPr>
      <w:rFonts w:ascii="Lucida Console" w:hAnsi="Lucida Console"/>
    </w:rPr>
  </w:style>
  <w:style w:type="character" w:styleId="Hyperlink">
    <w:name w:val="Hyperlink"/>
    <w:basedOn w:val="DefaultParagraphFont"/>
    <w:uiPriority w:val="99"/>
    <w:unhideWhenUsed/>
    <w:rsid w:val="00EA7AC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A7A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A7A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DB"/>
  </w:style>
  <w:style w:type="paragraph" w:styleId="Footer">
    <w:name w:val="footer"/>
    <w:basedOn w:val="Normal"/>
    <w:link w:val="FooterChar"/>
    <w:uiPriority w:val="99"/>
    <w:unhideWhenUsed/>
    <w:rsid w:val="003B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DB"/>
  </w:style>
  <w:style w:type="character" w:styleId="PlaceholderText">
    <w:name w:val="Placeholder Text"/>
    <w:basedOn w:val="DefaultParagraphFont"/>
    <w:uiPriority w:val="99"/>
    <w:semiHidden/>
    <w:rsid w:val="003B4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DB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AF4D2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AF4D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AF4D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4D24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E333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C4EC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2-Accent5">
    <w:name w:val="Medium List 2 Accent 5"/>
    <w:basedOn w:val="TableNormal"/>
    <w:uiPriority w:val="66"/>
    <w:rsid w:val="00570A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3A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893EEF50A04962BA69984888E9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D6DF-9C8E-4111-A204-19096EB302A5}"/>
      </w:docPartPr>
      <w:docPartBody>
        <w:p w:rsidR="001E3BB4" w:rsidRDefault="001E3BB4">
          <w:r w:rsidRPr="00683A78">
            <w:rPr>
              <w:rStyle w:val="PlaceholderText"/>
            </w:rPr>
            <w:t>[Title]</w:t>
          </w:r>
        </w:p>
      </w:docPartBody>
    </w:docPart>
    <w:docPart>
      <w:docPartPr>
        <w:name w:val="CD5553FE4F12441086678E6EAC1B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57BF-2D7C-452A-8102-E9B85072EC6E}"/>
      </w:docPartPr>
      <w:docPartBody>
        <w:p w:rsidR="001E3BB4" w:rsidRDefault="001E3BB4">
          <w:r w:rsidRPr="00683A7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B4"/>
    <w:rsid w:val="001E3BB4"/>
    <w:rsid w:val="00607047"/>
    <w:rsid w:val="006B5B21"/>
    <w:rsid w:val="008077FF"/>
    <w:rsid w:val="00E0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B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B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B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B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CF98-7D87-4D31-BEA4-D8BDFD2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5</TotalTime>
  <Pages>1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2TREE</vt:lpstr>
    </vt:vector>
  </TitlesOfParts>
  <Company>GPSL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2TREE</dc:title>
  <dc:subject>Version 0.1</dc:subject>
  <dc:creator>Kollath, Peter</dc:creator>
  <cp:lastModifiedBy>Kollath, Peter</cp:lastModifiedBy>
  <cp:revision>4</cp:revision>
  <dcterms:created xsi:type="dcterms:W3CDTF">2015-02-16T07:30:00Z</dcterms:created>
  <dcterms:modified xsi:type="dcterms:W3CDTF">2015-05-27T12:37:00Z</dcterms:modified>
</cp:coreProperties>
</file>